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EEFC" w14:textId="77777777" w:rsidR="00F82622" w:rsidRPr="002771FA" w:rsidRDefault="00F82622">
      <w:r>
        <w:t>1.1</w:t>
      </w:r>
    </w:p>
    <w:p w14:paraId="62189C1D" w14:textId="044D3369" w:rsidR="00821163" w:rsidRPr="00821163" w:rsidRDefault="00821163">
      <w:r>
        <w:rPr>
          <w:noProof/>
        </w:rPr>
        <w:t xml:space="preserve">Если </w:t>
      </w:r>
      <w:r>
        <w:rPr>
          <w:noProof/>
          <w:lang w:val="en-US"/>
        </w:rPr>
        <w:t>git</w:t>
      </w:r>
      <w:r w:rsidRPr="00684E91">
        <w:rPr>
          <w:noProof/>
        </w:rPr>
        <w:t xml:space="preserve"> </w:t>
      </w:r>
      <w:r>
        <w:rPr>
          <w:noProof/>
        </w:rPr>
        <w:t>никогда ранее не использовался пользователем, то необходимо установить имя и электронную почту.</w:t>
      </w:r>
    </w:p>
    <w:p w14:paraId="7FDF0AC8" w14:textId="3D9563CB" w:rsidR="009C52AD" w:rsidRPr="002771FA" w:rsidRDefault="00821163">
      <w:r w:rsidRPr="00821163">
        <w:rPr>
          <w:noProof/>
        </w:rPr>
        <w:drawing>
          <wp:inline distT="0" distB="0" distL="0" distR="0" wp14:anchorId="27223159" wp14:editId="65CBEB90">
            <wp:extent cx="5239481" cy="838317"/>
            <wp:effectExtent l="0" t="0" r="0" b="0"/>
            <wp:docPr id="171634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97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22">
        <w:t xml:space="preserve"> </w:t>
      </w:r>
    </w:p>
    <w:p w14:paraId="1494FFE9" w14:textId="64CAE42E" w:rsidR="00821163" w:rsidRPr="00821163" w:rsidRDefault="00821163">
      <w:r>
        <w:t>Затем нужно указать параметры установки окончаний строк</w:t>
      </w:r>
    </w:p>
    <w:p w14:paraId="76421D3E" w14:textId="15A24234" w:rsidR="00821163" w:rsidRDefault="00821163">
      <w:pPr>
        <w:rPr>
          <w:lang w:val="en-US"/>
        </w:rPr>
      </w:pPr>
      <w:r w:rsidRPr="00821163">
        <w:rPr>
          <w:noProof/>
          <w:lang w:val="en-US"/>
        </w:rPr>
        <w:drawing>
          <wp:inline distT="0" distB="0" distL="0" distR="0" wp14:anchorId="0CD27A65" wp14:editId="01AE1C55">
            <wp:extent cx="4715533" cy="1066949"/>
            <wp:effectExtent l="0" t="0" r="0" b="0"/>
            <wp:docPr id="201880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05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34C" w14:textId="1986F378" w:rsidR="00821163" w:rsidRPr="00821163" w:rsidRDefault="00821163" w:rsidP="00821163">
      <w:r>
        <w:t xml:space="preserve">И последним пунктом идет установка отображения </w:t>
      </w:r>
      <w:r>
        <w:rPr>
          <w:lang w:val="en-US"/>
        </w:rPr>
        <w:t>Unicode</w:t>
      </w:r>
      <w:r w:rsidRPr="00821163">
        <w:t>.</w:t>
      </w:r>
    </w:p>
    <w:p w14:paraId="6A568F0E" w14:textId="1CA5D552" w:rsidR="00821163" w:rsidRDefault="000167F1">
      <w:pPr>
        <w:rPr>
          <w:lang w:val="en-US"/>
        </w:rPr>
      </w:pPr>
      <w:r w:rsidRPr="000167F1">
        <w:rPr>
          <w:noProof/>
        </w:rPr>
        <w:drawing>
          <wp:inline distT="0" distB="0" distL="0" distR="0" wp14:anchorId="20F566A9" wp14:editId="017019E5">
            <wp:extent cx="5077534" cy="1800476"/>
            <wp:effectExtent l="0" t="0" r="8890" b="9525"/>
            <wp:docPr id="73598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87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A464" w14:textId="77777777" w:rsidR="000167F1" w:rsidRDefault="000167F1">
      <w:pPr>
        <w:rPr>
          <w:lang w:val="en-US"/>
        </w:rPr>
      </w:pPr>
    </w:p>
    <w:p w14:paraId="000C49A5" w14:textId="338259A7" w:rsidR="000167F1" w:rsidRPr="000167F1" w:rsidRDefault="000167F1">
      <w:r>
        <w:t xml:space="preserve">Для создания репозитория используется команда </w:t>
      </w:r>
      <w:r>
        <w:rPr>
          <w:lang w:val="en-US"/>
        </w:rPr>
        <w:t>git</w:t>
      </w:r>
      <w:r w:rsidRPr="00507344"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49952136" w14:textId="442E7488" w:rsidR="000167F1" w:rsidRDefault="000167F1">
      <w:pPr>
        <w:rPr>
          <w:lang w:val="en-US"/>
        </w:rPr>
      </w:pPr>
      <w:r w:rsidRPr="000167F1">
        <w:rPr>
          <w:noProof/>
        </w:rPr>
        <w:drawing>
          <wp:inline distT="0" distB="0" distL="0" distR="0" wp14:anchorId="45396384" wp14:editId="70024BFE">
            <wp:extent cx="5940425" cy="792480"/>
            <wp:effectExtent l="0" t="0" r="3175" b="762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2D86AD8-84A1-2DE2-F679-A5941B65B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2D86AD8-84A1-2DE2-F679-A5941B65B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7D0" w14:textId="77777777" w:rsidR="00781C17" w:rsidRPr="00781C17" w:rsidRDefault="00781C17" w:rsidP="00781C17">
      <w:r>
        <w:t xml:space="preserve">Для добавления страницы в репозиторий необходима команда </w:t>
      </w:r>
      <w:r>
        <w:rPr>
          <w:lang w:val="en-US"/>
        </w:rPr>
        <w:t>git</w:t>
      </w:r>
      <w:r w:rsidRPr="00507344">
        <w:t xml:space="preserve"> </w:t>
      </w:r>
      <w:r>
        <w:rPr>
          <w:lang w:val="en-US"/>
        </w:rPr>
        <w:t>add</w:t>
      </w:r>
    </w:p>
    <w:p w14:paraId="0E20550D" w14:textId="77777777" w:rsidR="00781C17" w:rsidRDefault="00781C17" w:rsidP="00781C17">
      <w:pPr>
        <w:rPr>
          <w:lang w:val="en-US"/>
        </w:rPr>
      </w:pPr>
      <w:r w:rsidRPr="000167F1">
        <w:rPr>
          <w:noProof/>
        </w:rPr>
        <w:drawing>
          <wp:inline distT="0" distB="0" distL="0" distR="0" wp14:anchorId="096B8913" wp14:editId="7D765DF6">
            <wp:extent cx="5940425" cy="899795"/>
            <wp:effectExtent l="0" t="0" r="3175" b="0"/>
            <wp:docPr id="182951049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47FBF35-A57D-0AA6-7086-69183FCBA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47FBF35-A57D-0AA6-7086-69183FCBA4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A3EF" w14:textId="77777777" w:rsidR="00781C17" w:rsidRPr="00781C17" w:rsidRDefault="00781C17">
      <w:pPr>
        <w:rPr>
          <w:lang w:val="en-US"/>
        </w:rPr>
      </w:pPr>
    </w:p>
    <w:p w14:paraId="1F2DFD3E" w14:textId="1E124FD7" w:rsidR="000167F1" w:rsidRDefault="000167F1">
      <w:r>
        <w:t>Для того, чтобы проиндексировать изменения, нужно осуществить действия, показанные на рисунке 11</w:t>
      </w:r>
    </w:p>
    <w:p w14:paraId="3A1488C1" w14:textId="3868402D" w:rsidR="000167F1" w:rsidRPr="00781C17" w:rsidRDefault="00781C17">
      <w:pPr>
        <w:rPr>
          <w:lang w:val="en-US"/>
        </w:rPr>
      </w:pPr>
      <w:r w:rsidRPr="00781C17">
        <w:rPr>
          <w:noProof/>
          <w:lang w:val="en-US"/>
        </w:rPr>
        <w:lastRenderedPageBreak/>
        <w:drawing>
          <wp:inline distT="0" distB="0" distL="0" distR="0" wp14:anchorId="1272D053" wp14:editId="59AEA8B0">
            <wp:extent cx="5896798" cy="1686160"/>
            <wp:effectExtent l="0" t="0" r="8890" b="9525"/>
            <wp:docPr id="151477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9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9A6F" w14:textId="1360D95A" w:rsidR="000167F1" w:rsidRDefault="00781C17">
      <w:pPr>
        <w:rPr>
          <w:lang w:val="en-US"/>
        </w:rPr>
      </w:pPr>
      <w:r>
        <w:t>Можно зафиксировать изменения отдельными коммитами</w:t>
      </w:r>
    </w:p>
    <w:p w14:paraId="5FD50276" w14:textId="77777777" w:rsidR="00781C17" w:rsidRDefault="00781C17">
      <w:pPr>
        <w:rPr>
          <w:lang w:val="en-US"/>
        </w:rPr>
      </w:pPr>
    </w:p>
    <w:p w14:paraId="007D7983" w14:textId="74A85972" w:rsidR="00781C17" w:rsidRDefault="00781C17">
      <w:pPr>
        <w:rPr>
          <w:lang w:val="en-US"/>
        </w:rPr>
      </w:pPr>
      <w:r w:rsidRPr="00781C17">
        <w:rPr>
          <w:noProof/>
          <w:lang w:val="en-US"/>
        </w:rPr>
        <w:drawing>
          <wp:inline distT="0" distB="0" distL="0" distR="0" wp14:anchorId="797C4F1D" wp14:editId="01ED16E5">
            <wp:extent cx="5940425" cy="1452880"/>
            <wp:effectExtent l="0" t="0" r="3175" b="0"/>
            <wp:docPr id="138094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1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B65" w14:textId="77777777" w:rsidR="00781C17" w:rsidRPr="00781C17" w:rsidRDefault="00781C17">
      <w:pPr>
        <w:rPr>
          <w:lang w:val="en-US"/>
        </w:rPr>
      </w:pPr>
    </w:p>
    <w:p w14:paraId="2BC73A05" w14:textId="49B6D500" w:rsidR="000167F1" w:rsidRDefault="000167F1">
      <w:pPr>
        <w:rPr>
          <w:lang w:val="en-US"/>
        </w:rPr>
      </w:pPr>
      <w:r w:rsidRPr="000167F1">
        <w:rPr>
          <w:noProof/>
        </w:rPr>
        <w:drawing>
          <wp:inline distT="0" distB="0" distL="0" distR="0" wp14:anchorId="06164449" wp14:editId="1F464B7C">
            <wp:extent cx="4532641" cy="2642300"/>
            <wp:effectExtent l="0" t="0" r="1270" b="5715"/>
            <wp:docPr id="79716767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AC01AB9-566C-1C6D-EDAC-DF8BA3588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AC01AB9-566C-1C6D-EDAC-DF8BA3588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641" cy="2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EF16" w14:textId="55465E57" w:rsidR="000167F1" w:rsidRDefault="0013566C">
      <w:pPr>
        <w:rPr>
          <w:lang w:val="en-US"/>
        </w:rPr>
      </w:pPr>
      <w:r w:rsidRPr="0013566C">
        <w:rPr>
          <w:noProof/>
          <w:lang w:val="en-US"/>
        </w:rPr>
        <w:lastRenderedPageBreak/>
        <w:drawing>
          <wp:inline distT="0" distB="0" distL="0" distR="0" wp14:anchorId="079E1B82" wp14:editId="7F5B67FE">
            <wp:extent cx="5940425" cy="3155315"/>
            <wp:effectExtent l="0" t="0" r="3175" b="6985"/>
            <wp:docPr id="124154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43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EC60" w14:textId="76F13417" w:rsidR="0013566C" w:rsidRDefault="0013566C">
      <w:pPr>
        <w:rPr>
          <w:lang w:val="en-US"/>
        </w:rPr>
      </w:pPr>
      <w:r w:rsidRPr="0013566C">
        <w:rPr>
          <w:noProof/>
          <w:lang w:val="en-US"/>
        </w:rPr>
        <w:drawing>
          <wp:inline distT="0" distB="0" distL="0" distR="0" wp14:anchorId="1E685F7A" wp14:editId="7C81E3FE">
            <wp:extent cx="5940425" cy="3228975"/>
            <wp:effectExtent l="0" t="0" r="3175" b="9525"/>
            <wp:docPr id="178586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391" w14:textId="39EB7449" w:rsidR="0013566C" w:rsidRDefault="0013566C">
      <w:pPr>
        <w:rPr>
          <w:lang w:val="en-US"/>
        </w:rPr>
      </w:pPr>
      <w:r w:rsidRPr="0013566C">
        <w:rPr>
          <w:noProof/>
          <w:lang w:val="en-US"/>
        </w:rPr>
        <w:lastRenderedPageBreak/>
        <w:drawing>
          <wp:inline distT="0" distB="0" distL="0" distR="0" wp14:anchorId="18D8F75A" wp14:editId="7BB38CF2">
            <wp:extent cx="5940425" cy="3545840"/>
            <wp:effectExtent l="0" t="0" r="3175" b="0"/>
            <wp:docPr id="167574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3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533A" w14:textId="77777777" w:rsidR="0013566C" w:rsidRDefault="0013566C">
      <w:pPr>
        <w:rPr>
          <w:lang w:val="en-US"/>
        </w:rPr>
      </w:pPr>
    </w:p>
    <w:p w14:paraId="0EA1D4A1" w14:textId="177BE826" w:rsidR="0013566C" w:rsidRPr="002771FA" w:rsidRDefault="0013566C">
      <w:r w:rsidRPr="002771FA">
        <w:t xml:space="preserve">1.2 </w:t>
      </w:r>
    </w:p>
    <w:p w14:paraId="1527FC15" w14:textId="63ADBD66" w:rsidR="0013566C" w:rsidRPr="0013566C" w:rsidRDefault="0013566C">
      <w:r>
        <w:t xml:space="preserve">Для того, чтобы просмотреть список произведенных изменений в проекте, используется команда </w:t>
      </w:r>
      <w:r>
        <w:rPr>
          <w:lang w:val="en-US"/>
        </w:rPr>
        <w:t>git</w:t>
      </w:r>
      <w:r w:rsidRPr="007F2D1A">
        <w:t xml:space="preserve"> </w:t>
      </w:r>
      <w:r>
        <w:rPr>
          <w:lang w:val="en-US"/>
        </w:rPr>
        <w:t>log</w:t>
      </w:r>
    </w:p>
    <w:p w14:paraId="136EF9C6" w14:textId="0E0A194E" w:rsidR="0013566C" w:rsidRDefault="0013566C">
      <w:pPr>
        <w:rPr>
          <w:lang w:val="en-US"/>
        </w:rPr>
      </w:pPr>
      <w:r w:rsidRPr="0013566C">
        <w:rPr>
          <w:noProof/>
          <w:lang w:val="en-US"/>
        </w:rPr>
        <w:drawing>
          <wp:inline distT="0" distB="0" distL="0" distR="0" wp14:anchorId="34797105" wp14:editId="2A5E5F4D">
            <wp:extent cx="5940425" cy="3256280"/>
            <wp:effectExtent l="0" t="0" r="3175" b="1270"/>
            <wp:docPr id="82446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0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18A" w14:textId="16E9EC63" w:rsidR="0013566C" w:rsidRPr="0013566C" w:rsidRDefault="0013566C">
      <w:r>
        <w:t xml:space="preserve">На рисунке 1 была выведена полная история. Для того, чтобы увидеть однострочный формат используется команда </w:t>
      </w:r>
      <w:r>
        <w:rPr>
          <w:lang w:val="en-US"/>
        </w:rPr>
        <w:t>git</w:t>
      </w:r>
      <w:r w:rsidRPr="00A66CE9">
        <w:t xml:space="preserve"> </w:t>
      </w:r>
      <w:r>
        <w:rPr>
          <w:lang w:val="en-US"/>
        </w:rPr>
        <w:t>log</w:t>
      </w:r>
      <w:r w:rsidRPr="00A66CE9">
        <w:t xml:space="preserve"> </w:t>
      </w:r>
      <w:r>
        <w:t>–</w:t>
      </w:r>
      <w:r>
        <w:rPr>
          <w:lang w:val="en-US"/>
        </w:rPr>
        <w:t>pretty</w:t>
      </w:r>
      <w:r w:rsidRPr="00A66CE9">
        <w:t>=</w:t>
      </w:r>
      <w:proofErr w:type="spellStart"/>
      <w:r>
        <w:rPr>
          <w:lang w:val="en-US"/>
        </w:rPr>
        <w:t>oneline</w:t>
      </w:r>
      <w:proofErr w:type="spellEnd"/>
    </w:p>
    <w:p w14:paraId="3BAB1EC8" w14:textId="32E8EAEC" w:rsidR="0013566C" w:rsidRDefault="0013566C">
      <w:pPr>
        <w:rPr>
          <w:lang w:val="en-US"/>
        </w:rPr>
      </w:pPr>
      <w:r w:rsidRPr="0013566C">
        <w:rPr>
          <w:noProof/>
          <w:lang w:val="en-US"/>
        </w:rPr>
        <w:lastRenderedPageBreak/>
        <w:drawing>
          <wp:inline distT="0" distB="0" distL="0" distR="0" wp14:anchorId="2C893CDF" wp14:editId="452BB5FA">
            <wp:extent cx="5940425" cy="1160145"/>
            <wp:effectExtent l="0" t="0" r="3175" b="1905"/>
            <wp:docPr id="130100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30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BAF" w14:textId="16F1B267" w:rsidR="0013566C" w:rsidRPr="002771FA" w:rsidRDefault="0013566C" w:rsidP="0013566C">
      <w:r>
        <w:t>Далее показано несколько вариантов вывода истории изменений.</w:t>
      </w:r>
    </w:p>
    <w:p w14:paraId="5C9B64A9" w14:textId="50719085" w:rsidR="0013566C" w:rsidRPr="0013566C" w:rsidRDefault="0013566C" w:rsidP="0013566C">
      <w:pPr>
        <w:rPr>
          <w:lang w:val="en-US"/>
        </w:rPr>
      </w:pPr>
      <w:r>
        <w:t>Вывод последних 2 изменений</w:t>
      </w:r>
    </w:p>
    <w:p w14:paraId="51437BBD" w14:textId="3D720765" w:rsidR="0013566C" w:rsidRDefault="0013566C">
      <w:pPr>
        <w:rPr>
          <w:lang w:val="en-US"/>
        </w:rPr>
      </w:pPr>
      <w:r w:rsidRPr="0013566C">
        <w:rPr>
          <w:noProof/>
          <w:lang w:val="en-US"/>
        </w:rPr>
        <w:drawing>
          <wp:inline distT="0" distB="0" distL="0" distR="0" wp14:anchorId="5A92740C" wp14:editId="711F5A3C">
            <wp:extent cx="5940425" cy="814070"/>
            <wp:effectExtent l="0" t="0" r="3175" b="5080"/>
            <wp:docPr id="148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2AE" w14:textId="759DFA76" w:rsidR="0013566C" w:rsidRPr="0013566C" w:rsidRDefault="0013566C">
      <w:r>
        <w:t>Вывод изменений начиная с определенного времени</w:t>
      </w:r>
    </w:p>
    <w:p w14:paraId="64D8B0E5" w14:textId="55343C27" w:rsidR="0013566C" w:rsidRDefault="0013566C">
      <w:pPr>
        <w:rPr>
          <w:lang w:val="en-US"/>
        </w:rPr>
      </w:pPr>
      <w:r w:rsidRPr="0013566C">
        <w:rPr>
          <w:noProof/>
          <w:lang w:val="en-US"/>
        </w:rPr>
        <w:drawing>
          <wp:inline distT="0" distB="0" distL="0" distR="0" wp14:anchorId="4FF47FE1" wp14:editId="0526512C">
            <wp:extent cx="5940425" cy="2794000"/>
            <wp:effectExtent l="0" t="0" r="3175" b="6350"/>
            <wp:docPr id="91657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7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9F8" w14:textId="665DA9C9" w:rsidR="0013566C" w:rsidRPr="0013566C" w:rsidRDefault="0013566C">
      <w:r>
        <w:t>Вывод изменений начиная с определенного времени</w:t>
      </w:r>
    </w:p>
    <w:p w14:paraId="200D0AFB" w14:textId="7253D739" w:rsidR="0013566C" w:rsidRPr="0013566C" w:rsidRDefault="0013566C">
      <w:r w:rsidRPr="0013566C">
        <w:rPr>
          <w:noProof/>
        </w:rPr>
        <w:drawing>
          <wp:anchor distT="0" distB="0" distL="114300" distR="114300" simplePos="0" relativeHeight="251658240" behindDoc="0" locked="0" layoutInCell="1" allowOverlap="1" wp14:anchorId="689A5551" wp14:editId="1625E4BE">
            <wp:simplePos x="1083212" y="6991643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153160"/>
            <wp:effectExtent l="0" t="0" r="3175" b="8890"/>
            <wp:wrapSquare wrapText="bothSides"/>
            <wp:docPr id="19091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026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 изменений, внесенных определенным автором</w:t>
      </w:r>
      <w:r>
        <w:br w:type="textWrapping" w:clear="all"/>
      </w:r>
    </w:p>
    <w:p w14:paraId="389804C7" w14:textId="0C454CF1" w:rsidR="0013566C" w:rsidRDefault="0013566C">
      <w:pPr>
        <w:rPr>
          <w:lang w:val="en-US"/>
        </w:rPr>
      </w:pPr>
      <w:r w:rsidRPr="0013566C">
        <w:rPr>
          <w:noProof/>
        </w:rPr>
        <w:drawing>
          <wp:inline distT="0" distB="0" distL="0" distR="0" wp14:anchorId="59A56FCC" wp14:editId="301CB406">
            <wp:extent cx="5940425" cy="963930"/>
            <wp:effectExtent l="0" t="0" r="3175" b="7620"/>
            <wp:docPr id="152825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4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31EB" w14:textId="42069E1D" w:rsidR="0013566C" w:rsidRDefault="0013566C">
      <w:r>
        <w:t>Вывод всех изменений</w:t>
      </w:r>
    </w:p>
    <w:p w14:paraId="5797CFBE" w14:textId="453F5009" w:rsidR="005C3B88" w:rsidRDefault="005C3B88">
      <w:pPr>
        <w:rPr>
          <w:lang w:val="en-US"/>
        </w:rPr>
      </w:pPr>
      <w:r w:rsidRPr="005C3B88">
        <w:rPr>
          <w:noProof/>
          <w:lang w:val="en-US"/>
        </w:rPr>
        <w:lastRenderedPageBreak/>
        <w:drawing>
          <wp:inline distT="0" distB="0" distL="0" distR="0" wp14:anchorId="28EE3C38" wp14:editId="6F809A88">
            <wp:extent cx="5940425" cy="1139825"/>
            <wp:effectExtent l="0" t="0" r="3175" b="3175"/>
            <wp:docPr id="87507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706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B68" w14:textId="6063E961" w:rsidR="000167F1" w:rsidRDefault="00CA1988">
      <w:r>
        <w:t xml:space="preserve">Настройка </w:t>
      </w:r>
      <w:proofErr w:type="spellStart"/>
      <w:r>
        <w:t>алиасов</w:t>
      </w:r>
      <w:proofErr w:type="spellEnd"/>
      <w:r>
        <w:t xml:space="preserve"> для некоторых команд</w:t>
      </w:r>
      <w:r w:rsidRPr="000167F1">
        <w:t xml:space="preserve"> </w:t>
      </w:r>
      <w:r w:rsidR="000167F1" w:rsidRPr="000167F1">
        <w:rPr>
          <w:noProof/>
        </w:rPr>
        <w:drawing>
          <wp:inline distT="0" distB="0" distL="0" distR="0" wp14:anchorId="3929228C" wp14:editId="7A1F2BD9">
            <wp:extent cx="4863489" cy="2910562"/>
            <wp:effectExtent l="0" t="0" r="0" b="4445"/>
            <wp:docPr id="209905448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CD30B3A-C8DD-7FE3-A5CD-F30DDCF56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CD30B3A-C8DD-7FE3-A5CD-F30DDCF56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489" cy="2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0C9" w14:textId="3FF47707" w:rsidR="00CA1988" w:rsidRDefault="00CA1988">
      <w:r>
        <w:t xml:space="preserve">При выполнении </w:t>
      </w:r>
      <w:proofErr w:type="spellStart"/>
      <w:r>
        <w:t>алиаса</w:t>
      </w:r>
      <w:proofErr w:type="spellEnd"/>
      <w:r>
        <w:t xml:space="preserve"> будет выполнена определенная команда и выведены нужные данные</w:t>
      </w:r>
    </w:p>
    <w:p w14:paraId="55C01036" w14:textId="607FEA06" w:rsidR="00186A1E" w:rsidRPr="00CA1988" w:rsidRDefault="00186A1E">
      <w:r w:rsidRPr="00186A1E">
        <w:rPr>
          <w:noProof/>
        </w:rPr>
        <w:drawing>
          <wp:inline distT="0" distB="0" distL="0" distR="0" wp14:anchorId="2641E1B7" wp14:editId="5819ACED">
            <wp:extent cx="5940425" cy="1048385"/>
            <wp:effectExtent l="0" t="0" r="3175" b="0"/>
            <wp:docPr id="131136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60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610C" w14:textId="75AC7187" w:rsidR="000167F1" w:rsidRPr="00186A1E" w:rsidRDefault="00186A1E">
      <w:r>
        <w:t xml:space="preserve">Далее нужно выполнить команду </w:t>
      </w:r>
      <w:r>
        <w:rPr>
          <w:lang w:val="en-US"/>
        </w:rPr>
        <w:t>git</w:t>
      </w:r>
      <w:r w:rsidRPr="00070A01">
        <w:t xml:space="preserve"> </w:t>
      </w:r>
      <w:r>
        <w:rPr>
          <w:lang w:val="en-US"/>
        </w:rPr>
        <w:t>checkout</w:t>
      </w:r>
      <w:r w:rsidRPr="00070A01">
        <w:t xml:space="preserve"> </w:t>
      </w:r>
      <w:r>
        <w:t>с номером нужного хэша</w:t>
      </w:r>
    </w:p>
    <w:p w14:paraId="054308E3" w14:textId="5B791CC9" w:rsidR="00186A1E" w:rsidRDefault="00186A1E">
      <w:pPr>
        <w:rPr>
          <w:lang w:val="en-US"/>
        </w:rPr>
      </w:pPr>
      <w:r w:rsidRPr="00186A1E">
        <w:rPr>
          <w:noProof/>
          <w:lang w:val="en-US"/>
        </w:rPr>
        <w:drawing>
          <wp:inline distT="0" distB="0" distL="0" distR="0" wp14:anchorId="505229BA" wp14:editId="34857561">
            <wp:extent cx="5940425" cy="2870835"/>
            <wp:effectExtent l="0" t="0" r="3175" b="5715"/>
            <wp:docPr id="126130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1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D698" w14:textId="0A9CA819" w:rsidR="00186A1E" w:rsidRPr="00186A1E" w:rsidRDefault="00186A1E">
      <w:r>
        <w:lastRenderedPageBreak/>
        <w:t xml:space="preserve">После этого можно просмотреть содержимое файла с помощью команды </w:t>
      </w:r>
      <w:r>
        <w:rPr>
          <w:lang w:val="en-US"/>
        </w:rPr>
        <w:t>cat</w:t>
      </w:r>
    </w:p>
    <w:p w14:paraId="77412828" w14:textId="359016E0" w:rsidR="00FF39BB" w:rsidRDefault="00186A1E">
      <w:pPr>
        <w:rPr>
          <w:lang w:val="en-US"/>
        </w:rPr>
      </w:pPr>
      <w:r w:rsidRPr="00186A1E">
        <w:rPr>
          <w:noProof/>
          <w:lang w:val="en-US"/>
        </w:rPr>
        <w:drawing>
          <wp:inline distT="0" distB="0" distL="0" distR="0" wp14:anchorId="73CA64A4" wp14:editId="72541FD4">
            <wp:extent cx="5940425" cy="596265"/>
            <wp:effectExtent l="0" t="0" r="3175" b="0"/>
            <wp:docPr id="87514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43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C511" w14:textId="4B186325" w:rsidR="0079760C" w:rsidRPr="002771FA" w:rsidRDefault="0079760C"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4EDC7836" w14:textId="1E8ACD99" w:rsidR="0079760C" w:rsidRDefault="0079760C">
      <w:pPr>
        <w:rPr>
          <w:lang w:val="en-US"/>
        </w:rPr>
      </w:pPr>
      <w:r w:rsidRPr="0079760C">
        <w:rPr>
          <w:noProof/>
          <w:lang w:val="en-US"/>
        </w:rPr>
        <w:drawing>
          <wp:inline distT="0" distB="0" distL="0" distR="0" wp14:anchorId="4DFE1855" wp14:editId="30C1F5EA">
            <wp:extent cx="5940425" cy="1842135"/>
            <wp:effectExtent l="0" t="0" r="3175" b="5715"/>
            <wp:docPr id="135648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9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3FFD" w14:textId="16366682" w:rsidR="0079760C" w:rsidRDefault="0079760C">
      <w:pPr>
        <w:rPr>
          <w:lang w:val="en-US"/>
        </w:rPr>
      </w:pPr>
      <w:r>
        <w:t>Задание тега</w:t>
      </w:r>
    </w:p>
    <w:p w14:paraId="74A46989" w14:textId="3DBBC011" w:rsidR="0079760C" w:rsidRPr="0079760C" w:rsidRDefault="0079760C">
      <w:pPr>
        <w:rPr>
          <w:lang w:val="en-US"/>
        </w:rPr>
      </w:pPr>
      <w:r w:rsidRPr="0079760C">
        <w:rPr>
          <w:noProof/>
          <w:lang w:val="en-US"/>
        </w:rPr>
        <w:drawing>
          <wp:inline distT="0" distB="0" distL="0" distR="0" wp14:anchorId="66C41BD3" wp14:editId="0C6C4AB7">
            <wp:extent cx="5611008" cy="619211"/>
            <wp:effectExtent l="0" t="0" r="8890" b="9525"/>
            <wp:docPr id="83319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932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B6E" w14:textId="77777777" w:rsidR="0079760C" w:rsidRPr="000A19A1" w:rsidRDefault="0079760C" w:rsidP="0079760C">
      <w:pPr>
        <w:pStyle w:val="ac"/>
      </w:pPr>
    </w:p>
    <w:p w14:paraId="20EBE9A2" w14:textId="77777777" w:rsidR="0079760C" w:rsidRPr="002771FA" w:rsidRDefault="0079760C" w:rsidP="0079760C">
      <w:r w:rsidRPr="000A19A1">
        <w:tab/>
      </w:r>
      <w:r>
        <w:t>Чтобы перейти к предыдущей версии, можно использовать символ «</w:t>
      </w:r>
      <w:r w:rsidRPr="002167FB">
        <w:t>^</w:t>
      </w:r>
      <w:r>
        <w:t>», который означает «родитель».</w:t>
      </w:r>
    </w:p>
    <w:p w14:paraId="5191B5D8" w14:textId="20A83E70" w:rsidR="0079760C" w:rsidRDefault="0079760C" w:rsidP="0079760C">
      <w:pPr>
        <w:rPr>
          <w:lang w:val="en-US"/>
        </w:rPr>
      </w:pPr>
      <w:r w:rsidRPr="0079760C">
        <w:rPr>
          <w:noProof/>
          <w:lang w:val="en-US"/>
        </w:rPr>
        <w:drawing>
          <wp:inline distT="0" distB="0" distL="0" distR="0" wp14:anchorId="7170065B" wp14:editId="116E7AF3">
            <wp:extent cx="5940425" cy="2848610"/>
            <wp:effectExtent l="0" t="0" r="3175" b="8890"/>
            <wp:docPr id="207996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637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D17E" w14:textId="77777777" w:rsidR="00AF1396" w:rsidRPr="00A942EE" w:rsidRDefault="00AF1396" w:rsidP="00AF1396">
      <w:pPr>
        <w:pStyle w:val="ac"/>
        <w:jc w:val="left"/>
      </w:pPr>
      <w:r>
        <w:t>Задание тега предыдущей версии</w:t>
      </w:r>
    </w:p>
    <w:p w14:paraId="5B314E1C" w14:textId="77777777" w:rsidR="0079760C" w:rsidRDefault="0079760C" w:rsidP="0079760C">
      <w:pPr>
        <w:rPr>
          <w:lang w:val="en-US"/>
        </w:rPr>
      </w:pPr>
    </w:p>
    <w:p w14:paraId="07286DDD" w14:textId="14EB0E47" w:rsidR="00AF1396" w:rsidRDefault="00AF1396" w:rsidP="0079760C">
      <w:pPr>
        <w:rPr>
          <w:lang w:val="en-US"/>
        </w:rPr>
      </w:pPr>
      <w:r w:rsidRPr="00AF1396">
        <w:rPr>
          <w:noProof/>
          <w:lang w:val="en-US"/>
        </w:rPr>
        <w:drawing>
          <wp:inline distT="0" distB="0" distL="0" distR="0" wp14:anchorId="188F730A" wp14:editId="7F0AE9AD">
            <wp:extent cx="5940425" cy="431800"/>
            <wp:effectExtent l="0" t="0" r="3175" b="6350"/>
            <wp:docPr id="94444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407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A12" w14:textId="5AA6FED5" w:rsidR="0079760C" w:rsidRPr="002771FA" w:rsidRDefault="00AF1396" w:rsidP="0079760C">
      <w:r>
        <w:lastRenderedPageBreak/>
        <w:t>Теперь с помощью тегов можно переключаться между версиями</w:t>
      </w:r>
    </w:p>
    <w:p w14:paraId="187F31EA" w14:textId="7DADB527" w:rsidR="00AF1396" w:rsidRPr="00AF1396" w:rsidRDefault="00AF1396" w:rsidP="0079760C">
      <w:pPr>
        <w:rPr>
          <w:lang w:val="en-US"/>
        </w:rPr>
      </w:pPr>
      <w:r w:rsidRPr="00AF1396">
        <w:rPr>
          <w:noProof/>
          <w:lang w:val="en-US"/>
        </w:rPr>
        <w:drawing>
          <wp:inline distT="0" distB="0" distL="0" distR="0" wp14:anchorId="0C0B916E" wp14:editId="7298B91C">
            <wp:extent cx="5940425" cy="1598295"/>
            <wp:effectExtent l="0" t="0" r="3175" b="1905"/>
            <wp:docPr id="663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14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9E1A" w14:textId="30787685" w:rsidR="0079760C" w:rsidRPr="00AF1396" w:rsidRDefault="00AF1396" w:rsidP="0079760C">
      <w:r>
        <w:t>Просмотр тегов</w:t>
      </w:r>
    </w:p>
    <w:p w14:paraId="1B1AB6D1" w14:textId="33E9D2A2" w:rsidR="0079760C" w:rsidRPr="00AF1396" w:rsidRDefault="00AF1396" w:rsidP="0079760C">
      <w:r w:rsidRPr="00AF1396">
        <w:rPr>
          <w:noProof/>
        </w:rPr>
        <w:drawing>
          <wp:inline distT="0" distB="0" distL="0" distR="0" wp14:anchorId="2C42515E" wp14:editId="7B7C6090">
            <wp:extent cx="5940425" cy="844550"/>
            <wp:effectExtent l="0" t="0" r="3175" b="0"/>
            <wp:docPr id="37338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845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3859" w14:textId="4E1F169D" w:rsidR="0079760C" w:rsidRDefault="00AF1396" w:rsidP="0079760C">
      <w:pPr>
        <w:rPr>
          <w:lang w:val="en-US"/>
        </w:rPr>
      </w:pPr>
      <w:r>
        <w:t>Просмотр тегов в логе</w:t>
      </w:r>
    </w:p>
    <w:p w14:paraId="4F78AAEB" w14:textId="21AE0060" w:rsidR="00AF1396" w:rsidRPr="00AF1396" w:rsidRDefault="00AF1396" w:rsidP="0079760C">
      <w:pPr>
        <w:rPr>
          <w:lang w:val="en-US"/>
        </w:rPr>
      </w:pPr>
      <w:r w:rsidRPr="00AF1396">
        <w:rPr>
          <w:noProof/>
          <w:lang w:val="en-US"/>
        </w:rPr>
        <w:drawing>
          <wp:inline distT="0" distB="0" distL="0" distR="0" wp14:anchorId="2B51378C" wp14:editId="57FC65BF">
            <wp:extent cx="5940425" cy="1334770"/>
            <wp:effectExtent l="0" t="0" r="3175" b="0"/>
            <wp:docPr id="205843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310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5C9" w14:textId="77777777" w:rsidR="002D709D" w:rsidRDefault="002D709D" w:rsidP="002D709D">
      <w:pPr>
        <w:pStyle w:val="ac"/>
        <w:jc w:val="left"/>
        <w:rPr>
          <w:lang w:val="en-US"/>
        </w:rPr>
      </w:pPr>
      <w:r>
        <w:t>Переключение на последний коммит</w:t>
      </w:r>
    </w:p>
    <w:p w14:paraId="6A457186" w14:textId="3C3B66CB" w:rsidR="002D709D" w:rsidRPr="002D709D" w:rsidRDefault="002D709D" w:rsidP="002D709D">
      <w:pPr>
        <w:rPr>
          <w:lang w:val="en-US"/>
        </w:rPr>
      </w:pPr>
      <w:r w:rsidRPr="002D709D">
        <w:rPr>
          <w:noProof/>
          <w:lang w:val="en-US"/>
        </w:rPr>
        <w:drawing>
          <wp:inline distT="0" distB="0" distL="0" distR="0" wp14:anchorId="4DE3487F" wp14:editId="7507D0CA">
            <wp:extent cx="5940425" cy="1025525"/>
            <wp:effectExtent l="0" t="0" r="3175" b="3175"/>
            <wp:docPr id="128016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68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435" w14:textId="5486EECE" w:rsidR="0079760C" w:rsidRDefault="002D709D" w:rsidP="0079760C">
      <w:pPr>
        <w:rPr>
          <w:lang w:val="en-US"/>
        </w:rPr>
      </w:pPr>
      <w:r>
        <w:t>Не проиндексированное изменение</w:t>
      </w:r>
    </w:p>
    <w:p w14:paraId="08E27290" w14:textId="47E50C6D" w:rsidR="002D709D" w:rsidRPr="002D709D" w:rsidRDefault="002D709D" w:rsidP="0079760C">
      <w:pPr>
        <w:rPr>
          <w:lang w:val="en-US"/>
        </w:rPr>
      </w:pPr>
      <w:r w:rsidRPr="002D709D">
        <w:rPr>
          <w:noProof/>
          <w:lang w:val="en-US"/>
        </w:rPr>
        <w:drawing>
          <wp:inline distT="0" distB="0" distL="0" distR="0" wp14:anchorId="391A8990" wp14:editId="5D78C308">
            <wp:extent cx="5940425" cy="1684655"/>
            <wp:effectExtent l="0" t="0" r="3175" b="0"/>
            <wp:docPr id="180765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544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D98D" w14:textId="77777777" w:rsidR="0079760C" w:rsidRPr="00AF1396" w:rsidRDefault="0079760C" w:rsidP="0079760C"/>
    <w:p w14:paraId="21F48403" w14:textId="5A965C83" w:rsidR="0079760C" w:rsidRPr="00AF1396" w:rsidRDefault="002D709D" w:rsidP="0079760C">
      <w:r>
        <w:t>Возвращение к версии</w:t>
      </w:r>
    </w:p>
    <w:p w14:paraId="11F38530" w14:textId="77777777" w:rsidR="0079760C" w:rsidRPr="00AF1396" w:rsidRDefault="0079760C" w:rsidP="0079760C"/>
    <w:p w14:paraId="0491820F" w14:textId="3E23E2D7" w:rsidR="0079760C" w:rsidRPr="00AF1396" w:rsidRDefault="002D2708" w:rsidP="0079760C">
      <w:r w:rsidRPr="002D2708">
        <w:rPr>
          <w:noProof/>
        </w:rPr>
        <w:lastRenderedPageBreak/>
        <w:drawing>
          <wp:inline distT="0" distB="0" distL="0" distR="0" wp14:anchorId="01C22F65" wp14:editId="27B15E2D">
            <wp:extent cx="5940425" cy="3105785"/>
            <wp:effectExtent l="0" t="0" r="3175" b="0"/>
            <wp:docPr id="2038161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17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1E99" w14:textId="0A175984" w:rsidR="002D2708" w:rsidRDefault="002D2708" w:rsidP="002D2708">
      <w:pPr>
        <w:pStyle w:val="ac"/>
        <w:tabs>
          <w:tab w:val="left" w:pos="3711"/>
        </w:tabs>
        <w:jc w:val="left"/>
        <w:rPr>
          <w:lang w:val="en-US"/>
        </w:rPr>
      </w:pPr>
      <w:r>
        <w:t>Внесение ненужного изменения</w:t>
      </w:r>
      <w:r>
        <w:tab/>
      </w:r>
    </w:p>
    <w:p w14:paraId="571C2A4E" w14:textId="6E8FDFF4" w:rsidR="002D2708" w:rsidRPr="002D2708" w:rsidRDefault="002D2708" w:rsidP="002D2708">
      <w:pPr>
        <w:rPr>
          <w:lang w:val="en-US"/>
        </w:rPr>
      </w:pPr>
      <w:r>
        <w:t>Индексация изменения</w:t>
      </w:r>
    </w:p>
    <w:p w14:paraId="2C22ADAE" w14:textId="56FC794F" w:rsidR="002D2708" w:rsidRDefault="002D2708" w:rsidP="002D2708">
      <w:pPr>
        <w:rPr>
          <w:lang w:val="en-US"/>
        </w:rPr>
      </w:pPr>
      <w:r w:rsidRPr="002D2708">
        <w:rPr>
          <w:noProof/>
          <w:lang w:val="en-US"/>
        </w:rPr>
        <w:drawing>
          <wp:inline distT="0" distB="0" distL="0" distR="0" wp14:anchorId="2EC6AE88" wp14:editId="0A8FEA8A">
            <wp:extent cx="5940425" cy="2603500"/>
            <wp:effectExtent l="0" t="0" r="3175" b="6350"/>
            <wp:docPr id="158884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15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0B6F" w14:textId="72140A45" w:rsidR="002D2708" w:rsidRPr="002D2708" w:rsidRDefault="002D2708" w:rsidP="002D2708">
      <w:pPr>
        <w:rPr>
          <w:lang w:val="en-US"/>
        </w:rPr>
      </w:pPr>
      <w:r>
        <w:t>Очистка буферной зоны</w:t>
      </w:r>
    </w:p>
    <w:p w14:paraId="29198DE4" w14:textId="5D295B18" w:rsidR="0079760C" w:rsidRDefault="002D2708" w:rsidP="0079760C">
      <w:pPr>
        <w:rPr>
          <w:lang w:val="en-US"/>
        </w:rPr>
      </w:pPr>
      <w:r w:rsidRPr="002D2708">
        <w:rPr>
          <w:noProof/>
        </w:rPr>
        <w:drawing>
          <wp:inline distT="0" distB="0" distL="0" distR="0" wp14:anchorId="16988C5A" wp14:editId="4DAEF6CF">
            <wp:extent cx="5940425" cy="2270760"/>
            <wp:effectExtent l="0" t="0" r="3175" b="0"/>
            <wp:docPr id="187314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28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FD02" w14:textId="77777777" w:rsidR="002D2708" w:rsidRDefault="002D2708" w:rsidP="002D2708">
      <w:pPr>
        <w:pStyle w:val="ac"/>
        <w:jc w:val="left"/>
        <w:rPr>
          <w:lang w:val="en-US"/>
        </w:rPr>
      </w:pPr>
      <w:r>
        <w:lastRenderedPageBreak/>
        <w:t>Удаление ненужных изменений</w:t>
      </w:r>
    </w:p>
    <w:p w14:paraId="1A66D911" w14:textId="20ECDF80" w:rsidR="002D2708" w:rsidRPr="002D2708" w:rsidRDefault="002D2708" w:rsidP="002D2708">
      <w:pPr>
        <w:rPr>
          <w:lang w:val="en-US"/>
        </w:rPr>
      </w:pPr>
      <w:r w:rsidRPr="002D2708">
        <w:rPr>
          <w:noProof/>
          <w:lang w:val="en-US"/>
        </w:rPr>
        <w:drawing>
          <wp:inline distT="0" distB="0" distL="0" distR="0" wp14:anchorId="3A46E487" wp14:editId="4AABF703">
            <wp:extent cx="5940425" cy="1354455"/>
            <wp:effectExtent l="0" t="0" r="3175" b="0"/>
            <wp:docPr id="177906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60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73B3" w14:textId="43E5723C" w:rsidR="002D2708" w:rsidRPr="002771FA" w:rsidRDefault="00C74E4B" w:rsidP="0079760C">
      <w:r>
        <w:t>Внесение изменения в файл</w:t>
      </w:r>
    </w:p>
    <w:p w14:paraId="73ECE044" w14:textId="1AEBCD29" w:rsidR="00C74E4B" w:rsidRPr="002771FA" w:rsidRDefault="00C74E4B" w:rsidP="0079760C">
      <w:r>
        <w:t>Индексация и коммит</w:t>
      </w:r>
    </w:p>
    <w:p w14:paraId="6A2733AE" w14:textId="18065187" w:rsidR="00C74E4B" w:rsidRPr="00C74E4B" w:rsidRDefault="00C74E4B" w:rsidP="0079760C">
      <w:pPr>
        <w:rPr>
          <w:lang w:val="en-US"/>
        </w:rPr>
      </w:pPr>
      <w:r w:rsidRPr="00C74E4B">
        <w:rPr>
          <w:noProof/>
          <w:lang w:val="en-US"/>
        </w:rPr>
        <w:drawing>
          <wp:inline distT="0" distB="0" distL="0" distR="0" wp14:anchorId="45726256" wp14:editId="50336338">
            <wp:extent cx="5915851" cy="1552792"/>
            <wp:effectExtent l="0" t="0" r="0" b="9525"/>
            <wp:docPr id="172265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575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17DB" w14:textId="77777777" w:rsidR="00C74E4B" w:rsidRPr="001416CC" w:rsidRDefault="00C74E4B" w:rsidP="00C74E4B">
      <w:pPr>
        <w:pStyle w:val="ac"/>
        <w:jc w:val="left"/>
      </w:pPr>
      <w:r>
        <w:t xml:space="preserve">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49A2AA50" w14:textId="28199CE5" w:rsidR="0079760C" w:rsidRPr="00AF1396" w:rsidRDefault="00C74E4B" w:rsidP="0079760C">
      <w:r w:rsidRPr="00C74E4B">
        <w:rPr>
          <w:noProof/>
        </w:rPr>
        <w:drawing>
          <wp:inline distT="0" distB="0" distL="0" distR="0" wp14:anchorId="79A4CD5D" wp14:editId="401580C2">
            <wp:extent cx="5940425" cy="2914650"/>
            <wp:effectExtent l="0" t="0" r="3175" b="0"/>
            <wp:docPr id="113522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28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6F9B" w14:textId="6CA96586" w:rsidR="0079760C" w:rsidRDefault="008B3AA9" w:rsidP="0079760C">
      <w:pPr>
        <w:rPr>
          <w:lang w:val="en-US"/>
        </w:rPr>
      </w:pPr>
      <w:r>
        <w:t>Коммит сообщение в редакторе</w:t>
      </w:r>
    </w:p>
    <w:p w14:paraId="7807C399" w14:textId="432D0FF1" w:rsidR="008B3AA9" w:rsidRPr="008B3AA9" w:rsidRDefault="008B3AA9" w:rsidP="0079760C">
      <w:pPr>
        <w:rPr>
          <w:lang w:val="en-US"/>
        </w:rPr>
      </w:pPr>
      <w:r w:rsidRPr="008B3AA9">
        <w:rPr>
          <w:noProof/>
          <w:lang w:val="en-US"/>
        </w:rPr>
        <w:lastRenderedPageBreak/>
        <w:drawing>
          <wp:inline distT="0" distB="0" distL="0" distR="0" wp14:anchorId="32C95C3B" wp14:editId="0C6D7E45">
            <wp:extent cx="5940425" cy="3392805"/>
            <wp:effectExtent l="0" t="0" r="3175" b="0"/>
            <wp:docPr id="86715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502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F01" w14:textId="5159CA7E" w:rsidR="0079760C" w:rsidRPr="00AF1396" w:rsidRDefault="008B3AA9" w:rsidP="0079760C">
      <w:r>
        <w:t>Редактор закрыт</w:t>
      </w:r>
    </w:p>
    <w:p w14:paraId="75823BEE" w14:textId="61944AFE" w:rsidR="0079760C" w:rsidRPr="00AF1396" w:rsidRDefault="008B3AA9" w:rsidP="0079760C">
      <w:r w:rsidRPr="008B3AA9">
        <w:rPr>
          <w:noProof/>
        </w:rPr>
        <w:drawing>
          <wp:inline distT="0" distB="0" distL="0" distR="0" wp14:anchorId="110DD3AF" wp14:editId="72159D66">
            <wp:extent cx="5940425" cy="1245870"/>
            <wp:effectExtent l="0" t="0" r="3175" b="0"/>
            <wp:docPr id="9963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39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053" w14:textId="77777777" w:rsidR="008B3AA9" w:rsidRPr="005C3F0E" w:rsidRDefault="008B3AA9" w:rsidP="008B3AA9">
      <w:pPr>
        <w:pStyle w:val="ac"/>
        <w:jc w:val="left"/>
      </w:pPr>
      <w:r>
        <w:t>Все коммиты при просмотре лога</w:t>
      </w:r>
    </w:p>
    <w:p w14:paraId="20DCD795" w14:textId="05FB2F3F" w:rsidR="0079760C" w:rsidRPr="008B3AA9" w:rsidRDefault="008B3AA9" w:rsidP="008B3AA9">
      <w:pPr>
        <w:rPr>
          <w:lang w:val="en-US"/>
        </w:rPr>
      </w:pPr>
      <w:r w:rsidRPr="008B3AA9">
        <w:rPr>
          <w:noProof/>
          <w:lang w:val="en-US"/>
        </w:rPr>
        <w:drawing>
          <wp:inline distT="0" distB="0" distL="0" distR="0" wp14:anchorId="10504A19" wp14:editId="40A1429A">
            <wp:extent cx="5940425" cy="1832610"/>
            <wp:effectExtent l="0" t="0" r="3175" b="0"/>
            <wp:docPr id="14461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779F" w14:textId="4452C962" w:rsidR="0079760C" w:rsidRDefault="008B3AA9" w:rsidP="0079760C">
      <w:pPr>
        <w:rPr>
          <w:lang w:val="en-US"/>
        </w:rPr>
      </w:pPr>
      <w:r>
        <w:t>Отметка тегом коммита</w:t>
      </w:r>
    </w:p>
    <w:p w14:paraId="590A382E" w14:textId="7B36A3A2" w:rsidR="008B3AA9" w:rsidRPr="008B3AA9" w:rsidRDefault="008B3AA9" w:rsidP="0079760C">
      <w:pPr>
        <w:rPr>
          <w:lang w:val="en-US"/>
        </w:rPr>
      </w:pPr>
      <w:r w:rsidRPr="008B3AA9">
        <w:rPr>
          <w:noProof/>
          <w:lang w:val="en-US"/>
        </w:rPr>
        <w:lastRenderedPageBreak/>
        <w:drawing>
          <wp:inline distT="0" distB="0" distL="0" distR="0" wp14:anchorId="7A308911" wp14:editId="779D5A26">
            <wp:extent cx="5940425" cy="2091055"/>
            <wp:effectExtent l="0" t="0" r="3175" b="4445"/>
            <wp:docPr id="114541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09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F4E" w14:textId="661064FC" w:rsidR="008B3AA9" w:rsidRPr="008B3AA9" w:rsidRDefault="008B3AA9" w:rsidP="008B3AA9">
      <w:pPr>
        <w:pStyle w:val="ac"/>
        <w:jc w:val="left"/>
        <w:rPr>
          <w:lang w:val="en-US"/>
        </w:rPr>
      </w:pPr>
      <w:r>
        <w:t>Сброс коммита</w:t>
      </w:r>
    </w:p>
    <w:p w14:paraId="7851D51D" w14:textId="3B033313" w:rsidR="0079760C" w:rsidRPr="00AF1396" w:rsidRDefault="008B3AA9" w:rsidP="0079760C">
      <w:r w:rsidRPr="008B3AA9">
        <w:rPr>
          <w:noProof/>
        </w:rPr>
        <w:drawing>
          <wp:inline distT="0" distB="0" distL="0" distR="0" wp14:anchorId="04CB27C3" wp14:editId="2AE67482">
            <wp:extent cx="5940425" cy="2391410"/>
            <wp:effectExtent l="0" t="0" r="3175" b="8890"/>
            <wp:docPr id="56999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7AA5" w14:textId="77777777" w:rsidR="00BA4303" w:rsidRPr="00F143E7" w:rsidRDefault="00BA4303" w:rsidP="00BA4303">
      <w:pPr>
        <w:pStyle w:val="ac"/>
        <w:jc w:val="left"/>
      </w:pPr>
      <w:r>
        <w:t>Сброшенные коммиты находятся по-прежнему в репозитории</w:t>
      </w:r>
    </w:p>
    <w:p w14:paraId="4EBFD396" w14:textId="66C25CD7" w:rsidR="0079760C" w:rsidRPr="00AF1396" w:rsidRDefault="00BA4303" w:rsidP="0079760C">
      <w:r w:rsidRPr="00BA4303">
        <w:rPr>
          <w:noProof/>
        </w:rPr>
        <w:drawing>
          <wp:inline distT="0" distB="0" distL="0" distR="0" wp14:anchorId="4970A0B6" wp14:editId="3E8CC6D2">
            <wp:extent cx="5940425" cy="2012315"/>
            <wp:effectExtent l="0" t="0" r="3175" b="6985"/>
            <wp:docPr id="58289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49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CB01" w14:textId="15B371C6" w:rsidR="0079760C" w:rsidRDefault="00BA4303" w:rsidP="0079760C">
      <w:pPr>
        <w:rPr>
          <w:lang w:val="en-US"/>
        </w:rPr>
      </w:pPr>
      <w:r>
        <w:t>Удаление тега</w:t>
      </w:r>
    </w:p>
    <w:p w14:paraId="178F7C16" w14:textId="3C1A0AFF" w:rsidR="00BA4303" w:rsidRPr="00BA4303" w:rsidRDefault="00BA4303" w:rsidP="0079760C">
      <w:pPr>
        <w:rPr>
          <w:lang w:val="en-US"/>
        </w:rPr>
      </w:pPr>
      <w:r w:rsidRPr="00BA4303">
        <w:rPr>
          <w:noProof/>
          <w:lang w:val="en-US"/>
        </w:rPr>
        <w:lastRenderedPageBreak/>
        <w:drawing>
          <wp:inline distT="0" distB="0" distL="0" distR="0" wp14:anchorId="4E24BE64" wp14:editId="4D3D776C">
            <wp:extent cx="5940425" cy="1908175"/>
            <wp:effectExtent l="0" t="0" r="3175" b="0"/>
            <wp:docPr id="146519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5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F72B" w14:textId="7331E86F" w:rsidR="0079760C" w:rsidRPr="002771FA" w:rsidRDefault="00BA4303" w:rsidP="0079760C">
      <w:r w:rsidRPr="002771FA">
        <w:t xml:space="preserve">1.3 </w:t>
      </w:r>
    </w:p>
    <w:p w14:paraId="15020D02" w14:textId="4DDEEE9B" w:rsidR="00E958C4" w:rsidRPr="002771FA" w:rsidRDefault="00E958C4" w:rsidP="00E958C4">
      <w:pPr>
        <w:pStyle w:val="af"/>
        <w:jc w:val="left"/>
        <w:rPr>
          <w:noProof/>
        </w:rPr>
      </w:pPr>
      <w:r>
        <w:rPr>
          <w:noProof/>
        </w:rPr>
        <w:t>Добавление комментария в файл</w:t>
      </w:r>
    </w:p>
    <w:p w14:paraId="200F6C85" w14:textId="745729D3" w:rsidR="00E958C4" w:rsidRPr="002771FA" w:rsidRDefault="00E958C4" w:rsidP="00E958C4">
      <w:r>
        <w:t>Индексация и коммит</w:t>
      </w:r>
    </w:p>
    <w:p w14:paraId="3907013A" w14:textId="7E6995FE" w:rsidR="00BA4303" w:rsidRPr="00BA4303" w:rsidRDefault="00E958C4" w:rsidP="0079760C">
      <w:pPr>
        <w:rPr>
          <w:lang w:val="en-US"/>
        </w:rPr>
      </w:pPr>
      <w:r w:rsidRPr="00E958C4">
        <w:rPr>
          <w:noProof/>
          <w:lang w:val="en-US"/>
        </w:rPr>
        <w:drawing>
          <wp:inline distT="0" distB="0" distL="0" distR="0" wp14:anchorId="33AC28C9" wp14:editId="57DEB4F4">
            <wp:extent cx="5940425" cy="1369060"/>
            <wp:effectExtent l="0" t="0" r="3175" b="2540"/>
            <wp:docPr id="30056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52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044" w14:textId="33FE5E5E" w:rsidR="0079760C" w:rsidRDefault="00E958C4" w:rsidP="0079760C">
      <w:pPr>
        <w:rPr>
          <w:lang w:val="en-US"/>
        </w:rPr>
      </w:pPr>
      <w:r>
        <w:t>Индексация и изменение коммита</w:t>
      </w:r>
    </w:p>
    <w:p w14:paraId="6279FB14" w14:textId="07CAF3D5" w:rsidR="00E958C4" w:rsidRPr="00E958C4" w:rsidRDefault="00E958C4" w:rsidP="0079760C">
      <w:pPr>
        <w:rPr>
          <w:lang w:val="en-US"/>
        </w:rPr>
      </w:pPr>
      <w:r w:rsidRPr="00E958C4">
        <w:rPr>
          <w:noProof/>
          <w:lang w:val="en-US"/>
        </w:rPr>
        <w:drawing>
          <wp:inline distT="0" distB="0" distL="0" distR="0" wp14:anchorId="0FF8FA2A" wp14:editId="69B06865">
            <wp:extent cx="5940425" cy="1729105"/>
            <wp:effectExtent l="0" t="0" r="3175" b="4445"/>
            <wp:docPr id="152149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96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B1B" w14:textId="788545C3" w:rsidR="0079760C" w:rsidRPr="00AF1396" w:rsidRDefault="00E958C4" w:rsidP="0079760C">
      <w:r>
        <w:t>Последний коммит изменен</w:t>
      </w:r>
    </w:p>
    <w:p w14:paraId="298935B9" w14:textId="2B48005F" w:rsidR="0079760C" w:rsidRPr="00E958C4" w:rsidRDefault="00E958C4">
      <w:pPr>
        <w:rPr>
          <w:lang w:val="en-US"/>
        </w:rPr>
      </w:pPr>
      <w:r w:rsidRPr="00E958C4">
        <w:rPr>
          <w:noProof/>
        </w:rPr>
        <w:drawing>
          <wp:inline distT="0" distB="0" distL="0" distR="0" wp14:anchorId="1D1325D3" wp14:editId="723DF23E">
            <wp:extent cx="5940425" cy="1620520"/>
            <wp:effectExtent l="0" t="0" r="3175" b="0"/>
            <wp:docPr id="203962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93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C755" w14:textId="6CF5C308" w:rsidR="0079760C" w:rsidRPr="0079760C" w:rsidRDefault="00E958C4">
      <w:r>
        <w:t>Перемещение файла</w:t>
      </w:r>
    </w:p>
    <w:p w14:paraId="09DBE786" w14:textId="393EF458" w:rsidR="0079760C" w:rsidRPr="0079760C" w:rsidRDefault="00E958C4">
      <w:r w:rsidRPr="00E958C4">
        <w:rPr>
          <w:noProof/>
        </w:rPr>
        <w:lastRenderedPageBreak/>
        <w:drawing>
          <wp:inline distT="0" distB="0" distL="0" distR="0" wp14:anchorId="3F309E00" wp14:editId="2279BC62">
            <wp:extent cx="5940425" cy="2480310"/>
            <wp:effectExtent l="0" t="0" r="3175" b="0"/>
            <wp:docPr id="19660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4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5CF3" w14:textId="0E5D52AF" w:rsidR="0079760C" w:rsidRDefault="00E958C4">
      <w:pPr>
        <w:rPr>
          <w:lang w:val="en-US"/>
        </w:rPr>
      </w:pPr>
      <w:r>
        <w:t>Коммит перемещения</w:t>
      </w:r>
    </w:p>
    <w:p w14:paraId="3F25C99D" w14:textId="2FC8EBDA" w:rsidR="00E958C4" w:rsidRPr="00E958C4" w:rsidRDefault="00E958C4">
      <w:pPr>
        <w:rPr>
          <w:lang w:val="en-US"/>
        </w:rPr>
      </w:pPr>
      <w:r w:rsidRPr="00E958C4">
        <w:rPr>
          <w:noProof/>
          <w:lang w:val="en-US"/>
        </w:rPr>
        <w:drawing>
          <wp:inline distT="0" distB="0" distL="0" distR="0" wp14:anchorId="4A0CE3CF" wp14:editId="6B8C5F54">
            <wp:extent cx="5687219" cy="1114581"/>
            <wp:effectExtent l="0" t="0" r="0" b="9525"/>
            <wp:docPr id="175579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88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48B" w14:textId="685E0D27" w:rsidR="0079760C" w:rsidRPr="0049458F" w:rsidRDefault="0049458F" w:rsidP="0049458F">
      <w:pPr>
        <w:pStyle w:val="af"/>
        <w:jc w:val="left"/>
      </w:pPr>
      <w:r>
        <w:t xml:space="preserve">Содержимое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</w:p>
    <w:p w14:paraId="1A560489" w14:textId="05279E69" w:rsidR="0049458F" w:rsidRPr="0049458F" w:rsidRDefault="0049458F">
      <w:pPr>
        <w:rPr>
          <w:lang w:val="en-US"/>
        </w:rPr>
      </w:pPr>
      <w:r w:rsidRPr="0049458F">
        <w:rPr>
          <w:noProof/>
          <w:lang w:val="en-US"/>
        </w:rPr>
        <w:drawing>
          <wp:inline distT="0" distB="0" distL="0" distR="0" wp14:anchorId="5BF4CD3A" wp14:editId="303B37C2">
            <wp:extent cx="5940425" cy="970280"/>
            <wp:effectExtent l="0" t="0" r="3175" b="1270"/>
            <wp:docPr id="50244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17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E626" w14:textId="499B4880" w:rsidR="000167F1" w:rsidRDefault="0049458F">
      <w:pPr>
        <w:rPr>
          <w:lang w:val="en-US"/>
        </w:rPr>
      </w:pPr>
      <w:r>
        <w:t>Индексация и коммит</w:t>
      </w:r>
    </w:p>
    <w:p w14:paraId="4E9A9C08" w14:textId="783B4132" w:rsidR="0049458F" w:rsidRPr="0049458F" w:rsidRDefault="0049458F">
      <w:pPr>
        <w:rPr>
          <w:lang w:val="en-US"/>
        </w:rPr>
      </w:pPr>
      <w:r w:rsidRPr="0049458F">
        <w:rPr>
          <w:noProof/>
          <w:lang w:val="en-US"/>
        </w:rPr>
        <w:drawing>
          <wp:inline distT="0" distB="0" distL="0" distR="0" wp14:anchorId="14411872" wp14:editId="5E0B21AD">
            <wp:extent cx="5940425" cy="1557020"/>
            <wp:effectExtent l="0" t="0" r="3175" b="5080"/>
            <wp:docPr id="84560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1CE1" w14:textId="6D1733B2" w:rsidR="000167F1" w:rsidRPr="00BA4303" w:rsidRDefault="0049458F">
      <w:r>
        <w:t xml:space="preserve">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>, открытый в браузере</w:t>
      </w:r>
    </w:p>
    <w:p w14:paraId="55FCA555" w14:textId="1A3524A3" w:rsidR="000167F1" w:rsidRPr="00BA4303" w:rsidRDefault="0049458F">
      <w:r w:rsidRPr="0049458F">
        <w:rPr>
          <w:noProof/>
        </w:rPr>
        <w:lastRenderedPageBreak/>
        <w:drawing>
          <wp:inline distT="0" distB="0" distL="0" distR="0" wp14:anchorId="03CB3631" wp14:editId="0478F300">
            <wp:extent cx="5940425" cy="1644015"/>
            <wp:effectExtent l="0" t="0" r="3175" b="0"/>
            <wp:docPr id="70210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76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D419" w14:textId="3B8731AB" w:rsidR="000167F1" w:rsidRPr="00BA4303" w:rsidRDefault="0049458F">
      <w:r>
        <w:t xml:space="preserve">Содержание </w:t>
      </w:r>
      <w:proofErr w:type="gramStart"/>
      <w:r>
        <w:t xml:space="preserve">каталога </w:t>
      </w:r>
      <w:r w:rsidRPr="00025780">
        <w:t>.</w:t>
      </w:r>
      <w:r>
        <w:rPr>
          <w:lang w:val="en-US"/>
        </w:rPr>
        <w:t>git</w:t>
      </w:r>
      <w:proofErr w:type="gramEnd"/>
    </w:p>
    <w:p w14:paraId="69ED0D2E" w14:textId="60CD93B8" w:rsidR="000167F1" w:rsidRPr="00BA4303" w:rsidRDefault="0049458F">
      <w:r w:rsidRPr="0049458F">
        <w:rPr>
          <w:noProof/>
        </w:rPr>
        <w:drawing>
          <wp:inline distT="0" distB="0" distL="0" distR="0" wp14:anchorId="49A8E42B" wp14:editId="00393B33">
            <wp:extent cx="5940425" cy="785495"/>
            <wp:effectExtent l="0" t="0" r="3175" b="0"/>
            <wp:docPr id="126692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74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2284" w14:textId="341C1419" w:rsidR="000167F1" w:rsidRDefault="0049458F">
      <w:pPr>
        <w:rPr>
          <w:lang w:val="en-US"/>
        </w:rPr>
      </w:pPr>
      <w:r w:rsidRPr="00160987">
        <w:t xml:space="preserve">Содержание каталога </w:t>
      </w:r>
      <w:r>
        <w:rPr>
          <w:lang w:val="en-US"/>
        </w:rPr>
        <w:t>objects</w:t>
      </w:r>
    </w:p>
    <w:p w14:paraId="73588C4A" w14:textId="65432C4F" w:rsidR="0049458F" w:rsidRPr="00BA4303" w:rsidRDefault="0049458F">
      <w:r w:rsidRPr="0049458F">
        <w:rPr>
          <w:noProof/>
        </w:rPr>
        <w:drawing>
          <wp:inline distT="0" distB="0" distL="0" distR="0" wp14:anchorId="5D07B946" wp14:editId="03E076DD">
            <wp:extent cx="5940425" cy="974090"/>
            <wp:effectExtent l="0" t="0" r="3175" b="0"/>
            <wp:docPr id="89695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15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4B33" w14:textId="491D50D8" w:rsidR="000167F1" w:rsidRDefault="0049458F">
      <w:pPr>
        <w:rPr>
          <w:lang w:val="en-US"/>
        </w:rPr>
      </w:pPr>
      <w:r>
        <w:t>Просмотр каталога 8</w:t>
      </w:r>
      <w:r>
        <w:rPr>
          <w:lang w:val="en-US"/>
        </w:rPr>
        <w:t>d</w:t>
      </w:r>
    </w:p>
    <w:p w14:paraId="6D99287B" w14:textId="4D127F76" w:rsidR="0049458F" w:rsidRPr="00BA4303" w:rsidRDefault="0049458F">
      <w:r w:rsidRPr="0049458F">
        <w:rPr>
          <w:noProof/>
        </w:rPr>
        <w:drawing>
          <wp:inline distT="0" distB="0" distL="0" distR="0" wp14:anchorId="59B09FB7" wp14:editId="0E20068B">
            <wp:extent cx="5940425" cy="1064260"/>
            <wp:effectExtent l="0" t="0" r="3175" b="2540"/>
            <wp:docPr id="3270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68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E4E" w14:textId="49E4D99A" w:rsidR="000167F1" w:rsidRDefault="0049458F">
      <w:pPr>
        <w:rPr>
          <w:lang w:val="en-US"/>
        </w:rPr>
      </w:pPr>
      <w:r>
        <w:t>Просмотр файла конфигурации</w:t>
      </w:r>
    </w:p>
    <w:p w14:paraId="2F76E618" w14:textId="21125981" w:rsidR="0049458F" w:rsidRPr="0049458F" w:rsidRDefault="0049458F">
      <w:pPr>
        <w:rPr>
          <w:lang w:val="en-US"/>
        </w:rPr>
      </w:pPr>
      <w:r w:rsidRPr="0049458F">
        <w:rPr>
          <w:noProof/>
          <w:lang w:val="en-US"/>
        </w:rPr>
        <w:drawing>
          <wp:inline distT="0" distB="0" distL="0" distR="0" wp14:anchorId="58006A73" wp14:editId="2300ADA6">
            <wp:extent cx="5887272" cy="3029373"/>
            <wp:effectExtent l="0" t="0" r="0" b="0"/>
            <wp:docPr id="30668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47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F034" w14:textId="2481BD60" w:rsidR="000167F1" w:rsidRDefault="0049458F">
      <w:pPr>
        <w:rPr>
          <w:lang w:val="en-US"/>
        </w:rPr>
      </w:pPr>
      <w:r>
        <w:lastRenderedPageBreak/>
        <w:t>Просмотр файлов и веток</w:t>
      </w:r>
    </w:p>
    <w:p w14:paraId="735B9AA9" w14:textId="7C4AC081" w:rsidR="0049458F" w:rsidRPr="0049458F" w:rsidRDefault="0049458F">
      <w:pPr>
        <w:rPr>
          <w:lang w:val="en-US"/>
        </w:rPr>
      </w:pPr>
      <w:r w:rsidRPr="0049458F">
        <w:rPr>
          <w:noProof/>
          <w:lang w:val="en-US"/>
        </w:rPr>
        <w:drawing>
          <wp:inline distT="0" distB="0" distL="0" distR="0" wp14:anchorId="5AC810B8" wp14:editId="4836466C">
            <wp:extent cx="5849166" cy="3105583"/>
            <wp:effectExtent l="0" t="0" r="0" b="0"/>
            <wp:docPr id="45004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41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DD62" w14:textId="77777777" w:rsidR="0049458F" w:rsidRDefault="0049458F" w:rsidP="0049458F">
      <w:pPr>
        <w:pStyle w:val="af"/>
        <w:jc w:val="left"/>
        <w:rPr>
          <w:lang w:val="en-US"/>
        </w:rPr>
      </w:pPr>
      <w:r>
        <w:t>Содержимое файла</w:t>
      </w:r>
      <w:r w:rsidRPr="00D44B7A">
        <w:t xml:space="preserve"> </w:t>
      </w:r>
      <w:r>
        <w:rPr>
          <w:lang w:val="en-US"/>
        </w:rPr>
        <w:t>HEAD</w:t>
      </w:r>
    </w:p>
    <w:p w14:paraId="7E02A0DA" w14:textId="7560DA14" w:rsidR="0049458F" w:rsidRPr="0049458F" w:rsidRDefault="004A02C9" w:rsidP="0049458F">
      <w:pPr>
        <w:rPr>
          <w:lang w:val="en-US"/>
        </w:rPr>
      </w:pPr>
      <w:r w:rsidRPr="004A02C9">
        <w:rPr>
          <w:noProof/>
          <w:lang w:val="en-US"/>
        </w:rPr>
        <w:drawing>
          <wp:inline distT="0" distB="0" distL="0" distR="0" wp14:anchorId="1F9B2A0D" wp14:editId="3061015D">
            <wp:extent cx="5940425" cy="737870"/>
            <wp:effectExtent l="0" t="0" r="3175" b="5080"/>
            <wp:docPr id="133357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02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B670" w14:textId="7D73ACCC" w:rsidR="000167F1" w:rsidRDefault="004A02C9">
      <w:pPr>
        <w:rPr>
          <w:lang w:val="en-US"/>
        </w:rPr>
      </w:pPr>
      <w:r>
        <w:t>Последний коммит</w:t>
      </w:r>
    </w:p>
    <w:p w14:paraId="2844E8D1" w14:textId="22B58A62" w:rsidR="004A02C9" w:rsidRPr="004A02C9" w:rsidRDefault="004A02C9">
      <w:pPr>
        <w:rPr>
          <w:lang w:val="en-US"/>
        </w:rPr>
      </w:pPr>
      <w:r w:rsidRPr="004A02C9">
        <w:rPr>
          <w:noProof/>
          <w:lang w:val="en-US"/>
        </w:rPr>
        <w:drawing>
          <wp:inline distT="0" distB="0" distL="0" distR="0" wp14:anchorId="298AA60C" wp14:editId="4710E909">
            <wp:extent cx="5734850" cy="685896"/>
            <wp:effectExtent l="0" t="0" r="0" b="0"/>
            <wp:docPr id="138281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2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1F8B" w14:textId="36E82A63" w:rsidR="000167F1" w:rsidRDefault="004A02C9">
      <w:pPr>
        <w:rPr>
          <w:lang w:val="en-US"/>
        </w:rPr>
      </w:pPr>
      <w:r>
        <w:t>Просмотр объекта коммита</w:t>
      </w:r>
    </w:p>
    <w:p w14:paraId="65888B28" w14:textId="4639CCF9" w:rsidR="004A02C9" w:rsidRPr="004A02C9" w:rsidRDefault="004A02C9">
      <w:pPr>
        <w:rPr>
          <w:lang w:val="en-US"/>
        </w:rPr>
      </w:pPr>
      <w:r w:rsidRPr="004A02C9">
        <w:rPr>
          <w:noProof/>
          <w:lang w:val="en-US"/>
        </w:rPr>
        <w:drawing>
          <wp:inline distT="0" distB="0" distL="0" distR="0" wp14:anchorId="32794F70" wp14:editId="29EF05B6">
            <wp:extent cx="5940425" cy="2108200"/>
            <wp:effectExtent l="0" t="0" r="3175" b="6350"/>
            <wp:docPr id="94047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79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68E" w14:textId="0F58B7D6" w:rsidR="000167F1" w:rsidRDefault="004A02C9">
      <w:pPr>
        <w:rPr>
          <w:lang w:val="en-US"/>
        </w:rPr>
      </w:pPr>
      <w:r>
        <w:t xml:space="preserve">Использование </w:t>
      </w:r>
      <w:proofErr w:type="spellStart"/>
      <w:r>
        <w:t>алиасов</w:t>
      </w:r>
      <w:proofErr w:type="spellEnd"/>
    </w:p>
    <w:p w14:paraId="33D81BD6" w14:textId="3E652488" w:rsidR="004A02C9" w:rsidRPr="004A02C9" w:rsidRDefault="004A02C9">
      <w:pPr>
        <w:rPr>
          <w:lang w:val="en-US"/>
        </w:rPr>
      </w:pPr>
      <w:r w:rsidRPr="004A02C9">
        <w:rPr>
          <w:noProof/>
          <w:lang w:val="en-US"/>
        </w:rPr>
        <w:lastRenderedPageBreak/>
        <w:drawing>
          <wp:inline distT="0" distB="0" distL="0" distR="0" wp14:anchorId="4937382B" wp14:editId="048C1726">
            <wp:extent cx="5940425" cy="2164080"/>
            <wp:effectExtent l="0" t="0" r="3175" b="7620"/>
            <wp:docPr id="7033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88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7FA0" w14:textId="02D34951" w:rsidR="000167F1" w:rsidRDefault="004A02C9">
      <w:pPr>
        <w:rPr>
          <w:lang w:val="en-US"/>
        </w:rPr>
      </w:pPr>
      <w:r>
        <w:t>Просмотр дерева каталогов</w:t>
      </w:r>
    </w:p>
    <w:p w14:paraId="27987AE8" w14:textId="4B7F6D47" w:rsidR="000167F1" w:rsidRPr="009D4F6A" w:rsidRDefault="009D4F6A">
      <w:pPr>
        <w:rPr>
          <w:lang w:val="en-US"/>
        </w:rPr>
      </w:pPr>
      <w:r w:rsidRPr="009D4F6A">
        <w:rPr>
          <w:noProof/>
          <w:lang w:val="en-US"/>
        </w:rPr>
        <w:drawing>
          <wp:inline distT="0" distB="0" distL="0" distR="0" wp14:anchorId="64AAA297" wp14:editId="0A3573D6">
            <wp:extent cx="5940425" cy="1370330"/>
            <wp:effectExtent l="0" t="0" r="3175" b="1270"/>
            <wp:docPr id="106359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82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AA" w14:textId="6A7207F8" w:rsidR="000167F1" w:rsidRDefault="004A02C9">
      <w:pPr>
        <w:rPr>
          <w:lang w:val="en-US"/>
        </w:rPr>
      </w:pPr>
      <w:r>
        <w:t xml:space="preserve">Просмотр каталога </w:t>
      </w:r>
      <w:r>
        <w:rPr>
          <w:lang w:val="en-US"/>
        </w:rPr>
        <w:t>lib</w:t>
      </w:r>
    </w:p>
    <w:p w14:paraId="6A5CB4FC" w14:textId="6738B35B" w:rsidR="004A02C9" w:rsidRPr="00BA4303" w:rsidRDefault="009D4F6A">
      <w:r w:rsidRPr="009D4F6A">
        <w:rPr>
          <w:noProof/>
        </w:rPr>
        <w:drawing>
          <wp:inline distT="0" distB="0" distL="0" distR="0" wp14:anchorId="05459B6E" wp14:editId="255BC94D">
            <wp:extent cx="5940425" cy="725170"/>
            <wp:effectExtent l="0" t="0" r="3175" b="0"/>
            <wp:docPr id="54731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07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5355" w14:textId="77777777" w:rsidR="009D4F6A" w:rsidRPr="00AA677F" w:rsidRDefault="009D4F6A" w:rsidP="009D4F6A">
      <w:pPr>
        <w:pStyle w:val="af"/>
        <w:jc w:val="left"/>
      </w:pPr>
      <w:r>
        <w:t xml:space="preserve">Вывод содержимого файла </w:t>
      </w:r>
      <w:r>
        <w:rPr>
          <w:lang w:val="en-US"/>
        </w:rPr>
        <w:t>hello</w:t>
      </w:r>
      <w:r w:rsidRPr="00AA677F">
        <w:t>.</w:t>
      </w:r>
      <w:r>
        <w:rPr>
          <w:lang w:val="en-US"/>
        </w:rPr>
        <w:t>html</w:t>
      </w:r>
    </w:p>
    <w:p w14:paraId="1E84D31A" w14:textId="04720874" w:rsidR="000167F1" w:rsidRPr="00BA4303" w:rsidRDefault="009D4F6A">
      <w:r w:rsidRPr="009D4F6A">
        <w:rPr>
          <w:noProof/>
        </w:rPr>
        <w:drawing>
          <wp:inline distT="0" distB="0" distL="0" distR="0" wp14:anchorId="25BB05B6" wp14:editId="28410240">
            <wp:extent cx="5940425" cy="782955"/>
            <wp:effectExtent l="0" t="0" r="3175" b="0"/>
            <wp:docPr id="38224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12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B20" w14:textId="070CD72A" w:rsidR="000167F1" w:rsidRPr="002771FA" w:rsidRDefault="009D4F6A">
      <w:r>
        <w:t>Просмотр содержимого файла при первом коммите</w:t>
      </w:r>
    </w:p>
    <w:p w14:paraId="2EF21A36" w14:textId="38FEE01B" w:rsidR="009D4F6A" w:rsidRPr="009D4F6A" w:rsidRDefault="009D4F6A">
      <w:pPr>
        <w:rPr>
          <w:lang w:val="en-US"/>
        </w:rPr>
      </w:pPr>
      <w:r w:rsidRPr="009D4F6A">
        <w:rPr>
          <w:noProof/>
          <w:lang w:val="en-US"/>
        </w:rPr>
        <w:lastRenderedPageBreak/>
        <w:drawing>
          <wp:inline distT="0" distB="0" distL="0" distR="0" wp14:anchorId="24E83205" wp14:editId="6DFC4816">
            <wp:extent cx="5940425" cy="4094480"/>
            <wp:effectExtent l="0" t="0" r="3175" b="1270"/>
            <wp:docPr id="122319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983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3FB4" w14:textId="77777777" w:rsidR="000167F1" w:rsidRPr="00BA4303" w:rsidRDefault="000167F1"/>
    <w:p w14:paraId="65BE7DB9" w14:textId="6B54FF73" w:rsidR="000167F1" w:rsidRDefault="009D4F6A">
      <w:pPr>
        <w:rPr>
          <w:lang w:val="en-US"/>
        </w:rPr>
      </w:pPr>
      <w:r>
        <w:rPr>
          <w:lang w:val="en-US"/>
        </w:rPr>
        <w:t xml:space="preserve">1.4 </w:t>
      </w:r>
    </w:p>
    <w:p w14:paraId="34490A79" w14:textId="40AF1345" w:rsidR="009D4F6A" w:rsidRDefault="00AA1C67">
      <w:pPr>
        <w:rPr>
          <w:lang w:val="en-US"/>
        </w:rPr>
      </w:pPr>
      <w:r>
        <w:rPr>
          <w:noProof/>
        </w:rPr>
        <w:t xml:space="preserve">Создание новой ветки </w:t>
      </w:r>
      <w:r>
        <w:rPr>
          <w:noProof/>
          <w:lang w:val="en-US"/>
        </w:rPr>
        <w:t>style</w:t>
      </w:r>
    </w:p>
    <w:p w14:paraId="4196FC79" w14:textId="416F8543" w:rsidR="009D4F6A" w:rsidRPr="009D4F6A" w:rsidRDefault="00AA1C67">
      <w:pPr>
        <w:rPr>
          <w:lang w:val="en-US"/>
        </w:rPr>
      </w:pPr>
      <w:r w:rsidRPr="00AA1C67">
        <w:rPr>
          <w:noProof/>
          <w:lang w:val="en-US"/>
        </w:rPr>
        <w:drawing>
          <wp:inline distT="0" distB="0" distL="0" distR="0" wp14:anchorId="6E583879" wp14:editId="497B71B1">
            <wp:extent cx="5572903" cy="733527"/>
            <wp:effectExtent l="0" t="0" r="8890" b="9525"/>
            <wp:docPr id="152455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38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FAF" w14:textId="29BD4CCC" w:rsidR="000167F1" w:rsidRPr="00AA1C67" w:rsidRDefault="00AA1C67">
      <w:pPr>
        <w:rPr>
          <w:lang w:val="en-US"/>
        </w:rPr>
      </w:pPr>
      <w:r w:rsidRPr="00AA1C67">
        <w:rPr>
          <w:noProof/>
          <w:lang w:val="en-US"/>
        </w:rPr>
        <w:drawing>
          <wp:inline distT="0" distB="0" distL="0" distR="0" wp14:anchorId="5E37F24B" wp14:editId="23570C54">
            <wp:extent cx="5744377" cy="981212"/>
            <wp:effectExtent l="0" t="0" r="8890" b="9525"/>
            <wp:docPr id="152807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5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80F" w14:textId="6B8C070B" w:rsidR="000167F1" w:rsidRPr="00AA1C67" w:rsidRDefault="00AA1C67" w:rsidP="00AA1C67">
      <w:pPr>
        <w:pStyle w:val="af"/>
        <w:jc w:val="left"/>
        <w:rPr>
          <w:lang w:val="en-US"/>
        </w:rPr>
      </w:pPr>
      <w:r>
        <w:t>Создание файла стилей</w:t>
      </w:r>
    </w:p>
    <w:p w14:paraId="2B9DB0C0" w14:textId="4880C5C8" w:rsidR="00AA1C67" w:rsidRPr="00AA1C67" w:rsidRDefault="00AA1C67">
      <w:pPr>
        <w:rPr>
          <w:lang w:val="en-US"/>
        </w:rPr>
      </w:pPr>
      <w:r w:rsidRPr="00AA1C67">
        <w:rPr>
          <w:noProof/>
          <w:lang w:val="en-US"/>
        </w:rPr>
        <w:drawing>
          <wp:inline distT="0" distB="0" distL="0" distR="0" wp14:anchorId="0F306320" wp14:editId="4E577174">
            <wp:extent cx="5934903" cy="533474"/>
            <wp:effectExtent l="0" t="0" r="8890" b="0"/>
            <wp:docPr id="100726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35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4A2" w14:textId="34A6CD94" w:rsidR="000167F1" w:rsidRDefault="00AA1C67">
      <w:pPr>
        <w:rPr>
          <w:lang w:val="en-US"/>
        </w:rPr>
      </w:pPr>
      <w:r>
        <w:t xml:space="preserve">Код </w:t>
      </w:r>
      <w:r>
        <w:rPr>
          <w:lang w:val="en-US"/>
        </w:rPr>
        <w:t>style</w:t>
      </w:r>
      <w:r w:rsidRPr="00240CB5">
        <w:t>.</w:t>
      </w:r>
      <w:proofErr w:type="spellStart"/>
      <w:r>
        <w:rPr>
          <w:lang w:val="en-US"/>
        </w:rPr>
        <w:t>css</w:t>
      </w:r>
      <w:proofErr w:type="spellEnd"/>
    </w:p>
    <w:p w14:paraId="26D10728" w14:textId="1B233F0A" w:rsidR="00AA1C67" w:rsidRPr="00AA1C67" w:rsidRDefault="00AA1C67">
      <w:pPr>
        <w:rPr>
          <w:lang w:val="en-US"/>
        </w:rPr>
      </w:pPr>
      <w:r w:rsidRPr="00AA1C67">
        <w:rPr>
          <w:noProof/>
          <w:lang w:val="en-US"/>
        </w:rPr>
        <w:lastRenderedPageBreak/>
        <w:drawing>
          <wp:inline distT="0" distB="0" distL="0" distR="0" wp14:anchorId="323625D8" wp14:editId="1895DF48">
            <wp:extent cx="5940425" cy="2174875"/>
            <wp:effectExtent l="0" t="0" r="3175" b="0"/>
            <wp:docPr id="51028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96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83D" w14:textId="1E50F791" w:rsidR="000167F1" w:rsidRPr="00BA4303" w:rsidRDefault="00AA1C67">
      <w:r w:rsidRPr="00AA1C67">
        <w:t>Индексация и коммит нового файла</w:t>
      </w:r>
    </w:p>
    <w:p w14:paraId="30ACF05F" w14:textId="77777777" w:rsidR="00AA1C67" w:rsidRDefault="00AA1C67">
      <w:pPr>
        <w:rPr>
          <w:lang w:val="en-US"/>
        </w:rPr>
      </w:pPr>
    </w:p>
    <w:p w14:paraId="47396C91" w14:textId="0620BADA" w:rsidR="000167F1" w:rsidRDefault="00AA1C67">
      <w:pPr>
        <w:rPr>
          <w:lang w:val="en-US"/>
        </w:rPr>
      </w:pPr>
      <w:r w:rsidRPr="00AA1C67">
        <w:rPr>
          <w:noProof/>
        </w:rPr>
        <w:drawing>
          <wp:inline distT="0" distB="0" distL="0" distR="0" wp14:anchorId="10017B02" wp14:editId="783AE2EE">
            <wp:extent cx="5940425" cy="1801495"/>
            <wp:effectExtent l="0" t="0" r="3175" b="8255"/>
            <wp:docPr id="60446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03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85B" w14:textId="43B09ADE" w:rsidR="00AA1C67" w:rsidRPr="00AA1C67" w:rsidRDefault="00AA1C67">
      <w:r>
        <w:t xml:space="preserve">Изменения в файле </w:t>
      </w:r>
      <w:r>
        <w:rPr>
          <w:lang w:val="en-US"/>
        </w:rPr>
        <w:t>shop</w:t>
      </w:r>
      <w:r w:rsidRPr="00240CB5">
        <w:t>.</w:t>
      </w:r>
      <w:r>
        <w:rPr>
          <w:lang w:val="en-US"/>
        </w:rPr>
        <w:t>html</w:t>
      </w:r>
    </w:p>
    <w:p w14:paraId="63598196" w14:textId="08779294" w:rsidR="00AA1C67" w:rsidRPr="00AA1C67" w:rsidRDefault="004A0B92">
      <w:r w:rsidRPr="004A0B92">
        <w:rPr>
          <w:noProof/>
        </w:rPr>
        <w:drawing>
          <wp:inline distT="0" distB="0" distL="0" distR="0" wp14:anchorId="6E3EEFA9" wp14:editId="65A84AD8">
            <wp:extent cx="5940425" cy="2730500"/>
            <wp:effectExtent l="0" t="0" r="3175" b="0"/>
            <wp:docPr id="14341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70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285" w14:textId="2EA101C7" w:rsidR="00AA1C67" w:rsidRDefault="004A0B92">
      <w:pPr>
        <w:rPr>
          <w:lang w:val="en-US"/>
        </w:rPr>
      </w:pPr>
      <w:r>
        <w:t>Индексация и коммит</w:t>
      </w:r>
    </w:p>
    <w:p w14:paraId="7BA1E06E" w14:textId="47ECEBCE" w:rsidR="004A0B92" w:rsidRPr="004A0B92" w:rsidRDefault="004A0B92">
      <w:pPr>
        <w:rPr>
          <w:lang w:val="en-US"/>
        </w:rPr>
      </w:pPr>
      <w:r w:rsidRPr="004A0B92">
        <w:rPr>
          <w:noProof/>
          <w:lang w:val="en-US"/>
        </w:rPr>
        <w:drawing>
          <wp:inline distT="0" distB="0" distL="0" distR="0" wp14:anchorId="671F11E7" wp14:editId="685BCC5E">
            <wp:extent cx="5940425" cy="605790"/>
            <wp:effectExtent l="0" t="0" r="3175" b="3810"/>
            <wp:docPr id="51750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10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A38D" w14:textId="46569EF3" w:rsidR="00AA1C67" w:rsidRPr="00AA1C67" w:rsidRDefault="004A0B92">
      <w:r w:rsidRPr="004A0B92">
        <w:rPr>
          <w:noProof/>
        </w:rPr>
        <w:lastRenderedPageBreak/>
        <w:drawing>
          <wp:inline distT="0" distB="0" distL="0" distR="0" wp14:anchorId="041C9C8F" wp14:editId="46EA2CB6">
            <wp:extent cx="5940425" cy="767715"/>
            <wp:effectExtent l="0" t="0" r="3175" b="0"/>
            <wp:docPr id="67040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58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E62" w14:textId="77762340" w:rsidR="00AA1C67" w:rsidRDefault="004A0B92">
      <w:pPr>
        <w:rPr>
          <w:lang w:val="en-US"/>
        </w:rPr>
      </w:pPr>
      <w:r w:rsidRPr="00840BEB">
        <w:t>Изменения в файле</w:t>
      </w:r>
      <w:r w:rsidRPr="00240CB5">
        <w:t xml:space="preserve"> </w:t>
      </w:r>
      <w:r>
        <w:rPr>
          <w:lang w:val="en-US"/>
        </w:rPr>
        <w:t>index</w:t>
      </w:r>
      <w:r w:rsidRPr="00840BEB">
        <w:t>.</w:t>
      </w:r>
      <w:proofErr w:type="spellStart"/>
      <w:r w:rsidRPr="00840BEB">
        <w:t>html</w:t>
      </w:r>
      <w:proofErr w:type="spellEnd"/>
    </w:p>
    <w:p w14:paraId="4A38483E" w14:textId="76CBFDB5" w:rsidR="004A0B92" w:rsidRPr="004A0B92" w:rsidRDefault="004A0B92">
      <w:pPr>
        <w:rPr>
          <w:lang w:val="en-US"/>
        </w:rPr>
      </w:pPr>
      <w:r w:rsidRPr="004A0B92">
        <w:rPr>
          <w:noProof/>
          <w:lang w:val="en-US"/>
        </w:rPr>
        <w:drawing>
          <wp:inline distT="0" distB="0" distL="0" distR="0" wp14:anchorId="0AD10B35" wp14:editId="3197DA62">
            <wp:extent cx="5940425" cy="2205355"/>
            <wp:effectExtent l="0" t="0" r="3175" b="4445"/>
            <wp:docPr id="131451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10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AC8" w14:textId="1FAF01E6" w:rsidR="00AA1C67" w:rsidRDefault="00B75B0B">
      <w:pPr>
        <w:rPr>
          <w:lang w:val="en-US"/>
        </w:rPr>
      </w:pPr>
      <w:r w:rsidRPr="00240CB5">
        <w:t>Индексация и коммит</w:t>
      </w:r>
    </w:p>
    <w:p w14:paraId="6C0AC896" w14:textId="1069C7D5" w:rsidR="00B75B0B" w:rsidRPr="00B75B0B" w:rsidRDefault="00B75B0B">
      <w:pPr>
        <w:rPr>
          <w:lang w:val="en-US"/>
        </w:rPr>
      </w:pPr>
      <w:r w:rsidRPr="00B75B0B">
        <w:rPr>
          <w:noProof/>
          <w:lang w:val="en-US"/>
        </w:rPr>
        <w:drawing>
          <wp:inline distT="0" distB="0" distL="0" distR="0" wp14:anchorId="4523F5B1" wp14:editId="7C5553B5">
            <wp:extent cx="5940425" cy="1519555"/>
            <wp:effectExtent l="0" t="0" r="3175" b="4445"/>
            <wp:docPr id="94060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85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BDF" w14:textId="24C1CC71" w:rsidR="00AA1C67" w:rsidRPr="00AA1C67" w:rsidRDefault="00B75B0B">
      <w:r>
        <w:t>Просмотр истории</w:t>
      </w:r>
    </w:p>
    <w:p w14:paraId="1EFF9D20" w14:textId="72F27BE1" w:rsidR="00AA1C67" w:rsidRPr="00AA1C67" w:rsidRDefault="00B75B0B">
      <w:r w:rsidRPr="00B75B0B">
        <w:rPr>
          <w:noProof/>
        </w:rPr>
        <w:drawing>
          <wp:inline distT="0" distB="0" distL="0" distR="0" wp14:anchorId="5B875422" wp14:editId="12667863">
            <wp:extent cx="5940425" cy="2828290"/>
            <wp:effectExtent l="0" t="0" r="3175" b="0"/>
            <wp:docPr id="183124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16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E2D" w14:textId="638E108C" w:rsidR="00AA1C67" w:rsidRDefault="00B75B0B">
      <w:pPr>
        <w:rPr>
          <w:noProof/>
          <w:lang w:val="en-US"/>
        </w:rPr>
      </w:pPr>
      <w:r>
        <w:t>Переключение н</w:t>
      </w:r>
      <w:r>
        <w:rPr>
          <w:noProof/>
        </w:rPr>
        <w:t xml:space="preserve">а ветку </w:t>
      </w:r>
      <w:r>
        <w:rPr>
          <w:noProof/>
          <w:lang w:val="en-US"/>
        </w:rPr>
        <w:t>master</w:t>
      </w:r>
    </w:p>
    <w:p w14:paraId="7CEA4328" w14:textId="7D834434" w:rsidR="00B75B0B" w:rsidRPr="00AA1C67" w:rsidRDefault="00B75B0B">
      <w:r w:rsidRPr="00B75B0B">
        <w:rPr>
          <w:noProof/>
        </w:rPr>
        <w:lastRenderedPageBreak/>
        <w:drawing>
          <wp:inline distT="0" distB="0" distL="0" distR="0" wp14:anchorId="2FDC7534" wp14:editId="37891E8A">
            <wp:extent cx="5877745" cy="1028844"/>
            <wp:effectExtent l="0" t="0" r="0" b="0"/>
            <wp:docPr id="722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EAB" w14:textId="44A2651B" w:rsidR="00AA1C67" w:rsidRPr="00AA1C67" w:rsidRDefault="00B75B0B">
      <w:r w:rsidRPr="00B75B0B">
        <w:rPr>
          <w:noProof/>
        </w:rPr>
        <w:drawing>
          <wp:inline distT="0" distB="0" distL="0" distR="0" wp14:anchorId="250D9F0B" wp14:editId="5D239A34">
            <wp:extent cx="5940425" cy="2366645"/>
            <wp:effectExtent l="0" t="0" r="3175" b="0"/>
            <wp:docPr id="177109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9214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9C4" w14:textId="3199EFF6" w:rsidR="00AA1C67" w:rsidRDefault="00B75B0B">
      <w:pPr>
        <w:rPr>
          <w:lang w:val="en-US"/>
        </w:rPr>
      </w:pPr>
      <w:r>
        <w:t xml:space="preserve">Переключение на ветку </w:t>
      </w:r>
      <w:r>
        <w:rPr>
          <w:lang w:val="en-US"/>
        </w:rPr>
        <w:t>style</w:t>
      </w:r>
    </w:p>
    <w:p w14:paraId="457E4659" w14:textId="6F6D790C" w:rsidR="00B75B0B" w:rsidRPr="00AA1C67" w:rsidRDefault="0013722F">
      <w:r w:rsidRPr="0013722F">
        <w:rPr>
          <w:noProof/>
        </w:rPr>
        <w:drawing>
          <wp:inline distT="0" distB="0" distL="0" distR="0" wp14:anchorId="55C9AEAE" wp14:editId="5520E243">
            <wp:extent cx="5940425" cy="2871470"/>
            <wp:effectExtent l="0" t="0" r="3175" b="5080"/>
            <wp:docPr id="51599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672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48F" w14:textId="27EC77DC" w:rsidR="00AA1C67" w:rsidRDefault="0013722F">
      <w:pPr>
        <w:rPr>
          <w:lang w:val="en-US"/>
        </w:rPr>
      </w:pPr>
      <w:r>
        <w:t xml:space="preserve">Переключение на ветку </w:t>
      </w:r>
      <w:r>
        <w:rPr>
          <w:lang w:val="en-US"/>
        </w:rPr>
        <w:t>master</w:t>
      </w:r>
    </w:p>
    <w:p w14:paraId="79EF8DD3" w14:textId="5B778AF2" w:rsidR="0013722F" w:rsidRPr="00AA1C67" w:rsidRDefault="0013722F">
      <w:r w:rsidRPr="0013722F">
        <w:rPr>
          <w:noProof/>
        </w:rPr>
        <w:drawing>
          <wp:inline distT="0" distB="0" distL="0" distR="0" wp14:anchorId="141A4A2C" wp14:editId="4F9C2ECF">
            <wp:extent cx="5868219" cy="1086002"/>
            <wp:effectExtent l="0" t="0" r="0" b="0"/>
            <wp:docPr id="115963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973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5EE" w14:textId="79508BC6" w:rsidR="00AA1C67" w:rsidRDefault="00645C87">
      <w:pPr>
        <w:rPr>
          <w:lang w:val="en-US"/>
        </w:rPr>
      </w:pPr>
      <w:r>
        <w:t>Индексация и коммит</w:t>
      </w:r>
    </w:p>
    <w:p w14:paraId="1ED54234" w14:textId="5FEA4D8B" w:rsidR="00645C87" w:rsidRPr="00645C87" w:rsidRDefault="00645C87">
      <w:pPr>
        <w:rPr>
          <w:lang w:val="en-US"/>
        </w:rPr>
      </w:pPr>
      <w:r w:rsidRPr="00645C87">
        <w:rPr>
          <w:noProof/>
          <w:lang w:val="en-US"/>
        </w:rPr>
        <w:lastRenderedPageBreak/>
        <w:drawing>
          <wp:inline distT="0" distB="0" distL="0" distR="0" wp14:anchorId="3AADC6F5" wp14:editId="37B66957">
            <wp:extent cx="5639587" cy="1648055"/>
            <wp:effectExtent l="0" t="0" r="0" b="9525"/>
            <wp:docPr id="179611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649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69E" w14:textId="526200EA" w:rsidR="00AA1C67" w:rsidRPr="00645C87" w:rsidRDefault="00645C87" w:rsidP="00645C87">
      <w:pPr>
        <w:pStyle w:val="af"/>
        <w:jc w:val="left"/>
        <w:rPr>
          <w:lang w:val="en-US"/>
        </w:rPr>
      </w:pPr>
      <w:r>
        <w:t>Дерево коммитов</w:t>
      </w:r>
    </w:p>
    <w:p w14:paraId="7447DF27" w14:textId="4D317E34" w:rsidR="00645C87" w:rsidRPr="00645C87" w:rsidRDefault="00645C87">
      <w:pPr>
        <w:rPr>
          <w:lang w:val="en-US"/>
        </w:rPr>
      </w:pPr>
      <w:r w:rsidRPr="00645C87">
        <w:rPr>
          <w:noProof/>
          <w:lang w:val="en-US"/>
        </w:rPr>
        <w:drawing>
          <wp:inline distT="0" distB="0" distL="0" distR="0" wp14:anchorId="7EC36F72" wp14:editId="1537DF70">
            <wp:extent cx="5940425" cy="2695575"/>
            <wp:effectExtent l="0" t="0" r="3175" b="9525"/>
            <wp:docPr id="210019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70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A32" w14:textId="7BEC209A" w:rsidR="00AA1C67" w:rsidRDefault="00645C87">
      <w:pPr>
        <w:rPr>
          <w:lang w:val="en-US"/>
        </w:rPr>
      </w:pPr>
      <w:r>
        <w:t xml:space="preserve">Переключение на ветку </w:t>
      </w:r>
      <w:r>
        <w:rPr>
          <w:lang w:val="en-US"/>
        </w:rPr>
        <w:t>style</w:t>
      </w:r>
    </w:p>
    <w:p w14:paraId="24821321" w14:textId="41A7FE3B" w:rsidR="00645C87" w:rsidRPr="00645C87" w:rsidRDefault="00645C87">
      <w:pPr>
        <w:rPr>
          <w:lang w:val="en-US"/>
        </w:rPr>
      </w:pPr>
      <w:r w:rsidRPr="00645C87">
        <w:rPr>
          <w:noProof/>
          <w:lang w:val="en-US"/>
        </w:rPr>
        <w:drawing>
          <wp:inline distT="0" distB="0" distL="0" distR="0" wp14:anchorId="64D0EAFC" wp14:editId="1E796C28">
            <wp:extent cx="5940425" cy="1294130"/>
            <wp:effectExtent l="0" t="0" r="3175" b="1270"/>
            <wp:docPr id="139863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57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D4B3" w14:textId="4BA7C984" w:rsidR="00AA1C67" w:rsidRDefault="00645C87">
      <w:pPr>
        <w:rPr>
          <w:lang w:val="en-US"/>
        </w:rPr>
      </w:pPr>
      <w:r>
        <w:t xml:space="preserve">Слияние с веткой </w:t>
      </w:r>
      <w:r>
        <w:rPr>
          <w:lang w:val="en-US"/>
        </w:rPr>
        <w:t>main</w:t>
      </w:r>
    </w:p>
    <w:p w14:paraId="3DFFBD0E" w14:textId="412DCE8A" w:rsidR="00645C87" w:rsidRPr="00AA1C67" w:rsidRDefault="00645C87">
      <w:r w:rsidRPr="00645C87">
        <w:rPr>
          <w:noProof/>
        </w:rPr>
        <w:drawing>
          <wp:inline distT="0" distB="0" distL="0" distR="0" wp14:anchorId="155963AB" wp14:editId="2151614D">
            <wp:extent cx="5430008" cy="1114581"/>
            <wp:effectExtent l="0" t="0" r="0" b="9525"/>
            <wp:docPr id="85721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34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36F3" w14:textId="53095B89" w:rsidR="00AA1C67" w:rsidRDefault="00645C87">
      <w:pPr>
        <w:rPr>
          <w:lang w:val="en-US"/>
        </w:rPr>
      </w:pPr>
      <w:r>
        <w:t>Просмотр истории</w:t>
      </w:r>
    </w:p>
    <w:p w14:paraId="6B0978A4" w14:textId="09D4ECA8" w:rsidR="00645C87" w:rsidRPr="00645C87" w:rsidRDefault="00645C87">
      <w:pPr>
        <w:rPr>
          <w:lang w:val="en-US"/>
        </w:rPr>
      </w:pPr>
      <w:r w:rsidRPr="00645C87">
        <w:rPr>
          <w:noProof/>
          <w:lang w:val="en-US"/>
        </w:rPr>
        <w:lastRenderedPageBreak/>
        <w:drawing>
          <wp:inline distT="0" distB="0" distL="0" distR="0" wp14:anchorId="4887A127" wp14:editId="04FD454D">
            <wp:extent cx="5940425" cy="2931160"/>
            <wp:effectExtent l="0" t="0" r="3175" b="2540"/>
            <wp:docPr id="49040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77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53B3" w14:textId="15C754B4" w:rsidR="00AA1C67" w:rsidRDefault="00645C87">
      <w:pPr>
        <w:rPr>
          <w:lang w:val="en-US"/>
        </w:rPr>
      </w:pPr>
      <w:r>
        <w:t xml:space="preserve">Переход в ветку </w:t>
      </w:r>
      <w:r>
        <w:rPr>
          <w:lang w:val="en-US"/>
        </w:rPr>
        <w:t>master</w:t>
      </w:r>
    </w:p>
    <w:p w14:paraId="49B8D0ED" w14:textId="08418218" w:rsidR="00645C87" w:rsidRPr="00AA1C67" w:rsidRDefault="00645C87">
      <w:r w:rsidRPr="00645C87">
        <w:rPr>
          <w:noProof/>
        </w:rPr>
        <w:drawing>
          <wp:inline distT="0" distB="0" distL="0" distR="0" wp14:anchorId="54288D63" wp14:editId="32C4F16C">
            <wp:extent cx="5668166" cy="1219370"/>
            <wp:effectExtent l="0" t="0" r="8890" b="0"/>
            <wp:docPr id="54493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52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75B5" w14:textId="2EF8BEF1" w:rsidR="00AA1C67" w:rsidRDefault="00645C87">
      <w:pPr>
        <w:rPr>
          <w:lang w:val="en-US"/>
        </w:rPr>
      </w:pPr>
      <w:r>
        <w:t>Внесение изменений</w:t>
      </w:r>
    </w:p>
    <w:p w14:paraId="0892D1F6" w14:textId="26ECB42B" w:rsidR="00645C87" w:rsidRPr="00645C87" w:rsidRDefault="00645C87">
      <w:pPr>
        <w:rPr>
          <w:lang w:val="en-US"/>
        </w:rPr>
      </w:pPr>
      <w:r w:rsidRPr="00645C87">
        <w:rPr>
          <w:noProof/>
          <w:lang w:val="en-US"/>
        </w:rPr>
        <w:drawing>
          <wp:inline distT="0" distB="0" distL="0" distR="0" wp14:anchorId="61C8A20C" wp14:editId="5DB444FE">
            <wp:extent cx="5940425" cy="3267075"/>
            <wp:effectExtent l="0" t="0" r="3175" b="9525"/>
            <wp:docPr id="126481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925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688" w14:textId="025DFFD4" w:rsidR="00AA1C67" w:rsidRDefault="00645C87">
      <w:pPr>
        <w:rPr>
          <w:lang w:val="en-US"/>
        </w:rPr>
      </w:pPr>
      <w:r>
        <w:t>Индексация и коммит</w:t>
      </w:r>
    </w:p>
    <w:p w14:paraId="6261174F" w14:textId="21008746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lastRenderedPageBreak/>
        <w:drawing>
          <wp:inline distT="0" distB="0" distL="0" distR="0" wp14:anchorId="2C525B9A" wp14:editId="6E90EE3F">
            <wp:extent cx="5849166" cy="1600423"/>
            <wp:effectExtent l="0" t="0" r="0" b="0"/>
            <wp:docPr id="195429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057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E52" w14:textId="0A556C31" w:rsidR="00AA1C67" w:rsidRDefault="00382D42">
      <w:pPr>
        <w:rPr>
          <w:lang w:val="en-US"/>
        </w:rPr>
      </w:pPr>
      <w:r>
        <w:t>Конфликт изменений</w:t>
      </w:r>
    </w:p>
    <w:p w14:paraId="2F58E33D" w14:textId="14B9C2EF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drawing>
          <wp:inline distT="0" distB="0" distL="0" distR="0" wp14:anchorId="3578189A" wp14:editId="25BEAA74">
            <wp:extent cx="5940425" cy="3496310"/>
            <wp:effectExtent l="0" t="0" r="3175" b="8890"/>
            <wp:docPr id="39135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555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E25" w14:textId="7036BDE3" w:rsidR="00AA1C67" w:rsidRDefault="00382D42">
      <w:pPr>
        <w:rPr>
          <w:lang w:val="en-US"/>
        </w:rPr>
      </w:pPr>
      <w:r>
        <w:t>Ошибка при слиянии</w:t>
      </w:r>
    </w:p>
    <w:p w14:paraId="795CB8A5" w14:textId="2EE31067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drawing>
          <wp:inline distT="0" distB="0" distL="0" distR="0" wp14:anchorId="57F8FA3C" wp14:editId="15009BD8">
            <wp:extent cx="5940425" cy="1612900"/>
            <wp:effectExtent l="0" t="0" r="3175" b="6350"/>
            <wp:docPr id="16124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270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58CC" w14:textId="4EB9B6A1" w:rsidR="00AA1C67" w:rsidRPr="002771FA" w:rsidRDefault="00382D42">
      <w:r>
        <w:t xml:space="preserve">Просмотр файла </w:t>
      </w:r>
      <w:r>
        <w:rPr>
          <w:lang w:val="en-US"/>
        </w:rPr>
        <w:t>hello</w:t>
      </w:r>
      <w:r w:rsidRPr="002A251A">
        <w:t>.</w:t>
      </w:r>
      <w:r>
        <w:rPr>
          <w:lang w:val="en-US"/>
        </w:rPr>
        <w:t>html</w:t>
      </w:r>
      <w:r>
        <w:t xml:space="preserve"> при наличии конфликта</w:t>
      </w:r>
    </w:p>
    <w:p w14:paraId="2CEE5C5E" w14:textId="4AD44FFE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lastRenderedPageBreak/>
        <w:drawing>
          <wp:inline distT="0" distB="0" distL="0" distR="0" wp14:anchorId="4E0D9060" wp14:editId="206BB0A6">
            <wp:extent cx="5940425" cy="2936875"/>
            <wp:effectExtent l="0" t="0" r="3175" b="0"/>
            <wp:docPr id="211192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497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4DD9" w14:textId="3DF5B4F0" w:rsidR="00AA1C67" w:rsidRDefault="00382D42">
      <w:pPr>
        <w:rPr>
          <w:lang w:val="en-US"/>
        </w:rPr>
      </w:pPr>
      <w:r>
        <w:t>Решение конфликта вручную</w:t>
      </w:r>
    </w:p>
    <w:p w14:paraId="1389D49D" w14:textId="5FD905FE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drawing>
          <wp:inline distT="0" distB="0" distL="0" distR="0" wp14:anchorId="23C7BEC9" wp14:editId="10F64945">
            <wp:extent cx="5940425" cy="2609215"/>
            <wp:effectExtent l="0" t="0" r="3175" b="635"/>
            <wp:docPr id="152836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698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DD3F" w14:textId="0D0B60D6" w:rsidR="00AA1C67" w:rsidRDefault="00382D42">
      <w:pPr>
        <w:rPr>
          <w:lang w:val="en-US"/>
        </w:rPr>
      </w:pPr>
      <w:r>
        <w:t>Индексация и коммит</w:t>
      </w:r>
    </w:p>
    <w:p w14:paraId="7D909303" w14:textId="58B40621" w:rsidR="00382D42" w:rsidRPr="00382D42" w:rsidRDefault="00382D42">
      <w:pPr>
        <w:rPr>
          <w:lang w:val="en-US"/>
        </w:rPr>
      </w:pPr>
      <w:r w:rsidRPr="00382D42">
        <w:rPr>
          <w:noProof/>
          <w:lang w:val="en-US"/>
        </w:rPr>
        <w:drawing>
          <wp:inline distT="0" distB="0" distL="0" distR="0" wp14:anchorId="0D5BF5C9" wp14:editId="237FDCD3">
            <wp:extent cx="5940425" cy="1179830"/>
            <wp:effectExtent l="0" t="0" r="3175" b="1270"/>
            <wp:docPr id="98023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308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FE51" w14:textId="345B82BF" w:rsidR="00AA1C67" w:rsidRDefault="00382D42">
      <w:pPr>
        <w:rPr>
          <w:lang w:val="en-US"/>
        </w:rPr>
      </w:pPr>
      <w:r>
        <w:rPr>
          <w:lang w:val="en-US"/>
        </w:rPr>
        <w:t xml:space="preserve">1.5 </w:t>
      </w:r>
    </w:p>
    <w:p w14:paraId="5A1C6ED7" w14:textId="0FD522B2" w:rsidR="00BE62C4" w:rsidRPr="00382D42" w:rsidRDefault="00BE62C4">
      <w:pPr>
        <w:rPr>
          <w:lang w:val="en-US"/>
        </w:rPr>
      </w:pPr>
      <w:r>
        <w:rPr>
          <w:noProof/>
        </w:rPr>
        <w:t>Просмотр истории</w:t>
      </w:r>
    </w:p>
    <w:p w14:paraId="1EF494A7" w14:textId="3A72F79C" w:rsidR="00AA1C67" w:rsidRDefault="00BE62C4">
      <w:pPr>
        <w:rPr>
          <w:lang w:val="en-US"/>
        </w:rPr>
      </w:pPr>
      <w:r w:rsidRPr="00BE62C4">
        <w:rPr>
          <w:noProof/>
          <w:lang w:val="en-US"/>
        </w:rPr>
        <w:lastRenderedPageBreak/>
        <w:drawing>
          <wp:inline distT="0" distB="0" distL="0" distR="0" wp14:anchorId="6791DC2F" wp14:editId="7ACE1CE7">
            <wp:extent cx="5940425" cy="3355975"/>
            <wp:effectExtent l="0" t="0" r="3175" b="0"/>
            <wp:docPr id="31806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92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BDE" w14:textId="77777777" w:rsidR="00BE62C4" w:rsidRPr="009078D9" w:rsidRDefault="00BE62C4" w:rsidP="00BE62C4">
      <w:pPr>
        <w:pStyle w:val="af"/>
        <w:jc w:val="left"/>
      </w:pPr>
      <w:r>
        <w:t xml:space="preserve">Сброс ветки </w:t>
      </w:r>
      <w:r>
        <w:rPr>
          <w:lang w:val="en-US"/>
        </w:rPr>
        <w:t>style</w:t>
      </w:r>
    </w:p>
    <w:p w14:paraId="59D46C27" w14:textId="3765EE1D" w:rsidR="00382D42" w:rsidRDefault="00BE62C4">
      <w:pPr>
        <w:rPr>
          <w:lang w:val="en-US"/>
        </w:rPr>
      </w:pPr>
      <w:r w:rsidRPr="00BE62C4">
        <w:rPr>
          <w:noProof/>
          <w:lang w:val="en-US"/>
        </w:rPr>
        <w:drawing>
          <wp:inline distT="0" distB="0" distL="0" distR="0" wp14:anchorId="5C6C9019" wp14:editId="5C4FEE79">
            <wp:extent cx="5940425" cy="2916555"/>
            <wp:effectExtent l="0" t="0" r="3175" b="0"/>
            <wp:docPr id="95451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88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5A8" w14:textId="140B31B3" w:rsidR="00382D42" w:rsidRPr="002771FA" w:rsidRDefault="00BE62C4">
      <w:r>
        <w:t xml:space="preserve">Переключение на </w:t>
      </w:r>
      <w:r>
        <w:rPr>
          <w:lang w:val="en-US"/>
        </w:rPr>
        <w:t>master</w:t>
      </w:r>
      <w:r w:rsidRPr="00D40B8F">
        <w:t xml:space="preserve"> </w:t>
      </w:r>
      <w:r>
        <w:t>и просмотр истории</w:t>
      </w:r>
    </w:p>
    <w:p w14:paraId="675A4652" w14:textId="1357BCD0" w:rsidR="00BE62C4" w:rsidRPr="00BE62C4" w:rsidRDefault="00BE62C4">
      <w:pPr>
        <w:rPr>
          <w:lang w:val="en-US"/>
        </w:rPr>
      </w:pPr>
      <w:r w:rsidRPr="00BE62C4">
        <w:rPr>
          <w:noProof/>
          <w:lang w:val="en-US"/>
        </w:rPr>
        <w:lastRenderedPageBreak/>
        <w:drawing>
          <wp:inline distT="0" distB="0" distL="0" distR="0" wp14:anchorId="27F33F58" wp14:editId="5C22F8E8">
            <wp:extent cx="5940425" cy="3459480"/>
            <wp:effectExtent l="0" t="0" r="3175" b="7620"/>
            <wp:docPr id="99189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97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8C2" w14:textId="1F60F2D1" w:rsidR="00382D42" w:rsidRDefault="00BE62C4">
      <w:pPr>
        <w:rPr>
          <w:lang w:val="en-US"/>
        </w:rPr>
      </w:pPr>
      <w:r>
        <w:t xml:space="preserve">Сброс ветки </w:t>
      </w:r>
      <w:r>
        <w:rPr>
          <w:lang w:val="en-US"/>
        </w:rPr>
        <w:t>master</w:t>
      </w:r>
    </w:p>
    <w:p w14:paraId="4B267FF9" w14:textId="527B7FAE" w:rsidR="00BE62C4" w:rsidRPr="00BE62C4" w:rsidRDefault="00BE62C4">
      <w:r w:rsidRPr="00BE62C4">
        <w:rPr>
          <w:noProof/>
        </w:rPr>
        <w:drawing>
          <wp:inline distT="0" distB="0" distL="0" distR="0" wp14:anchorId="66DE09C1" wp14:editId="0F48D2CB">
            <wp:extent cx="5940425" cy="2617470"/>
            <wp:effectExtent l="0" t="0" r="3175" b="0"/>
            <wp:docPr id="64554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4556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9030" w14:textId="6EADB090" w:rsidR="00382D42" w:rsidRDefault="00BE62C4">
      <w:pPr>
        <w:rPr>
          <w:lang w:val="en-US"/>
        </w:rPr>
      </w:pPr>
      <w:r>
        <w:t>Перебазирование веток</w:t>
      </w:r>
    </w:p>
    <w:p w14:paraId="06291978" w14:textId="020D8742" w:rsidR="00BE62C4" w:rsidRPr="00BE62C4" w:rsidRDefault="006B24B2">
      <w:pPr>
        <w:rPr>
          <w:lang w:val="en-US"/>
        </w:rPr>
      </w:pPr>
      <w:r w:rsidRPr="006B24B2">
        <w:rPr>
          <w:noProof/>
          <w:lang w:val="en-US"/>
        </w:rPr>
        <w:lastRenderedPageBreak/>
        <w:drawing>
          <wp:inline distT="0" distB="0" distL="0" distR="0" wp14:anchorId="5C0AB016" wp14:editId="2E91499E">
            <wp:extent cx="5940425" cy="3654425"/>
            <wp:effectExtent l="0" t="0" r="3175" b="3175"/>
            <wp:docPr id="4988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3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2CD" w14:textId="3C0E9E00" w:rsidR="00382D42" w:rsidRDefault="006B24B2">
      <w:pPr>
        <w:rPr>
          <w:lang w:val="en-US"/>
        </w:rPr>
      </w:pPr>
      <w:r>
        <w:t>Слияние веток</w:t>
      </w:r>
    </w:p>
    <w:p w14:paraId="46A480CB" w14:textId="7D603104" w:rsidR="006B24B2" w:rsidRDefault="006B24B2">
      <w:pPr>
        <w:rPr>
          <w:lang w:val="en-US"/>
        </w:rPr>
      </w:pPr>
      <w:r w:rsidRPr="006B24B2">
        <w:rPr>
          <w:noProof/>
          <w:lang w:val="en-US"/>
        </w:rPr>
        <w:drawing>
          <wp:inline distT="0" distB="0" distL="0" distR="0" wp14:anchorId="6E455532" wp14:editId="72F0E22A">
            <wp:extent cx="5940425" cy="1875155"/>
            <wp:effectExtent l="0" t="0" r="3175" b="0"/>
            <wp:docPr id="195070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07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A8B1" w14:textId="30F29267" w:rsidR="006B24B2" w:rsidRDefault="006B24B2">
      <w:pPr>
        <w:rPr>
          <w:lang w:val="en-US"/>
        </w:rPr>
      </w:pPr>
      <w:r>
        <w:t>Просмотр истории</w:t>
      </w:r>
    </w:p>
    <w:p w14:paraId="503B91F4" w14:textId="64DDDE40" w:rsidR="006B24B2" w:rsidRPr="006B24B2" w:rsidRDefault="006B24B2">
      <w:pPr>
        <w:rPr>
          <w:lang w:val="en-US"/>
        </w:rPr>
      </w:pPr>
      <w:r w:rsidRPr="006B24B2">
        <w:rPr>
          <w:noProof/>
          <w:lang w:val="en-US"/>
        </w:rPr>
        <w:drawing>
          <wp:inline distT="0" distB="0" distL="0" distR="0" wp14:anchorId="2EA418D0" wp14:editId="160C3C26">
            <wp:extent cx="5940425" cy="2124075"/>
            <wp:effectExtent l="0" t="0" r="3175" b="9525"/>
            <wp:docPr id="186408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37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29C" w14:textId="37105751" w:rsidR="006B24B2" w:rsidRPr="002771FA" w:rsidRDefault="006B24B2">
      <w:r>
        <w:t>Переход в рабочий каталог и его клонирование</w:t>
      </w:r>
    </w:p>
    <w:p w14:paraId="5A67014D" w14:textId="783AF738" w:rsidR="006B24B2" w:rsidRPr="006B24B2" w:rsidRDefault="00773BAC">
      <w:pPr>
        <w:rPr>
          <w:lang w:val="en-US"/>
        </w:rPr>
      </w:pPr>
      <w:r w:rsidRPr="00773BAC">
        <w:rPr>
          <w:noProof/>
          <w:lang w:val="en-US"/>
        </w:rPr>
        <w:lastRenderedPageBreak/>
        <w:drawing>
          <wp:inline distT="0" distB="0" distL="0" distR="0" wp14:anchorId="092B083F" wp14:editId="52E817C0">
            <wp:extent cx="5811061" cy="1905266"/>
            <wp:effectExtent l="0" t="0" r="0" b="0"/>
            <wp:docPr id="511487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756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4E27" w14:textId="43CB0680" w:rsidR="006B24B2" w:rsidRPr="00773BAC" w:rsidRDefault="00773BAC">
      <w:r w:rsidRPr="00773BAC">
        <w:rPr>
          <w:noProof/>
        </w:rPr>
        <w:drawing>
          <wp:inline distT="0" distB="0" distL="0" distR="0" wp14:anchorId="5EC53F41" wp14:editId="1B82416B">
            <wp:extent cx="5940425" cy="1464310"/>
            <wp:effectExtent l="0" t="0" r="3175" b="2540"/>
            <wp:docPr id="441735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3535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18C" w14:textId="468F5F24" w:rsidR="006B24B2" w:rsidRPr="006B24B2" w:rsidRDefault="00773BAC">
      <w:r w:rsidRPr="00773BAC">
        <w:rPr>
          <w:noProof/>
        </w:rPr>
        <w:drawing>
          <wp:inline distT="0" distB="0" distL="0" distR="0" wp14:anchorId="0541B4A9" wp14:editId="6FAACD1F">
            <wp:extent cx="5940425" cy="441960"/>
            <wp:effectExtent l="0" t="0" r="3175" b="0"/>
            <wp:docPr id="200945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583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894A" w14:textId="3F7C1F00" w:rsidR="006B24B2" w:rsidRPr="006B24B2" w:rsidRDefault="00773BAC">
      <w:r>
        <w:t>Просмотр содержимого клонированного репозитория</w:t>
      </w:r>
    </w:p>
    <w:p w14:paraId="06242561" w14:textId="37D67CE6" w:rsidR="006B24B2" w:rsidRPr="006B24B2" w:rsidRDefault="00773BAC">
      <w:r w:rsidRPr="00773BAC">
        <w:rPr>
          <w:noProof/>
        </w:rPr>
        <w:drawing>
          <wp:inline distT="0" distB="0" distL="0" distR="0" wp14:anchorId="3A825BBF" wp14:editId="2B7ED792">
            <wp:extent cx="5940425" cy="1149985"/>
            <wp:effectExtent l="0" t="0" r="3175" b="0"/>
            <wp:docPr id="213948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335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01D" w14:textId="53F5F964" w:rsidR="006B24B2" w:rsidRDefault="00773BAC">
      <w:pPr>
        <w:rPr>
          <w:lang w:val="en-US"/>
        </w:rPr>
      </w:pPr>
      <w:r>
        <w:t>Просмотр логов клонированного каталога</w:t>
      </w:r>
    </w:p>
    <w:p w14:paraId="6350D220" w14:textId="186B663E" w:rsidR="00773BAC" w:rsidRPr="00773BAC" w:rsidRDefault="00773BAC">
      <w:pPr>
        <w:rPr>
          <w:lang w:val="en-US"/>
        </w:rPr>
      </w:pPr>
      <w:r w:rsidRPr="00773BAC">
        <w:rPr>
          <w:noProof/>
          <w:lang w:val="en-US"/>
        </w:rPr>
        <w:drawing>
          <wp:inline distT="0" distB="0" distL="0" distR="0" wp14:anchorId="6B3E2639" wp14:editId="5A6C8A42">
            <wp:extent cx="5940425" cy="1326515"/>
            <wp:effectExtent l="0" t="0" r="3175" b="6985"/>
            <wp:docPr id="146439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925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0F04" w14:textId="77777777" w:rsidR="00A169A8" w:rsidRPr="000A5366" w:rsidRDefault="00A169A8" w:rsidP="00A169A8">
      <w:pPr>
        <w:pStyle w:val="af"/>
        <w:jc w:val="left"/>
      </w:pPr>
      <w:r>
        <w:t xml:space="preserve">Просмотр данных об </w:t>
      </w:r>
      <w:r>
        <w:rPr>
          <w:lang w:val="en-US"/>
        </w:rPr>
        <w:t>origin</w:t>
      </w:r>
    </w:p>
    <w:p w14:paraId="75D6210A" w14:textId="7162C2DB" w:rsidR="006B24B2" w:rsidRPr="006B24B2" w:rsidRDefault="00A169A8">
      <w:r w:rsidRPr="00A169A8">
        <w:rPr>
          <w:noProof/>
        </w:rPr>
        <w:lastRenderedPageBreak/>
        <w:drawing>
          <wp:inline distT="0" distB="0" distL="0" distR="0" wp14:anchorId="74DA397A" wp14:editId="535FF8B1">
            <wp:extent cx="5940425" cy="2830830"/>
            <wp:effectExtent l="0" t="0" r="3175" b="7620"/>
            <wp:docPr id="200688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470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BAA1" w14:textId="1F881144" w:rsidR="006B24B2" w:rsidRDefault="00A169A8">
      <w:pPr>
        <w:rPr>
          <w:lang w:val="en-US"/>
        </w:rPr>
      </w:pPr>
      <w:r>
        <w:t>Просмотр удаленных веток</w:t>
      </w:r>
    </w:p>
    <w:p w14:paraId="51BACCAC" w14:textId="7C9932C4" w:rsidR="00A169A8" w:rsidRPr="00A169A8" w:rsidRDefault="00A169A8">
      <w:pPr>
        <w:rPr>
          <w:lang w:val="en-US"/>
        </w:rPr>
      </w:pPr>
      <w:r w:rsidRPr="00A169A8">
        <w:rPr>
          <w:noProof/>
          <w:lang w:val="en-US"/>
        </w:rPr>
        <w:drawing>
          <wp:inline distT="0" distB="0" distL="0" distR="0" wp14:anchorId="1C3D80CB" wp14:editId="568C2FB2">
            <wp:extent cx="5940425" cy="1504950"/>
            <wp:effectExtent l="0" t="0" r="3175" b="0"/>
            <wp:docPr id="17809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41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5C0B" w14:textId="06794055" w:rsidR="006B24B2" w:rsidRDefault="002771FA">
      <w:pPr>
        <w:rPr>
          <w:lang w:val="en-US"/>
        </w:rPr>
      </w:pPr>
      <w:r>
        <w:t xml:space="preserve">1.6 </w:t>
      </w:r>
    </w:p>
    <w:p w14:paraId="6CB70B34" w14:textId="1D9743FA" w:rsidR="0053047A" w:rsidRDefault="0053047A">
      <w:pPr>
        <w:rPr>
          <w:lang w:val="en-US"/>
        </w:rPr>
      </w:pPr>
      <w:r>
        <w:t>Переход в оригинальный репозиторий</w:t>
      </w:r>
    </w:p>
    <w:p w14:paraId="0C873C5A" w14:textId="2D43FD57" w:rsidR="0053047A" w:rsidRPr="0053047A" w:rsidRDefault="0053047A">
      <w:pPr>
        <w:rPr>
          <w:lang w:val="en-US"/>
        </w:rPr>
      </w:pPr>
      <w:r w:rsidRPr="0053047A">
        <w:rPr>
          <w:noProof/>
          <w:lang w:val="en-US"/>
        </w:rPr>
        <w:drawing>
          <wp:inline distT="0" distB="0" distL="0" distR="0" wp14:anchorId="321AF8F8" wp14:editId="4FCE0288">
            <wp:extent cx="5868219" cy="1648055"/>
            <wp:effectExtent l="0" t="0" r="0" b="9525"/>
            <wp:docPr id="11813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16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65D3" w14:textId="58AD3B71" w:rsidR="002771FA" w:rsidRDefault="0053047A">
      <w:pPr>
        <w:rPr>
          <w:lang w:val="en-US"/>
        </w:rPr>
      </w:pPr>
      <w:r>
        <w:t xml:space="preserve">Изменения в файле </w:t>
      </w:r>
      <w:r>
        <w:rPr>
          <w:lang w:val="en-US"/>
        </w:rPr>
        <w:t>README</w:t>
      </w:r>
    </w:p>
    <w:p w14:paraId="56919F84" w14:textId="045EF536" w:rsidR="0053047A" w:rsidRPr="0053047A" w:rsidRDefault="0053047A">
      <w:pPr>
        <w:rPr>
          <w:lang w:val="en-US"/>
        </w:rPr>
      </w:pPr>
      <w:r w:rsidRPr="0053047A">
        <w:rPr>
          <w:noProof/>
          <w:lang w:val="en-US"/>
        </w:rPr>
        <w:drawing>
          <wp:inline distT="0" distB="0" distL="0" distR="0" wp14:anchorId="49F1DB74" wp14:editId="2E4DFAEA">
            <wp:extent cx="5940425" cy="1432560"/>
            <wp:effectExtent l="0" t="0" r="3175" b="0"/>
            <wp:docPr id="486804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432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5604" w14:textId="4B3913BB" w:rsidR="006B24B2" w:rsidRDefault="0053047A">
      <w:pPr>
        <w:rPr>
          <w:lang w:val="en-US"/>
        </w:rPr>
      </w:pPr>
      <w:r>
        <w:t>Индексация и коммит новых изменений</w:t>
      </w:r>
    </w:p>
    <w:p w14:paraId="68567E39" w14:textId="77777777" w:rsidR="0053047A" w:rsidRDefault="0053047A">
      <w:pPr>
        <w:rPr>
          <w:lang w:val="en-US"/>
        </w:rPr>
      </w:pPr>
    </w:p>
    <w:p w14:paraId="61C1EEE5" w14:textId="1BD1379C" w:rsidR="005E2374" w:rsidRPr="0053047A" w:rsidRDefault="005E2374">
      <w:pPr>
        <w:rPr>
          <w:lang w:val="en-US"/>
        </w:rPr>
      </w:pPr>
      <w:r w:rsidRPr="005E2374">
        <w:rPr>
          <w:noProof/>
          <w:lang w:val="en-US"/>
        </w:rPr>
        <w:drawing>
          <wp:inline distT="0" distB="0" distL="0" distR="0" wp14:anchorId="444F29D2" wp14:editId="2C044870">
            <wp:extent cx="5877745" cy="1600423"/>
            <wp:effectExtent l="0" t="0" r="8890" b="0"/>
            <wp:docPr id="90926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49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5E0" w14:textId="63739A17" w:rsidR="006B24B2" w:rsidRDefault="005E2374">
      <w:r>
        <w:t>Извлечение изменений</w:t>
      </w:r>
    </w:p>
    <w:p w14:paraId="571A43E2" w14:textId="7EB154F0" w:rsidR="005E2374" w:rsidRPr="005E2374" w:rsidRDefault="005E2374">
      <w:pPr>
        <w:rPr>
          <w:lang w:val="en-US"/>
        </w:rPr>
      </w:pPr>
      <w:r w:rsidRPr="005E2374">
        <w:rPr>
          <w:noProof/>
          <w:lang w:val="en-US"/>
        </w:rPr>
        <w:drawing>
          <wp:inline distT="0" distB="0" distL="0" distR="0" wp14:anchorId="741483C7" wp14:editId="57920DAD">
            <wp:extent cx="5940425" cy="605790"/>
            <wp:effectExtent l="0" t="0" r="3175" b="3810"/>
            <wp:docPr id="205688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709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A74" w14:textId="2795B4C0" w:rsidR="006B24B2" w:rsidRDefault="005E2374">
      <w:pPr>
        <w:rPr>
          <w:lang w:val="en-US"/>
        </w:rPr>
      </w:pPr>
      <w:r>
        <w:t>Просмотр истории</w:t>
      </w:r>
    </w:p>
    <w:p w14:paraId="0C398CD2" w14:textId="02480F48" w:rsidR="005E2374" w:rsidRPr="005E2374" w:rsidRDefault="005415AF">
      <w:pPr>
        <w:rPr>
          <w:lang w:val="en-US"/>
        </w:rPr>
      </w:pPr>
      <w:r w:rsidRPr="005415AF">
        <w:rPr>
          <w:noProof/>
          <w:lang w:val="en-US"/>
        </w:rPr>
        <w:drawing>
          <wp:inline distT="0" distB="0" distL="0" distR="0" wp14:anchorId="217EEDA3" wp14:editId="6D3D6CF8">
            <wp:extent cx="5940425" cy="1670050"/>
            <wp:effectExtent l="0" t="0" r="3175" b="6350"/>
            <wp:docPr id="49899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9443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1D0" w14:textId="77777777" w:rsidR="005415AF" w:rsidRPr="00864877" w:rsidRDefault="005415AF" w:rsidP="005415AF">
      <w:pPr>
        <w:pStyle w:val="af"/>
        <w:jc w:val="left"/>
      </w:pPr>
      <w:r>
        <w:t xml:space="preserve">Вывод содержимого файла </w:t>
      </w:r>
      <w:r>
        <w:rPr>
          <w:lang w:val="en-US"/>
        </w:rPr>
        <w:t>README</w:t>
      </w:r>
    </w:p>
    <w:p w14:paraId="23760BA5" w14:textId="34F319F1" w:rsidR="006B24B2" w:rsidRPr="006B24B2" w:rsidRDefault="002901A5">
      <w:r w:rsidRPr="002901A5">
        <w:rPr>
          <w:noProof/>
        </w:rPr>
        <w:drawing>
          <wp:inline distT="0" distB="0" distL="0" distR="0" wp14:anchorId="6D36FD2D" wp14:editId="3EE2698A">
            <wp:extent cx="5940425" cy="791210"/>
            <wp:effectExtent l="0" t="0" r="3175" b="8890"/>
            <wp:docPr id="200461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1080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A7B" w14:textId="735390C8" w:rsidR="006B24B2" w:rsidRPr="00281DBB" w:rsidRDefault="002901A5">
      <w:r>
        <w:t>Слияние изменений</w:t>
      </w:r>
    </w:p>
    <w:p w14:paraId="09240AA2" w14:textId="1CF17AFF" w:rsidR="002901A5" w:rsidRPr="00281DBB" w:rsidRDefault="00D75DE8">
      <w:r>
        <w:t xml:space="preserve">Вывод содержимого файла </w:t>
      </w:r>
      <w:r>
        <w:rPr>
          <w:lang w:val="en-US"/>
        </w:rPr>
        <w:t>README</w:t>
      </w:r>
    </w:p>
    <w:p w14:paraId="153E5072" w14:textId="56E31B52" w:rsidR="00D75DE8" w:rsidRDefault="00D75DE8">
      <w:pPr>
        <w:rPr>
          <w:lang w:val="en-US"/>
        </w:rPr>
      </w:pPr>
      <w:r w:rsidRPr="00D75DE8">
        <w:rPr>
          <w:noProof/>
          <w:lang w:val="en-US"/>
        </w:rPr>
        <w:drawing>
          <wp:inline distT="0" distB="0" distL="0" distR="0" wp14:anchorId="619C0B81" wp14:editId="6FF694FE">
            <wp:extent cx="5940425" cy="726440"/>
            <wp:effectExtent l="0" t="0" r="3175" b="0"/>
            <wp:docPr id="186191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843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95C" w14:textId="4996D99C" w:rsidR="00D75DE8" w:rsidRDefault="00D75DE8">
      <w:pPr>
        <w:rPr>
          <w:lang w:val="en-US"/>
        </w:rPr>
      </w:pPr>
      <w:r>
        <w:t xml:space="preserve">Команда </w:t>
      </w:r>
      <w:r>
        <w:rPr>
          <w:lang w:val="en-US"/>
        </w:rPr>
        <w:t>git</w:t>
      </w:r>
      <w:r w:rsidRPr="00844777">
        <w:t xml:space="preserve"> </w:t>
      </w:r>
      <w:r>
        <w:rPr>
          <w:lang w:val="en-US"/>
        </w:rPr>
        <w:t>pull</w:t>
      </w:r>
    </w:p>
    <w:p w14:paraId="64DE4282" w14:textId="7EFB15BE" w:rsidR="00D75DE8" w:rsidRPr="002901A5" w:rsidRDefault="00D75DE8">
      <w:pPr>
        <w:rPr>
          <w:lang w:val="en-US"/>
        </w:rPr>
      </w:pPr>
      <w:r w:rsidRPr="00D75DE8">
        <w:rPr>
          <w:noProof/>
          <w:lang w:val="en-US"/>
        </w:rPr>
        <w:drawing>
          <wp:inline distT="0" distB="0" distL="0" distR="0" wp14:anchorId="017E107D" wp14:editId="1290FB95">
            <wp:extent cx="5940425" cy="756285"/>
            <wp:effectExtent l="0" t="0" r="3175" b="5715"/>
            <wp:docPr id="27790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0193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04B1" w14:textId="574C186D" w:rsidR="006B24B2" w:rsidRPr="00281DBB" w:rsidRDefault="00D75DE8">
      <w:r>
        <w:t>Добавление локальной ветки</w:t>
      </w:r>
    </w:p>
    <w:p w14:paraId="68B19F6F" w14:textId="77777777" w:rsidR="00B22856" w:rsidRPr="00C84468" w:rsidRDefault="00B22856" w:rsidP="00B22856">
      <w:pPr>
        <w:pStyle w:val="af"/>
        <w:jc w:val="left"/>
      </w:pPr>
      <w:r>
        <w:lastRenderedPageBreak/>
        <w:t>Создание чистого репозитория</w:t>
      </w:r>
    </w:p>
    <w:p w14:paraId="6D64601C" w14:textId="1EB51C65" w:rsidR="00D75DE8" w:rsidRPr="00D75DE8" w:rsidRDefault="00B22856">
      <w:pPr>
        <w:rPr>
          <w:lang w:val="en-US"/>
        </w:rPr>
      </w:pPr>
      <w:r w:rsidRPr="00B22856">
        <w:rPr>
          <w:noProof/>
          <w:lang w:val="en-US"/>
        </w:rPr>
        <w:drawing>
          <wp:inline distT="0" distB="0" distL="0" distR="0" wp14:anchorId="250F15A7" wp14:editId="1DEE7E91">
            <wp:extent cx="5940425" cy="2448560"/>
            <wp:effectExtent l="0" t="0" r="3175" b="8890"/>
            <wp:docPr id="205936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6554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B45" w14:textId="1DE81D1C" w:rsidR="006B24B2" w:rsidRPr="006B24B2" w:rsidRDefault="00B22856">
      <w:r>
        <w:t>Добавление удаленного репозитория</w:t>
      </w:r>
    </w:p>
    <w:p w14:paraId="1FAA691F" w14:textId="01D30DFE" w:rsidR="00382D42" w:rsidRPr="00BE62C4" w:rsidRDefault="00ED5503">
      <w:r w:rsidRPr="00ED5503">
        <w:rPr>
          <w:noProof/>
        </w:rPr>
        <w:drawing>
          <wp:inline distT="0" distB="0" distL="0" distR="0" wp14:anchorId="18CC8332" wp14:editId="2C33EEBE">
            <wp:extent cx="5940425" cy="966470"/>
            <wp:effectExtent l="0" t="0" r="3175" b="5080"/>
            <wp:docPr id="459262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204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1B0" w14:textId="56AD707A" w:rsidR="00AA1C67" w:rsidRPr="00ED5503" w:rsidRDefault="00ED5503" w:rsidP="00ED5503">
      <w:pPr>
        <w:pStyle w:val="af"/>
        <w:jc w:val="left"/>
        <w:rPr>
          <w:lang w:val="en-US"/>
        </w:rPr>
      </w:pPr>
      <w:r>
        <w:t>Внесение изменений в файл</w:t>
      </w:r>
    </w:p>
    <w:p w14:paraId="345DAB8F" w14:textId="515A9266" w:rsidR="00ED5503" w:rsidRPr="00ED5503" w:rsidRDefault="00ED5503">
      <w:pPr>
        <w:rPr>
          <w:lang w:val="en-US"/>
        </w:rPr>
      </w:pPr>
      <w:r w:rsidRPr="00ED5503">
        <w:rPr>
          <w:noProof/>
          <w:lang w:val="en-US"/>
        </w:rPr>
        <w:drawing>
          <wp:inline distT="0" distB="0" distL="0" distR="0" wp14:anchorId="1AAF379C" wp14:editId="504610A1">
            <wp:extent cx="5940425" cy="1702435"/>
            <wp:effectExtent l="0" t="0" r="3175" b="0"/>
            <wp:docPr id="29503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8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0C8D" w14:textId="3D540BB0" w:rsidR="00AA1C67" w:rsidRDefault="00ED5503">
      <w:pPr>
        <w:rPr>
          <w:lang w:val="en-US"/>
        </w:rPr>
      </w:pPr>
      <w:r>
        <w:t>Индексация и коммит</w:t>
      </w:r>
    </w:p>
    <w:p w14:paraId="6CD86E71" w14:textId="2DF1F352" w:rsidR="00ED5503" w:rsidRPr="00ED5503" w:rsidRDefault="00ED5503">
      <w:pPr>
        <w:rPr>
          <w:lang w:val="en-US"/>
        </w:rPr>
      </w:pPr>
      <w:r w:rsidRPr="00ED5503">
        <w:rPr>
          <w:noProof/>
          <w:lang w:val="en-US"/>
        </w:rPr>
        <w:drawing>
          <wp:inline distT="0" distB="0" distL="0" distR="0" wp14:anchorId="36105054" wp14:editId="0F152BE6">
            <wp:extent cx="5940425" cy="1456690"/>
            <wp:effectExtent l="0" t="0" r="3175" b="0"/>
            <wp:docPr id="205499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9229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CF7" w14:textId="3A41CBC1" w:rsidR="00ED5503" w:rsidRPr="00ED5503" w:rsidRDefault="00ED5503">
      <w:pPr>
        <w:rPr>
          <w:lang w:val="en-US"/>
        </w:rPr>
      </w:pPr>
      <w:r w:rsidRPr="00ED5503">
        <w:rPr>
          <w:noProof/>
          <w:lang w:val="en-US"/>
        </w:rPr>
        <w:drawing>
          <wp:inline distT="0" distB="0" distL="0" distR="0" wp14:anchorId="23A635EB" wp14:editId="47FCF0B4">
            <wp:extent cx="5940425" cy="938530"/>
            <wp:effectExtent l="0" t="0" r="3175" b="0"/>
            <wp:docPr id="136737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7114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26C" w14:textId="77777777" w:rsidR="00ED5503" w:rsidRPr="00866837" w:rsidRDefault="00ED5503" w:rsidP="00ED5503">
      <w:pPr>
        <w:pStyle w:val="af"/>
        <w:jc w:val="left"/>
      </w:pPr>
      <w:r>
        <w:lastRenderedPageBreak/>
        <w:t>Отправка изменений в общий репозиторий</w:t>
      </w:r>
    </w:p>
    <w:p w14:paraId="5CA9E03B" w14:textId="67E5E8EA" w:rsidR="00AA1C67" w:rsidRPr="00AA1C67" w:rsidRDefault="00C83CAD">
      <w:r w:rsidRPr="00C83CAD">
        <w:rPr>
          <w:noProof/>
        </w:rPr>
        <w:drawing>
          <wp:inline distT="0" distB="0" distL="0" distR="0" wp14:anchorId="7A254C2B" wp14:editId="02AB7A06">
            <wp:extent cx="5940425" cy="1823720"/>
            <wp:effectExtent l="0" t="0" r="3175" b="5080"/>
            <wp:docPr id="20284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82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5C07" w14:textId="7D9EB05E" w:rsidR="00AA1C67" w:rsidRPr="00281DBB" w:rsidRDefault="00C83CAD">
      <w:r>
        <w:t>Переход в клонированный репозиторий</w:t>
      </w:r>
    </w:p>
    <w:p w14:paraId="0F762235" w14:textId="78AF5CA1" w:rsidR="00C83CAD" w:rsidRPr="00281DBB" w:rsidRDefault="00C83CAD">
      <w:r>
        <w:t>Настройка сервера</w:t>
      </w:r>
    </w:p>
    <w:p w14:paraId="5372DCEA" w14:textId="736A5713" w:rsidR="00C83CAD" w:rsidRPr="00C83CAD" w:rsidRDefault="00C83CAD">
      <w:pPr>
        <w:rPr>
          <w:lang w:val="en-US"/>
        </w:rPr>
      </w:pPr>
      <w:r w:rsidRPr="00C83CAD">
        <w:rPr>
          <w:noProof/>
          <w:lang w:val="en-US"/>
        </w:rPr>
        <w:drawing>
          <wp:inline distT="0" distB="0" distL="0" distR="0" wp14:anchorId="519B5B01" wp14:editId="1B12B858">
            <wp:extent cx="5940425" cy="805815"/>
            <wp:effectExtent l="0" t="0" r="3175" b="0"/>
            <wp:docPr id="71277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7116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B411" w14:textId="0393AEAA" w:rsidR="00AA1C67" w:rsidRDefault="005872F9">
      <w:pPr>
        <w:rPr>
          <w:lang w:val="en-US"/>
        </w:rPr>
      </w:pPr>
      <w:r>
        <w:t>Клонирование проекта</w:t>
      </w:r>
    </w:p>
    <w:p w14:paraId="6D1EDE7D" w14:textId="627168C1" w:rsidR="005872F9" w:rsidRPr="005872F9" w:rsidRDefault="005872F9">
      <w:pPr>
        <w:rPr>
          <w:lang w:val="en-US"/>
        </w:rPr>
      </w:pPr>
      <w:r w:rsidRPr="005872F9">
        <w:rPr>
          <w:noProof/>
          <w:lang w:val="en-US"/>
        </w:rPr>
        <w:drawing>
          <wp:inline distT="0" distB="0" distL="0" distR="0" wp14:anchorId="33CC9572" wp14:editId="41C4B28A">
            <wp:extent cx="5940425" cy="1813560"/>
            <wp:effectExtent l="0" t="0" r="3175" b="0"/>
            <wp:docPr id="58318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799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5E8" w14:textId="54A5D71E" w:rsidR="00AA1C67" w:rsidRPr="00281DBB" w:rsidRDefault="005872F9">
      <w:r w:rsidRPr="00281DBB">
        <w:t xml:space="preserve">1.7 </w:t>
      </w:r>
    </w:p>
    <w:p w14:paraId="5DD31963" w14:textId="11F57A16" w:rsidR="005872F9" w:rsidRPr="005872F9" w:rsidRDefault="005872F9">
      <w:r>
        <w:rPr>
          <w:noProof/>
        </w:rPr>
        <w:t>Клонирование репозитория и п</w:t>
      </w:r>
      <w:r w:rsidRPr="007B1546">
        <w:rPr>
          <w:noProof/>
        </w:rPr>
        <w:t>росмотр удаленных репозиториев</w:t>
      </w:r>
    </w:p>
    <w:p w14:paraId="56621E32" w14:textId="0BEF5922" w:rsidR="005872F9" w:rsidRPr="005872F9" w:rsidRDefault="005872F9">
      <w:pPr>
        <w:rPr>
          <w:lang w:val="en-US"/>
        </w:rPr>
      </w:pPr>
      <w:r w:rsidRPr="005872F9">
        <w:rPr>
          <w:noProof/>
          <w:lang w:val="en-US"/>
        </w:rPr>
        <w:drawing>
          <wp:inline distT="0" distB="0" distL="0" distR="0" wp14:anchorId="783B32E2" wp14:editId="0BFC336B">
            <wp:extent cx="5940425" cy="2140585"/>
            <wp:effectExtent l="0" t="0" r="3175" b="0"/>
            <wp:docPr id="138242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105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1442" w14:textId="69873572" w:rsidR="00AA1C67" w:rsidRPr="005872F9" w:rsidRDefault="005872F9">
      <w:r>
        <w:t xml:space="preserve">Просмотр удаленных репозиториев с ключом </w:t>
      </w:r>
      <w:r w:rsidRPr="009B0B8A">
        <w:t>-</w:t>
      </w:r>
      <w:r>
        <w:rPr>
          <w:lang w:val="en-US"/>
        </w:rPr>
        <w:t>v</w:t>
      </w:r>
    </w:p>
    <w:p w14:paraId="3D804D43" w14:textId="01AF007D" w:rsidR="005872F9" w:rsidRPr="005872F9" w:rsidRDefault="005872F9">
      <w:pPr>
        <w:rPr>
          <w:lang w:val="en-US"/>
        </w:rPr>
      </w:pPr>
      <w:r w:rsidRPr="005872F9">
        <w:rPr>
          <w:noProof/>
          <w:lang w:val="en-US"/>
        </w:rPr>
        <w:lastRenderedPageBreak/>
        <w:drawing>
          <wp:inline distT="0" distB="0" distL="0" distR="0" wp14:anchorId="31B26572" wp14:editId="3C777111">
            <wp:extent cx="5940425" cy="849630"/>
            <wp:effectExtent l="0" t="0" r="3175" b="7620"/>
            <wp:docPr id="170015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257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83C3" w14:textId="67FFE00F" w:rsidR="00AA1C67" w:rsidRDefault="005872F9">
      <w:pPr>
        <w:rPr>
          <w:lang w:val="en-US"/>
        </w:rPr>
      </w:pPr>
      <w:r>
        <w:t>Добавление удаленного репозитория</w:t>
      </w:r>
    </w:p>
    <w:p w14:paraId="5F82272E" w14:textId="00B545A0" w:rsidR="005872F9" w:rsidRPr="005872F9" w:rsidRDefault="005872F9">
      <w:pPr>
        <w:rPr>
          <w:lang w:val="en-US"/>
        </w:rPr>
      </w:pPr>
      <w:r w:rsidRPr="005872F9">
        <w:rPr>
          <w:noProof/>
          <w:lang w:val="en-US"/>
        </w:rPr>
        <w:drawing>
          <wp:inline distT="0" distB="0" distL="0" distR="0" wp14:anchorId="453CAFD7" wp14:editId="7B27F41A">
            <wp:extent cx="5940425" cy="1785620"/>
            <wp:effectExtent l="0" t="0" r="3175" b="5080"/>
            <wp:docPr id="211666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6197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49C5" w14:textId="651A2EB3" w:rsidR="00AA1C67" w:rsidRDefault="005872F9">
      <w:pPr>
        <w:rPr>
          <w:lang w:val="en-US"/>
        </w:rPr>
      </w:pPr>
      <w:r>
        <w:t>Использование имени вместо пути</w:t>
      </w:r>
    </w:p>
    <w:p w14:paraId="190163EB" w14:textId="0B269BDB" w:rsidR="00AA1C67" w:rsidRPr="00A917B5" w:rsidRDefault="00A917B5">
      <w:pPr>
        <w:rPr>
          <w:lang w:val="en-US"/>
        </w:rPr>
      </w:pPr>
      <w:r w:rsidRPr="00A917B5">
        <w:rPr>
          <w:noProof/>
          <w:lang w:val="en-US"/>
        </w:rPr>
        <w:drawing>
          <wp:inline distT="0" distB="0" distL="0" distR="0" wp14:anchorId="1A103E13" wp14:editId="2344B9D2">
            <wp:extent cx="5940425" cy="1534795"/>
            <wp:effectExtent l="0" t="0" r="3175" b="8255"/>
            <wp:docPr id="193211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936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7E2E" w14:textId="77777777" w:rsidR="00A917B5" w:rsidRPr="00EA4919" w:rsidRDefault="00A917B5" w:rsidP="00A917B5">
      <w:pPr>
        <w:pStyle w:val="af"/>
        <w:jc w:val="left"/>
      </w:pPr>
      <w:r>
        <w:t>Получение данных из удаленных проектов</w:t>
      </w:r>
    </w:p>
    <w:p w14:paraId="2002F68A" w14:textId="59694A62" w:rsidR="00AA1C67" w:rsidRPr="00AA1C67" w:rsidRDefault="00A917B5">
      <w:r w:rsidRPr="00A917B5">
        <w:rPr>
          <w:noProof/>
        </w:rPr>
        <w:drawing>
          <wp:inline distT="0" distB="0" distL="0" distR="0" wp14:anchorId="37576A3E" wp14:editId="7D9B3A1D">
            <wp:extent cx="5940425" cy="1366520"/>
            <wp:effectExtent l="0" t="0" r="3175" b="5080"/>
            <wp:docPr id="162834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4583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A42" w14:textId="022A319A" w:rsidR="00AA1C67" w:rsidRPr="00281DBB" w:rsidRDefault="00A917B5">
      <w:r>
        <w:t>Отправка изменений в удаленный репозиторий</w:t>
      </w:r>
    </w:p>
    <w:p w14:paraId="2CA95F4B" w14:textId="32974C1B" w:rsidR="00A917B5" w:rsidRPr="00281DBB" w:rsidRDefault="00A917B5">
      <w:r>
        <w:t>Информация об удаленном репозитории</w:t>
      </w:r>
    </w:p>
    <w:p w14:paraId="73324CE6" w14:textId="77777777" w:rsidR="002220EF" w:rsidRPr="00281DBB" w:rsidRDefault="002220EF"/>
    <w:p w14:paraId="4D08498A" w14:textId="77777777" w:rsidR="002220EF" w:rsidRPr="00281DBB" w:rsidRDefault="002220EF"/>
    <w:p w14:paraId="02296E9D" w14:textId="77777777" w:rsidR="002220EF" w:rsidRPr="00281DBB" w:rsidRDefault="002220EF"/>
    <w:p w14:paraId="33329CCD" w14:textId="77777777" w:rsidR="002220EF" w:rsidRPr="00281DBB" w:rsidRDefault="002220EF"/>
    <w:p w14:paraId="0EA9E2F6" w14:textId="53BD2D31" w:rsidR="00A917B5" w:rsidRPr="00A917B5" w:rsidRDefault="00A917B5">
      <w:pPr>
        <w:rPr>
          <w:lang w:val="en-US"/>
        </w:rPr>
      </w:pPr>
      <w:r w:rsidRPr="00A917B5">
        <w:rPr>
          <w:noProof/>
          <w:lang w:val="en-US"/>
        </w:rPr>
        <w:lastRenderedPageBreak/>
        <w:drawing>
          <wp:inline distT="0" distB="0" distL="0" distR="0" wp14:anchorId="1B7B9907" wp14:editId="22FF36A2">
            <wp:extent cx="5940425" cy="2545715"/>
            <wp:effectExtent l="0" t="0" r="3175" b="6985"/>
            <wp:docPr id="145235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196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F1F1" w14:textId="7D06436B" w:rsidR="00AA1C67" w:rsidRDefault="002220EF">
      <w:pPr>
        <w:rPr>
          <w:lang w:val="en-US"/>
        </w:rPr>
      </w:pPr>
      <w:r>
        <w:t>Переименование удаленного репозитория</w:t>
      </w:r>
    </w:p>
    <w:p w14:paraId="0BE5F88C" w14:textId="6A6F1AC3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drawing>
          <wp:inline distT="0" distB="0" distL="0" distR="0" wp14:anchorId="43628CFF" wp14:editId="599B94B4">
            <wp:extent cx="5940425" cy="1310005"/>
            <wp:effectExtent l="0" t="0" r="3175" b="4445"/>
            <wp:docPr id="196835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5872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B9BA" w14:textId="31B8A96A" w:rsidR="00AA1C67" w:rsidRDefault="002220EF">
      <w:pPr>
        <w:rPr>
          <w:lang w:val="en-US"/>
        </w:rPr>
      </w:pPr>
      <w:r>
        <w:t>Удаление удаленного репозитория</w:t>
      </w:r>
    </w:p>
    <w:p w14:paraId="2C9077E3" w14:textId="366FB072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drawing>
          <wp:inline distT="0" distB="0" distL="0" distR="0" wp14:anchorId="75D0CFE4" wp14:editId="1C451C91">
            <wp:extent cx="5940425" cy="1120140"/>
            <wp:effectExtent l="0" t="0" r="3175" b="3810"/>
            <wp:docPr id="51068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744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FE7" w14:textId="77777777" w:rsidR="002220EF" w:rsidRPr="009E2C12" w:rsidRDefault="002220EF" w:rsidP="002220EF">
      <w:pPr>
        <w:pStyle w:val="af"/>
        <w:jc w:val="left"/>
      </w:pPr>
      <w:r>
        <w:t>Просмотр тегов</w:t>
      </w:r>
    </w:p>
    <w:p w14:paraId="347DFE88" w14:textId="1CC3F7E0" w:rsidR="00AA1C67" w:rsidRPr="00AA1C67" w:rsidRDefault="002220EF">
      <w:r w:rsidRPr="002220EF">
        <w:rPr>
          <w:noProof/>
        </w:rPr>
        <w:drawing>
          <wp:inline distT="0" distB="0" distL="0" distR="0" wp14:anchorId="250907B8" wp14:editId="34B53ADF">
            <wp:extent cx="5940425" cy="1255395"/>
            <wp:effectExtent l="0" t="0" r="3175" b="1905"/>
            <wp:docPr id="101280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54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C8A" w14:textId="77777777" w:rsidR="002220EF" w:rsidRPr="009E2C12" w:rsidRDefault="002220EF" w:rsidP="002220EF">
      <w:pPr>
        <w:pStyle w:val="af"/>
        <w:jc w:val="left"/>
      </w:pPr>
      <w:r>
        <w:t xml:space="preserve">Создание </w:t>
      </w:r>
      <w:r w:rsidRPr="00E80888">
        <w:t>аннотированной метки</w:t>
      </w:r>
    </w:p>
    <w:p w14:paraId="20F8AF99" w14:textId="77777777" w:rsidR="00AA1C67" w:rsidRDefault="00AA1C67">
      <w:pPr>
        <w:rPr>
          <w:lang w:val="en-US"/>
        </w:rPr>
      </w:pPr>
    </w:p>
    <w:p w14:paraId="4E5BAD6B" w14:textId="242400E4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lastRenderedPageBreak/>
        <w:drawing>
          <wp:inline distT="0" distB="0" distL="0" distR="0" wp14:anchorId="1442F7DB" wp14:editId="11C02A51">
            <wp:extent cx="5940425" cy="1489710"/>
            <wp:effectExtent l="0" t="0" r="3175" b="0"/>
            <wp:docPr id="174889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803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20B0" w14:textId="1CCA11ED" w:rsidR="00AA1C67" w:rsidRDefault="002220EF">
      <w:pPr>
        <w:rPr>
          <w:lang w:val="en-US"/>
        </w:rPr>
      </w:pPr>
      <w:r>
        <w:t>Просмотр данных тега</w:t>
      </w:r>
    </w:p>
    <w:p w14:paraId="1DB459AD" w14:textId="2DF03B0D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drawing>
          <wp:inline distT="0" distB="0" distL="0" distR="0" wp14:anchorId="74163B2F" wp14:editId="4EDBDAFD">
            <wp:extent cx="5940425" cy="3077845"/>
            <wp:effectExtent l="0" t="0" r="3175" b="8255"/>
            <wp:docPr id="192983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384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7EF" w14:textId="589BFD27" w:rsidR="00AA1C67" w:rsidRDefault="002220EF">
      <w:pPr>
        <w:rPr>
          <w:lang w:val="en-US"/>
        </w:rPr>
      </w:pPr>
      <w:r>
        <w:t>Создание легковесной метки</w:t>
      </w:r>
    </w:p>
    <w:p w14:paraId="362791AB" w14:textId="6CB73140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drawing>
          <wp:inline distT="0" distB="0" distL="0" distR="0" wp14:anchorId="4AE951A5" wp14:editId="38545EA9">
            <wp:extent cx="5940425" cy="1888490"/>
            <wp:effectExtent l="0" t="0" r="3175" b="0"/>
            <wp:docPr id="3728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5392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61C" w14:textId="1DA007F0" w:rsidR="00AA1C67" w:rsidRDefault="002220EF">
      <w:pPr>
        <w:rPr>
          <w:lang w:val="en-US"/>
        </w:rPr>
      </w:pPr>
      <w:r>
        <w:t>Просмотр данных тега</w:t>
      </w:r>
    </w:p>
    <w:p w14:paraId="585EAFB8" w14:textId="1545DAEE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lastRenderedPageBreak/>
        <w:drawing>
          <wp:inline distT="0" distB="0" distL="0" distR="0" wp14:anchorId="33EC975B" wp14:editId="6DC035CC">
            <wp:extent cx="5940425" cy="2005965"/>
            <wp:effectExtent l="0" t="0" r="3175" b="0"/>
            <wp:docPr id="48049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220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D7D" w14:textId="3C445F97" w:rsidR="00AA1C67" w:rsidRDefault="002220EF">
      <w:pPr>
        <w:rPr>
          <w:lang w:val="en-US"/>
        </w:rPr>
      </w:pPr>
      <w:r>
        <w:t>Просмотр истории</w:t>
      </w:r>
    </w:p>
    <w:p w14:paraId="500AA82F" w14:textId="674116E7" w:rsidR="002220EF" w:rsidRPr="002220EF" w:rsidRDefault="002220EF">
      <w:pPr>
        <w:rPr>
          <w:lang w:val="en-US"/>
        </w:rPr>
      </w:pPr>
      <w:r w:rsidRPr="002220EF">
        <w:rPr>
          <w:noProof/>
          <w:lang w:val="en-US"/>
        </w:rPr>
        <w:drawing>
          <wp:inline distT="0" distB="0" distL="0" distR="0" wp14:anchorId="4718960D" wp14:editId="55821648">
            <wp:extent cx="5940425" cy="1701800"/>
            <wp:effectExtent l="0" t="0" r="3175" b="0"/>
            <wp:docPr id="92870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740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E6C" w14:textId="21BBE30C" w:rsidR="002220EF" w:rsidRDefault="002220EF">
      <w:r>
        <w:t>Создание тега определенному комми</w:t>
      </w:r>
      <w:r w:rsidR="00B06036">
        <w:t>ту</w:t>
      </w:r>
    </w:p>
    <w:p w14:paraId="262A588F" w14:textId="77777777" w:rsidR="00B06036" w:rsidRDefault="00B06036"/>
    <w:p w14:paraId="180D59AC" w14:textId="5335D2B5" w:rsidR="00B06036" w:rsidRDefault="00B06036">
      <w:r>
        <w:t>Ввод сообщения в текстовом редакторе</w:t>
      </w:r>
    </w:p>
    <w:p w14:paraId="2667416A" w14:textId="39C5E79A" w:rsidR="00B06036" w:rsidRPr="00B06036" w:rsidRDefault="00B06036">
      <w:r w:rsidRPr="00B06036">
        <w:rPr>
          <w:noProof/>
        </w:rPr>
        <w:drawing>
          <wp:inline distT="0" distB="0" distL="0" distR="0" wp14:anchorId="7852D8DB" wp14:editId="4692D632">
            <wp:extent cx="5940425" cy="3769995"/>
            <wp:effectExtent l="0" t="0" r="3175" b="1905"/>
            <wp:docPr id="167321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1103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0997" w14:textId="77777777" w:rsidR="00B06036" w:rsidRPr="00B06036" w:rsidRDefault="00B06036">
      <w:pPr>
        <w:rPr>
          <w:lang w:val="en-US"/>
        </w:rPr>
      </w:pPr>
    </w:p>
    <w:p w14:paraId="483536A6" w14:textId="2F564812" w:rsidR="00AA1C67" w:rsidRDefault="00B06036">
      <w:pPr>
        <w:rPr>
          <w:lang w:val="en-US"/>
        </w:rPr>
      </w:pPr>
      <w:r>
        <w:lastRenderedPageBreak/>
        <w:t>Просмотр данных тега</w:t>
      </w:r>
    </w:p>
    <w:p w14:paraId="5247D7BD" w14:textId="0F340C5D" w:rsidR="00B06036" w:rsidRPr="00B06036" w:rsidRDefault="007479EA">
      <w:pPr>
        <w:rPr>
          <w:lang w:val="en-US"/>
        </w:rPr>
      </w:pPr>
      <w:r w:rsidRPr="007479EA">
        <w:rPr>
          <w:noProof/>
          <w:lang w:val="en-US"/>
        </w:rPr>
        <w:drawing>
          <wp:inline distT="0" distB="0" distL="0" distR="0" wp14:anchorId="5ACB0D1F" wp14:editId="5332B398">
            <wp:extent cx="5940425" cy="4016375"/>
            <wp:effectExtent l="0" t="0" r="3175" b="3175"/>
            <wp:docPr id="91547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869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CA6" w14:textId="0E2AA89C" w:rsidR="00AA1C67" w:rsidRPr="00281DBB" w:rsidRDefault="007479EA">
      <w:r>
        <w:t>Отправка тега на удаленный сервер</w:t>
      </w:r>
    </w:p>
    <w:p w14:paraId="3CEC19C8" w14:textId="3E7762F0" w:rsidR="007479EA" w:rsidRPr="007479EA" w:rsidRDefault="007479EA" w:rsidP="007479EA">
      <w:r w:rsidRPr="007479EA">
        <w:rPr>
          <w:noProof/>
          <w:lang w:val="en-US"/>
        </w:rPr>
        <w:drawing>
          <wp:inline distT="0" distB="0" distL="0" distR="0" wp14:anchorId="297239BC" wp14:editId="485453F7">
            <wp:extent cx="5940425" cy="1579245"/>
            <wp:effectExtent l="0" t="0" r="3175" b="1905"/>
            <wp:docPr id="1475153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315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правка всех тегов на сервер</w:t>
      </w:r>
    </w:p>
    <w:p w14:paraId="43BFD76B" w14:textId="0933957A" w:rsidR="00AA1C67" w:rsidRPr="00AA1C67" w:rsidRDefault="007479EA">
      <w:r w:rsidRPr="007479EA">
        <w:rPr>
          <w:noProof/>
        </w:rPr>
        <w:drawing>
          <wp:inline distT="0" distB="0" distL="0" distR="0" wp14:anchorId="1AFA17C7" wp14:editId="6FF2EB21">
            <wp:extent cx="5940425" cy="2016760"/>
            <wp:effectExtent l="0" t="0" r="3175" b="2540"/>
            <wp:docPr id="191009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553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2A48" w14:textId="44449C02" w:rsidR="00AA1C67" w:rsidRDefault="007479EA">
      <w:pPr>
        <w:rPr>
          <w:lang w:val="en-US"/>
        </w:rPr>
      </w:pPr>
      <w:r>
        <w:t>Удаление тега</w:t>
      </w:r>
    </w:p>
    <w:p w14:paraId="07D71382" w14:textId="5C70C539" w:rsidR="007479EA" w:rsidRPr="007479EA" w:rsidRDefault="007479EA">
      <w:pPr>
        <w:rPr>
          <w:lang w:val="en-US"/>
        </w:rPr>
      </w:pPr>
      <w:r w:rsidRPr="007479EA">
        <w:rPr>
          <w:noProof/>
          <w:lang w:val="en-US"/>
        </w:rPr>
        <w:lastRenderedPageBreak/>
        <w:drawing>
          <wp:inline distT="0" distB="0" distL="0" distR="0" wp14:anchorId="6D4B12B1" wp14:editId="7E355C41">
            <wp:extent cx="5940425" cy="697865"/>
            <wp:effectExtent l="0" t="0" r="3175" b="6985"/>
            <wp:docPr id="118751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64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382" w14:textId="0DA06B34" w:rsidR="00AA1C67" w:rsidRDefault="007479EA">
      <w:pPr>
        <w:rPr>
          <w:lang w:val="en-US"/>
        </w:rPr>
      </w:pPr>
      <w:r>
        <w:t>Удаление тегов с сервера</w:t>
      </w:r>
    </w:p>
    <w:p w14:paraId="75221A93" w14:textId="77E874AC" w:rsidR="007479EA" w:rsidRPr="007479EA" w:rsidRDefault="007479EA">
      <w:pPr>
        <w:rPr>
          <w:lang w:val="en-US"/>
        </w:rPr>
      </w:pPr>
      <w:r w:rsidRPr="007479EA">
        <w:rPr>
          <w:noProof/>
          <w:lang w:val="en-US"/>
        </w:rPr>
        <w:drawing>
          <wp:inline distT="0" distB="0" distL="0" distR="0" wp14:anchorId="2BD0DD80" wp14:editId="06CE4A73">
            <wp:extent cx="5925377" cy="952633"/>
            <wp:effectExtent l="0" t="0" r="0" b="0"/>
            <wp:docPr id="60202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661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7A6" w14:textId="77777777" w:rsidR="007479EA" w:rsidRDefault="007479EA" w:rsidP="007479EA">
      <w:pPr>
        <w:pStyle w:val="af"/>
        <w:jc w:val="left"/>
        <w:rPr>
          <w:lang w:val="en-US"/>
        </w:rPr>
      </w:pPr>
      <w:r w:rsidRPr="00040D7D">
        <w:t>Переключение на метку</w:t>
      </w:r>
    </w:p>
    <w:p w14:paraId="4E7F792F" w14:textId="1C8EE93E" w:rsidR="00AA1C67" w:rsidRPr="00AA1C67" w:rsidRDefault="007479EA">
      <w:r w:rsidRPr="007479EA">
        <w:rPr>
          <w:noProof/>
        </w:rPr>
        <w:drawing>
          <wp:inline distT="0" distB="0" distL="0" distR="0" wp14:anchorId="3196AB51" wp14:editId="13DBDE9F">
            <wp:extent cx="5940425" cy="2751455"/>
            <wp:effectExtent l="0" t="0" r="3175" b="0"/>
            <wp:docPr id="89399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766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DA5" w14:textId="60DD54DF" w:rsidR="00AA1C67" w:rsidRDefault="007479EA">
      <w:pPr>
        <w:rPr>
          <w:lang w:val="en-US"/>
        </w:rPr>
      </w:pPr>
      <w:r>
        <w:t>Создание новой ветки</w:t>
      </w:r>
    </w:p>
    <w:p w14:paraId="7E0C74C1" w14:textId="670E9D75" w:rsidR="007479EA" w:rsidRPr="007479EA" w:rsidRDefault="007479EA">
      <w:pPr>
        <w:rPr>
          <w:lang w:val="en-US"/>
        </w:rPr>
      </w:pPr>
      <w:r w:rsidRPr="007479EA">
        <w:rPr>
          <w:noProof/>
          <w:lang w:val="en-US"/>
        </w:rPr>
        <w:drawing>
          <wp:inline distT="0" distB="0" distL="0" distR="0" wp14:anchorId="36BB78AE" wp14:editId="509D7AD2">
            <wp:extent cx="5940425" cy="1082675"/>
            <wp:effectExtent l="0" t="0" r="3175" b="3175"/>
            <wp:docPr id="24400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506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F38" w14:textId="7E815E6E" w:rsidR="00AA1C67" w:rsidRDefault="002274B7">
      <w:pPr>
        <w:rPr>
          <w:lang w:val="en-US"/>
        </w:rPr>
      </w:pPr>
      <w:r>
        <w:t xml:space="preserve">Задание </w:t>
      </w:r>
      <w:proofErr w:type="spellStart"/>
      <w:r>
        <w:t>алиасов</w:t>
      </w:r>
      <w:proofErr w:type="spellEnd"/>
    </w:p>
    <w:p w14:paraId="4E418DD6" w14:textId="7539292D" w:rsidR="002274B7" w:rsidRPr="002274B7" w:rsidRDefault="002274B7">
      <w:pPr>
        <w:rPr>
          <w:lang w:val="en-US"/>
        </w:rPr>
      </w:pPr>
      <w:r w:rsidRPr="002274B7">
        <w:rPr>
          <w:noProof/>
          <w:lang w:val="en-US"/>
        </w:rPr>
        <w:lastRenderedPageBreak/>
        <w:drawing>
          <wp:inline distT="0" distB="0" distL="0" distR="0" wp14:anchorId="2CED9B3C" wp14:editId="0BF6E7EE">
            <wp:extent cx="5940425" cy="2935605"/>
            <wp:effectExtent l="0" t="0" r="3175" b="0"/>
            <wp:docPr id="34645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540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EE1" w14:textId="311C5E6C" w:rsidR="00AA1C67" w:rsidRPr="00281DBB" w:rsidRDefault="002274B7">
      <w:r>
        <w:t xml:space="preserve">Создание псевдонима </w:t>
      </w:r>
      <w:r w:rsidRPr="00493391">
        <w:t>исключени</w:t>
      </w:r>
      <w:r>
        <w:t>я</w:t>
      </w:r>
      <w:r w:rsidRPr="00493391">
        <w:t xml:space="preserve"> файла из индекса</w:t>
      </w:r>
    </w:p>
    <w:p w14:paraId="62BB2A52" w14:textId="7FF3A8D3" w:rsidR="002274B7" w:rsidRPr="002274B7" w:rsidRDefault="002274B7">
      <w:pPr>
        <w:rPr>
          <w:lang w:val="en-US"/>
        </w:rPr>
      </w:pPr>
      <w:r w:rsidRPr="002274B7">
        <w:rPr>
          <w:noProof/>
          <w:lang w:val="en-US"/>
        </w:rPr>
        <w:drawing>
          <wp:inline distT="0" distB="0" distL="0" distR="0" wp14:anchorId="41A09C37" wp14:editId="7B60FC67">
            <wp:extent cx="5940425" cy="530225"/>
            <wp:effectExtent l="0" t="0" r="3175" b="3175"/>
            <wp:docPr id="1401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43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A9F" w14:textId="7DD0FB8B" w:rsidR="00AA1C67" w:rsidRDefault="002274B7">
      <w:pPr>
        <w:rPr>
          <w:lang w:val="en-US"/>
        </w:rPr>
      </w:pPr>
      <w:r>
        <w:t>Использование созданного псевдонима</w:t>
      </w:r>
    </w:p>
    <w:p w14:paraId="543F30E9" w14:textId="70D22322" w:rsidR="002274B7" w:rsidRDefault="002274B7">
      <w:pPr>
        <w:rPr>
          <w:lang w:val="en-US"/>
        </w:rPr>
      </w:pPr>
      <w:r w:rsidRPr="002274B7">
        <w:rPr>
          <w:noProof/>
          <w:lang w:val="en-US"/>
        </w:rPr>
        <w:drawing>
          <wp:inline distT="0" distB="0" distL="0" distR="0" wp14:anchorId="489ACD15" wp14:editId="7A3E4612">
            <wp:extent cx="5940425" cy="1748790"/>
            <wp:effectExtent l="0" t="0" r="3175" b="3810"/>
            <wp:docPr id="142224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676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F6B" w14:textId="77777777" w:rsidR="002274B7" w:rsidRPr="00281DBB" w:rsidRDefault="002274B7" w:rsidP="002274B7">
      <w:pPr>
        <w:pStyle w:val="af"/>
        <w:jc w:val="left"/>
      </w:pPr>
      <w:r>
        <w:t xml:space="preserve">Создание </w:t>
      </w:r>
      <w:proofErr w:type="spellStart"/>
      <w:r>
        <w:t>алиаса</w:t>
      </w:r>
      <w:proofErr w:type="spellEnd"/>
      <w:r>
        <w:t xml:space="preserve"> для просмотра последнего коммита</w:t>
      </w:r>
    </w:p>
    <w:p w14:paraId="3340803E" w14:textId="3E4CF77A" w:rsidR="002274B7" w:rsidRPr="002274B7" w:rsidRDefault="00360D14" w:rsidP="002274B7">
      <w:pPr>
        <w:rPr>
          <w:lang w:val="en-US"/>
        </w:rPr>
      </w:pPr>
      <w:r w:rsidRPr="00360D14">
        <w:rPr>
          <w:noProof/>
          <w:lang w:val="en-US"/>
        </w:rPr>
        <w:drawing>
          <wp:inline distT="0" distB="0" distL="0" distR="0" wp14:anchorId="29BED91D" wp14:editId="22C4B304">
            <wp:extent cx="5940425" cy="932815"/>
            <wp:effectExtent l="0" t="0" r="3175" b="635"/>
            <wp:docPr id="183542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2414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EAA3" w14:textId="6FDFB30D" w:rsidR="002274B7" w:rsidRPr="002274B7" w:rsidRDefault="002274B7" w:rsidP="002274B7">
      <w:pPr>
        <w:pStyle w:val="af"/>
        <w:jc w:val="left"/>
        <w:rPr>
          <w:lang w:val="en-US"/>
        </w:rPr>
      </w:pPr>
      <w:r>
        <w:t>Создание псевдонима внешней команды</w:t>
      </w:r>
    </w:p>
    <w:p w14:paraId="5A94D50E" w14:textId="3C6B6901" w:rsidR="002274B7" w:rsidRDefault="002274B7">
      <w:r w:rsidRPr="002274B7">
        <w:rPr>
          <w:noProof/>
          <w:lang w:val="en-US"/>
        </w:rPr>
        <w:drawing>
          <wp:inline distT="0" distB="0" distL="0" distR="0" wp14:anchorId="7FA80F9F" wp14:editId="06873B43">
            <wp:extent cx="5940425" cy="812800"/>
            <wp:effectExtent l="0" t="0" r="3175" b="6350"/>
            <wp:docPr id="132962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2751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F38" w14:textId="673FB566" w:rsidR="00281DBB" w:rsidRDefault="00E06E3E">
      <w:r>
        <w:t>1.8</w:t>
      </w:r>
    </w:p>
    <w:p w14:paraId="4A8EC685" w14:textId="248CDDDF" w:rsidR="00E06E3E" w:rsidRDefault="00E06E3E">
      <w:r>
        <w:t>Для начала следует создать репозиторий, создать 3 файла и добавить их в коммит</w:t>
      </w:r>
    </w:p>
    <w:p w14:paraId="690DD0FC" w14:textId="538EB622" w:rsidR="00E06E3E" w:rsidRDefault="00E06E3E">
      <w:r w:rsidRPr="00E06E3E">
        <w:lastRenderedPageBreak/>
        <w:drawing>
          <wp:inline distT="0" distB="0" distL="0" distR="0" wp14:anchorId="24EE18BC" wp14:editId="117CB9B5">
            <wp:extent cx="5940425" cy="2533650"/>
            <wp:effectExtent l="0" t="0" r="3175" b="0"/>
            <wp:docPr id="35262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01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375" w14:textId="6ED3A057" w:rsidR="00281DBB" w:rsidRDefault="00E06E3E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Создание ветки </w:t>
      </w:r>
      <w:proofErr w:type="spellStart"/>
      <w:r>
        <w:rPr>
          <w:color w:val="000000"/>
          <w:sz w:val="24"/>
          <w:szCs w:val="24"/>
        </w:rPr>
        <w:t>testing</w:t>
      </w:r>
      <w:proofErr w:type="spellEnd"/>
    </w:p>
    <w:p w14:paraId="7128E890" w14:textId="40612704" w:rsidR="00E06E3E" w:rsidRPr="00E06E3E" w:rsidRDefault="00E06E3E">
      <w:pPr>
        <w:rPr>
          <w:lang w:val="en-US"/>
        </w:rPr>
      </w:pPr>
      <w:r w:rsidRPr="00E06E3E">
        <w:rPr>
          <w:lang w:val="en-US"/>
        </w:rPr>
        <w:drawing>
          <wp:inline distT="0" distB="0" distL="0" distR="0" wp14:anchorId="6A2298F8" wp14:editId="19450615">
            <wp:extent cx="5940425" cy="398145"/>
            <wp:effectExtent l="0" t="0" r="3175" b="1905"/>
            <wp:docPr id="168640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0738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605" w14:textId="5585718B" w:rsidR="00281DBB" w:rsidRPr="00E06E3E" w:rsidRDefault="00E06E3E">
      <w:pPr>
        <w:rPr>
          <w:lang w:val="en-US"/>
        </w:rPr>
      </w:pPr>
      <w:r>
        <w:rPr>
          <w:color w:val="000000"/>
          <w:sz w:val="24"/>
          <w:szCs w:val="24"/>
        </w:rPr>
        <w:t xml:space="preserve">Переключение на ветку </w:t>
      </w:r>
      <w:proofErr w:type="spellStart"/>
      <w:r>
        <w:rPr>
          <w:color w:val="000000"/>
          <w:sz w:val="24"/>
          <w:szCs w:val="24"/>
        </w:rPr>
        <w:t>testing</w:t>
      </w:r>
      <w:proofErr w:type="spellEnd"/>
      <w:r>
        <w:rPr>
          <w:color w:val="000000"/>
          <w:sz w:val="24"/>
          <w:szCs w:val="24"/>
          <w:lang w:val="en-US"/>
        </w:rPr>
        <w:t>S</w:t>
      </w:r>
    </w:p>
    <w:p w14:paraId="7267F875" w14:textId="12BEE23D" w:rsidR="00281DBB" w:rsidRDefault="00E06E3E">
      <w:pPr>
        <w:rPr>
          <w:lang w:val="en-US"/>
        </w:rPr>
      </w:pPr>
      <w:r w:rsidRPr="00E06E3E">
        <w:drawing>
          <wp:inline distT="0" distB="0" distL="0" distR="0" wp14:anchorId="3FF9F323" wp14:editId="5B4200ED">
            <wp:extent cx="5940425" cy="760095"/>
            <wp:effectExtent l="0" t="0" r="3175" b="1905"/>
            <wp:docPr id="41917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94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A69D" w14:textId="335FC0D0" w:rsidR="00E06E3E" w:rsidRDefault="00E06E3E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Индексация и коммит файла </w:t>
      </w:r>
      <w:proofErr w:type="spellStart"/>
      <w:r>
        <w:rPr>
          <w:color w:val="000000"/>
          <w:sz w:val="24"/>
          <w:szCs w:val="24"/>
        </w:rPr>
        <w:t>test.rb</w:t>
      </w:r>
      <w:proofErr w:type="spellEnd"/>
    </w:p>
    <w:p w14:paraId="4A4D0304" w14:textId="08779C7C" w:rsidR="00E06E3E" w:rsidRDefault="000854DA">
      <w:pPr>
        <w:rPr>
          <w:lang w:val="en-US"/>
        </w:rPr>
      </w:pPr>
      <w:r w:rsidRPr="000854DA">
        <w:rPr>
          <w:lang w:val="en-US"/>
        </w:rPr>
        <w:drawing>
          <wp:inline distT="0" distB="0" distL="0" distR="0" wp14:anchorId="6FBAE78F" wp14:editId="568E4056">
            <wp:extent cx="5940425" cy="1377315"/>
            <wp:effectExtent l="0" t="0" r="3175" b="0"/>
            <wp:docPr id="54763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20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3489" w14:textId="77777777" w:rsidR="000854DA" w:rsidRDefault="000854DA" w:rsidP="000854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ключение на ветку </w:t>
      </w:r>
      <w:proofErr w:type="spellStart"/>
      <w:r>
        <w:rPr>
          <w:color w:val="000000"/>
          <w:sz w:val="24"/>
          <w:szCs w:val="24"/>
        </w:rPr>
        <w:t>master</w:t>
      </w:r>
      <w:proofErr w:type="spellEnd"/>
    </w:p>
    <w:p w14:paraId="042AD4FB" w14:textId="3C6BADF5" w:rsidR="000854DA" w:rsidRDefault="000854DA">
      <w:pPr>
        <w:rPr>
          <w:lang w:val="en-US"/>
        </w:rPr>
      </w:pPr>
      <w:r w:rsidRPr="000854DA">
        <w:rPr>
          <w:lang w:val="en-US"/>
        </w:rPr>
        <w:drawing>
          <wp:inline distT="0" distB="0" distL="0" distR="0" wp14:anchorId="09FD6893" wp14:editId="30B72091">
            <wp:extent cx="5940425" cy="1094105"/>
            <wp:effectExtent l="0" t="0" r="3175" b="0"/>
            <wp:docPr id="50099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650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086E" w14:textId="0EAA910A" w:rsidR="000854DA" w:rsidRDefault="000854DA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Еще индексация и коммит </w:t>
      </w:r>
      <w:proofErr w:type="spellStart"/>
      <w:r>
        <w:rPr>
          <w:color w:val="000000"/>
          <w:sz w:val="24"/>
          <w:szCs w:val="24"/>
        </w:rPr>
        <w:t>test.rb</w:t>
      </w:r>
      <w:proofErr w:type="spellEnd"/>
    </w:p>
    <w:p w14:paraId="28DBB9D5" w14:textId="072E19C2" w:rsidR="000854DA" w:rsidRPr="000854DA" w:rsidRDefault="000854DA">
      <w:pPr>
        <w:rPr>
          <w:lang w:val="en-US"/>
        </w:rPr>
      </w:pPr>
      <w:r w:rsidRPr="000854DA">
        <w:rPr>
          <w:lang w:val="en-US"/>
        </w:rPr>
        <w:lastRenderedPageBreak/>
        <w:drawing>
          <wp:inline distT="0" distB="0" distL="0" distR="0" wp14:anchorId="0E9EE5E5" wp14:editId="211B3D63">
            <wp:extent cx="5940425" cy="2477135"/>
            <wp:effectExtent l="0" t="0" r="3175" b="0"/>
            <wp:docPr id="27912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2490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8EEF" w14:textId="15CB24C6" w:rsidR="000854DA" w:rsidRPr="000854DA" w:rsidRDefault="000854DA">
      <w:r>
        <w:rPr>
          <w:color w:val="000000"/>
          <w:sz w:val="24"/>
          <w:szCs w:val="24"/>
        </w:rPr>
        <w:t>Создание и переключение на ветку iss53</w:t>
      </w:r>
    </w:p>
    <w:p w14:paraId="6A1E5160" w14:textId="39830125" w:rsidR="000854DA" w:rsidRPr="000854DA" w:rsidRDefault="000854DA" w:rsidP="000854DA">
      <w:pPr>
        <w:rPr>
          <w:lang w:val="en-US"/>
        </w:rPr>
      </w:pPr>
      <w:r w:rsidRPr="000854DA">
        <w:rPr>
          <w:lang w:val="en-US"/>
        </w:rPr>
        <w:drawing>
          <wp:inline distT="0" distB="0" distL="0" distR="0" wp14:anchorId="71CFB1B8" wp14:editId="25543F8B">
            <wp:extent cx="5940425" cy="649605"/>
            <wp:effectExtent l="0" t="0" r="3175" b="0"/>
            <wp:docPr id="9457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1328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E598" w14:textId="038B128B" w:rsidR="000854DA" w:rsidRDefault="000854DA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Индексация и коммит файла index.html</w:t>
      </w:r>
    </w:p>
    <w:p w14:paraId="541041AE" w14:textId="2EBADC58" w:rsidR="000854DA" w:rsidRPr="000854DA" w:rsidRDefault="000854DA">
      <w:pPr>
        <w:rPr>
          <w:lang w:val="en-US"/>
        </w:rPr>
      </w:pPr>
      <w:r w:rsidRPr="000854DA">
        <w:rPr>
          <w:lang w:val="en-US"/>
        </w:rPr>
        <w:drawing>
          <wp:inline distT="0" distB="0" distL="0" distR="0" wp14:anchorId="51A3E626" wp14:editId="60DFEA32">
            <wp:extent cx="5940425" cy="1475105"/>
            <wp:effectExtent l="0" t="0" r="3175" b="0"/>
            <wp:docPr id="40173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3862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67DD" w14:textId="77777777" w:rsidR="000854DA" w:rsidRDefault="000854DA" w:rsidP="000854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ключение на ветку master</w:t>
      </w:r>
    </w:p>
    <w:p w14:paraId="5B35A4B1" w14:textId="7A21AF06" w:rsidR="000854DA" w:rsidRPr="000854DA" w:rsidRDefault="000854DA">
      <w:r w:rsidRPr="000854DA">
        <w:drawing>
          <wp:inline distT="0" distB="0" distL="0" distR="0" wp14:anchorId="79446599" wp14:editId="2DF87501">
            <wp:extent cx="5940425" cy="1108075"/>
            <wp:effectExtent l="0" t="0" r="3175" b="0"/>
            <wp:docPr id="199397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456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DEE3" w14:textId="2FEF3D82" w:rsidR="000854DA" w:rsidRDefault="000854DA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Индексация и коммит index.html на ветке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086602B0" w14:textId="69454311" w:rsidR="000854DA" w:rsidRPr="000854DA" w:rsidRDefault="000854DA">
      <w:pPr>
        <w:rPr>
          <w:lang w:val="en-US"/>
        </w:rPr>
      </w:pPr>
      <w:r w:rsidRPr="000854DA">
        <w:rPr>
          <w:lang w:val="en-US"/>
        </w:rPr>
        <w:drawing>
          <wp:inline distT="0" distB="0" distL="0" distR="0" wp14:anchorId="212AC69C" wp14:editId="264E91E2">
            <wp:extent cx="5940425" cy="1385570"/>
            <wp:effectExtent l="0" t="0" r="3175" b="5080"/>
            <wp:docPr id="95940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060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9D1" w14:textId="315B4344" w:rsidR="000854DA" w:rsidRDefault="000854DA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ереключение на ветку </w:t>
      </w:r>
      <w:proofErr w:type="spellStart"/>
      <w:r>
        <w:rPr>
          <w:color w:val="000000"/>
          <w:sz w:val="24"/>
          <w:szCs w:val="24"/>
        </w:rPr>
        <w:t>master</w:t>
      </w:r>
      <w:proofErr w:type="spellEnd"/>
      <w:r>
        <w:rPr>
          <w:color w:val="000000"/>
          <w:sz w:val="24"/>
          <w:szCs w:val="24"/>
        </w:rPr>
        <w:t xml:space="preserve"> и объединение с веткой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7AE47122" w14:textId="08ED976B" w:rsidR="000854DA" w:rsidRPr="000854DA" w:rsidRDefault="00C80998">
      <w:pPr>
        <w:rPr>
          <w:lang w:val="en-US"/>
        </w:rPr>
      </w:pPr>
      <w:r w:rsidRPr="00C80998">
        <w:rPr>
          <w:lang w:val="en-US"/>
        </w:rPr>
        <w:lastRenderedPageBreak/>
        <w:drawing>
          <wp:inline distT="0" distB="0" distL="0" distR="0" wp14:anchorId="1DD68764" wp14:editId="4E93C354">
            <wp:extent cx="5940425" cy="2148205"/>
            <wp:effectExtent l="0" t="0" r="3175" b="4445"/>
            <wp:docPr id="130423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858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D55" w14:textId="6158D875" w:rsidR="000854DA" w:rsidRDefault="00C80998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Удаление ветки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29758AC6" w14:textId="6A6BDECD" w:rsidR="00C80998" w:rsidRPr="00C80998" w:rsidRDefault="00C80998">
      <w:pPr>
        <w:rPr>
          <w:lang w:val="en-US"/>
        </w:rPr>
      </w:pPr>
      <w:r w:rsidRPr="00C80998">
        <w:rPr>
          <w:lang w:val="en-US"/>
        </w:rPr>
        <w:drawing>
          <wp:inline distT="0" distB="0" distL="0" distR="0" wp14:anchorId="474F5070" wp14:editId="360DFF04">
            <wp:extent cx="5940425" cy="569595"/>
            <wp:effectExtent l="0" t="0" r="3175" b="1905"/>
            <wp:docPr id="15678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452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09D8" w14:textId="77777777" w:rsidR="00C80998" w:rsidRDefault="00C80998" w:rsidP="00C809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дексация и коммит index.html на ветке iss53</w:t>
      </w:r>
    </w:p>
    <w:p w14:paraId="51FCB2D2" w14:textId="0D489FB9" w:rsidR="000854DA" w:rsidRPr="000854DA" w:rsidRDefault="00C80998">
      <w:r w:rsidRPr="00C80998">
        <w:drawing>
          <wp:inline distT="0" distB="0" distL="0" distR="0" wp14:anchorId="36244410" wp14:editId="5479B491">
            <wp:extent cx="5940425" cy="2183765"/>
            <wp:effectExtent l="0" t="0" r="3175" b="6985"/>
            <wp:docPr id="35252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2671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B0A" w14:textId="2A93927E" w:rsidR="000854DA" w:rsidRDefault="00C80998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Слияние веток</w:t>
      </w:r>
    </w:p>
    <w:p w14:paraId="7A348848" w14:textId="56B1C8A8" w:rsidR="00C80998" w:rsidRPr="00C80998" w:rsidRDefault="00E766A1">
      <w:pPr>
        <w:rPr>
          <w:lang w:val="en-US"/>
        </w:rPr>
      </w:pPr>
      <w:r>
        <w:rPr>
          <w:color w:val="000000"/>
          <w:sz w:val="24"/>
          <w:szCs w:val="24"/>
        </w:rPr>
        <w:t>Удаление ветки iss53</w:t>
      </w:r>
    </w:p>
    <w:p w14:paraId="74175E66" w14:textId="2CE39220" w:rsidR="000854DA" w:rsidRPr="000854DA" w:rsidRDefault="00E766A1">
      <w:r w:rsidRPr="00E766A1">
        <w:drawing>
          <wp:inline distT="0" distB="0" distL="0" distR="0" wp14:anchorId="3169B276" wp14:editId="02EB3E6F">
            <wp:extent cx="5940425" cy="663575"/>
            <wp:effectExtent l="0" t="0" r="3175" b="3175"/>
            <wp:docPr id="63682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2969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9BDD" w14:textId="157FFD1F" w:rsidR="000854DA" w:rsidRDefault="00E766A1">
      <w:pPr>
        <w:rPr>
          <w:lang w:val="en-US"/>
        </w:rPr>
      </w:pPr>
      <w:r>
        <w:rPr>
          <w:lang w:val="en-US"/>
        </w:rPr>
        <w:t xml:space="preserve">1.9 </w:t>
      </w:r>
    </w:p>
    <w:p w14:paraId="1B5BFCA7" w14:textId="3ADC9D1E" w:rsidR="00E766A1" w:rsidRDefault="00E766A1">
      <w:pPr>
        <w:rPr>
          <w:lang w:val="en-US"/>
        </w:rPr>
      </w:pPr>
      <w:r>
        <w:t>С</w:t>
      </w:r>
      <w:r>
        <w:rPr>
          <w:noProof/>
        </w:rPr>
        <w:t>писок существующих веток</w:t>
      </w:r>
    </w:p>
    <w:p w14:paraId="252EA872" w14:textId="211F575B" w:rsidR="00E766A1" w:rsidRPr="00E766A1" w:rsidRDefault="00E766A1">
      <w:pPr>
        <w:rPr>
          <w:lang w:val="en-US"/>
        </w:rPr>
      </w:pPr>
      <w:r w:rsidRPr="00E766A1">
        <w:rPr>
          <w:lang w:val="en-US"/>
        </w:rPr>
        <w:drawing>
          <wp:inline distT="0" distB="0" distL="0" distR="0" wp14:anchorId="4A670025" wp14:editId="720D2397">
            <wp:extent cx="5940425" cy="711200"/>
            <wp:effectExtent l="0" t="0" r="3175" b="0"/>
            <wp:docPr id="77541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788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3C5" w14:textId="6C48B50B" w:rsidR="000854DA" w:rsidRPr="000854DA" w:rsidRDefault="00E766A1">
      <w:r>
        <w:t>Список веток с последними коммитами</w:t>
      </w:r>
    </w:p>
    <w:p w14:paraId="1D5E9653" w14:textId="703DFE89" w:rsidR="000854DA" w:rsidRPr="000854DA" w:rsidRDefault="00E766A1">
      <w:r w:rsidRPr="00E766A1">
        <w:lastRenderedPageBreak/>
        <w:drawing>
          <wp:inline distT="0" distB="0" distL="0" distR="0" wp14:anchorId="155ABE64" wp14:editId="3D77FB5B">
            <wp:extent cx="5940425" cy="704850"/>
            <wp:effectExtent l="0" t="0" r="3175" b="0"/>
            <wp:docPr id="141452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559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35A" w14:textId="3C165CFF" w:rsidR="000854DA" w:rsidRDefault="00E766A1">
      <w:pPr>
        <w:rPr>
          <w:lang w:val="en-US"/>
        </w:rPr>
      </w:pPr>
      <w:r>
        <w:t xml:space="preserve">Список </w:t>
      </w:r>
      <w:proofErr w:type="gramStart"/>
      <w:r>
        <w:t>веток</w:t>
      </w:r>
      <w:proofErr w:type="gramEnd"/>
      <w:r>
        <w:t xml:space="preserve"> слитых с текущей</w:t>
      </w:r>
    </w:p>
    <w:p w14:paraId="65609C29" w14:textId="0B5D8147" w:rsidR="00E766A1" w:rsidRPr="00E766A1" w:rsidRDefault="00E766A1">
      <w:pPr>
        <w:rPr>
          <w:lang w:val="en-US"/>
        </w:rPr>
      </w:pPr>
      <w:r w:rsidRPr="00E766A1">
        <w:rPr>
          <w:lang w:val="en-US"/>
        </w:rPr>
        <w:drawing>
          <wp:inline distT="0" distB="0" distL="0" distR="0" wp14:anchorId="1D3541FC" wp14:editId="46FFD8C3">
            <wp:extent cx="5940425" cy="766445"/>
            <wp:effectExtent l="0" t="0" r="3175" b="0"/>
            <wp:docPr id="7183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57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8756" w14:textId="4E571DCF" w:rsidR="000854DA" w:rsidRPr="00E766A1" w:rsidRDefault="00E766A1">
      <w:r w:rsidRPr="002C69E0">
        <w:t xml:space="preserve">Список </w:t>
      </w:r>
      <w:proofErr w:type="gramStart"/>
      <w:r w:rsidRPr="002C69E0">
        <w:t>веток</w:t>
      </w:r>
      <w:proofErr w:type="gramEnd"/>
      <w:r w:rsidRPr="002C69E0">
        <w:t xml:space="preserve"> </w:t>
      </w:r>
      <w:r>
        <w:t xml:space="preserve">не </w:t>
      </w:r>
      <w:r w:rsidRPr="002C69E0">
        <w:t>слитых с текущей</w:t>
      </w:r>
    </w:p>
    <w:p w14:paraId="02235EFF" w14:textId="15F73DE8" w:rsidR="00E766A1" w:rsidRPr="00E766A1" w:rsidRDefault="00E766A1">
      <w:pPr>
        <w:rPr>
          <w:lang w:val="en-US"/>
        </w:rPr>
      </w:pPr>
      <w:r w:rsidRPr="00E766A1">
        <w:rPr>
          <w:lang w:val="en-US"/>
        </w:rPr>
        <w:drawing>
          <wp:inline distT="0" distB="0" distL="0" distR="0" wp14:anchorId="490EA866" wp14:editId="1C8FE911">
            <wp:extent cx="5940425" cy="537210"/>
            <wp:effectExtent l="0" t="0" r="3175" b="0"/>
            <wp:docPr id="13069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635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0416" w14:textId="675A900E" w:rsidR="000854DA" w:rsidRDefault="00E766A1">
      <w:pPr>
        <w:rPr>
          <w:lang w:val="en-US"/>
        </w:rPr>
      </w:pPr>
      <w:r>
        <w:t>Просмотр удаленных веток</w:t>
      </w:r>
    </w:p>
    <w:p w14:paraId="4DA63BD3" w14:textId="4496B019" w:rsidR="00E766A1" w:rsidRPr="00E766A1" w:rsidRDefault="00E766A1">
      <w:pPr>
        <w:rPr>
          <w:lang w:val="en-US"/>
        </w:rPr>
      </w:pPr>
      <w:r w:rsidRPr="00E766A1">
        <w:rPr>
          <w:lang w:val="en-US"/>
        </w:rPr>
        <w:drawing>
          <wp:inline distT="0" distB="0" distL="0" distR="0" wp14:anchorId="63EE9A74" wp14:editId="37A4EF57">
            <wp:extent cx="5940425" cy="1805940"/>
            <wp:effectExtent l="0" t="0" r="3175" b="3810"/>
            <wp:docPr id="15041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06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D03" w14:textId="021A155D" w:rsidR="000854DA" w:rsidRDefault="00E766A1">
      <w:pPr>
        <w:rPr>
          <w:lang w:val="en-US"/>
        </w:rPr>
      </w:pPr>
      <w:r>
        <w:t>Отправка изменений</w:t>
      </w:r>
    </w:p>
    <w:p w14:paraId="7BC64671" w14:textId="4B113BA8" w:rsidR="00E766A1" w:rsidRPr="00E766A1" w:rsidRDefault="00E766A1">
      <w:pPr>
        <w:rPr>
          <w:lang w:val="en-US"/>
        </w:rPr>
      </w:pPr>
      <w:r w:rsidRPr="00E766A1">
        <w:rPr>
          <w:lang w:val="en-US"/>
        </w:rPr>
        <w:drawing>
          <wp:inline distT="0" distB="0" distL="0" distR="0" wp14:anchorId="6F2A79C4" wp14:editId="6E2B1011">
            <wp:extent cx="5940425" cy="711835"/>
            <wp:effectExtent l="0" t="0" r="3175" b="0"/>
            <wp:docPr id="25504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4525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1505" w14:textId="130E8BAC" w:rsidR="000854DA" w:rsidRDefault="00E766A1">
      <w:pPr>
        <w:rPr>
          <w:lang w:val="en-US"/>
        </w:rPr>
      </w:pPr>
      <w:r>
        <w:t xml:space="preserve">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17EC32DE" w14:textId="661DC718" w:rsidR="00E766A1" w:rsidRDefault="00E766A1">
      <w:pPr>
        <w:rPr>
          <w:lang w:val="en-US"/>
        </w:rPr>
      </w:pPr>
      <w:r>
        <w:t>Создание ветки на основе удаленной ветки</w:t>
      </w:r>
    </w:p>
    <w:p w14:paraId="0836505E" w14:textId="77777777" w:rsidR="00E766A1" w:rsidRPr="00E766A1" w:rsidRDefault="00E766A1">
      <w:pPr>
        <w:rPr>
          <w:lang w:val="en-US"/>
        </w:rPr>
      </w:pPr>
    </w:p>
    <w:p w14:paraId="60A92CC0" w14:textId="77777777" w:rsidR="000854DA" w:rsidRPr="000854DA" w:rsidRDefault="000854DA"/>
    <w:p w14:paraId="45E3B940" w14:textId="77777777" w:rsidR="000854DA" w:rsidRPr="000854DA" w:rsidRDefault="000854DA"/>
    <w:p w14:paraId="4E054A87" w14:textId="77777777" w:rsidR="000854DA" w:rsidRPr="000854DA" w:rsidRDefault="000854DA"/>
    <w:p w14:paraId="3D8F9DCF" w14:textId="77777777" w:rsidR="000854DA" w:rsidRPr="000854DA" w:rsidRDefault="000854DA"/>
    <w:p w14:paraId="7E89C4DE" w14:textId="77777777" w:rsidR="000854DA" w:rsidRPr="000854DA" w:rsidRDefault="000854DA"/>
    <w:sectPr w:rsidR="000854DA" w:rsidRPr="0008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61"/>
    <w:rsid w:val="000167F1"/>
    <w:rsid w:val="000854DA"/>
    <w:rsid w:val="0013566C"/>
    <w:rsid w:val="0013722F"/>
    <w:rsid w:val="00186A1E"/>
    <w:rsid w:val="002220EF"/>
    <w:rsid w:val="002274B7"/>
    <w:rsid w:val="002771FA"/>
    <w:rsid w:val="00281DBB"/>
    <w:rsid w:val="002901A5"/>
    <w:rsid w:val="002D2708"/>
    <w:rsid w:val="002D709D"/>
    <w:rsid w:val="00360D14"/>
    <w:rsid w:val="00382D42"/>
    <w:rsid w:val="004328EB"/>
    <w:rsid w:val="0049458F"/>
    <w:rsid w:val="004A02C9"/>
    <w:rsid w:val="004A0B92"/>
    <w:rsid w:val="0053047A"/>
    <w:rsid w:val="0053120F"/>
    <w:rsid w:val="005415AF"/>
    <w:rsid w:val="005872F9"/>
    <w:rsid w:val="005C3B88"/>
    <w:rsid w:val="005C597D"/>
    <w:rsid w:val="005E2374"/>
    <w:rsid w:val="00645C87"/>
    <w:rsid w:val="006B24B2"/>
    <w:rsid w:val="007479EA"/>
    <w:rsid w:val="00773BAC"/>
    <w:rsid w:val="00781C17"/>
    <w:rsid w:val="0079760C"/>
    <w:rsid w:val="00821163"/>
    <w:rsid w:val="008B3AA9"/>
    <w:rsid w:val="009C52AD"/>
    <w:rsid w:val="009D4F6A"/>
    <w:rsid w:val="00A169A8"/>
    <w:rsid w:val="00A65B0B"/>
    <w:rsid w:val="00A917B5"/>
    <w:rsid w:val="00AA1C67"/>
    <w:rsid w:val="00AD6261"/>
    <w:rsid w:val="00AF1396"/>
    <w:rsid w:val="00B06036"/>
    <w:rsid w:val="00B22856"/>
    <w:rsid w:val="00B75B0B"/>
    <w:rsid w:val="00BA4303"/>
    <w:rsid w:val="00BE62C4"/>
    <w:rsid w:val="00C74E4B"/>
    <w:rsid w:val="00C80998"/>
    <w:rsid w:val="00C83CAD"/>
    <w:rsid w:val="00CA1988"/>
    <w:rsid w:val="00D21540"/>
    <w:rsid w:val="00D75DE8"/>
    <w:rsid w:val="00E06E3E"/>
    <w:rsid w:val="00E766A1"/>
    <w:rsid w:val="00E958C4"/>
    <w:rsid w:val="00ED5503"/>
    <w:rsid w:val="00F0025E"/>
    <w:rsid w:val="00F82622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E967"/>
  <w15:chartTrackingRefBased/>
  <w15:docId w15:val="{A210AA6A-7E35-44B4-B54F-E62AC55E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2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2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2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6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62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62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62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62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62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62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62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6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6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6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6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62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62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62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62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62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6261"/>
    <w:rPr>
      <w:b/>
      <w:bCs/>
      <w:smallCaps/>
      <w:color w:val="2F5496" w:themeColor="accent1" w:themeShade="BF"/>
      <w:spacing w:val="5"/>
    </w:rPr>
  </w:style>
  <w:style w:type="paragraph" w:customStyle="1" w:styleId="ac">
    <w:name w:val="Рисунок"/>
    <w:basedOn w:val="ad"/>
    <w:next w:val="a"/>
    <w:link w:val="ae"/>
    <w:qFormat/>
    <w:rsid w:val="0079760C"/>
    <w:pPr>
      <w:spacing w:after="0" w:line="360" w:lineRule="auto"/>
      <w:jc w:val="center"/>
    </w:pPr>
    <w:rPr>
      <w:rFonts w:ascii="Times New Roman" w:hAnsi="Times New Roman"/>
      <w:i w:val="0"/>
      <w:color w:val="0D0D0D" w:themeColor="text1" w:themeTint="F2"/>
      <w:kern w:val="0"/>
      <w:sz w:val="24"/>
      <w14:ligatures w14:val="none"/>
    </w:rPr>
  </w:style>
  <w:style w:type="character" w:customStyle="1" w:styleId="ae">
    <w:name w:val="Рисунок Знак"/>
    <w:basedOn w:val="a0"/>
    <w:link w:val="ac"/>
    <w:rsid w:val="0079760C"/>
    <w:rPr>
      <w:rFonts w:ascii="Times New Roman" w:hAnsi="Times New Roman"/>
      <w:iCs/>
      <w:color w:val="0D0D0D" w:themeColor="text1" w:themeTint="F2"/>
      <w:kern w:val="0"/>
      <w:sz w:val="24"/>
      <w:szCs w:val="18"/>
      <w14:ligatures w14:val="none"/>
    </w:rPr>
  </w:style>
  <w:style w:type="paragraph" w:styleId="ad">
    <w:name w:val="caption"/>
    <w:basedOn w:val="a"/>
    <w:next w:val="a"/>
    <w:uiPriority w:val="35"/>
    <w:semiHidden/>
    <w:unhideWhenUsed/>
    <w:qFormat/>
    <w:rsid w:val="00797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унок"/>
    <w:basedOn w:val="ad"/>
    <w:next w:val="a"/>
    <w:link w:val="af0"/>
    <w:qFormat/>
    <w:rsid w:val="00E958C4"/>
    <w:pPr>
      <w:jc w:val="center"/>
    </w:pPr>
    <w:rPr>
      <w:rFonts w:ascii="Times New Roman" w:hAnsi="Times New Roman"/>
      <w:i w:val="0"/>
      <w:color w:val="000000" w:themeColor="text1"/>
      <w:kern w:val="0"/>
      <w:sz w:val="24"/>
      <w14:ligatures w14:val="none"/>
    </w:rPr>
  </w:style>
  <w:style w:type="character" w:customStyle="1" w:styleId="af0">
    <w:name w:val="рисунок Знак"/>
    <w:basedOn w:val="a0"/>
    <w:link w:val="af"/>
    <w:rsid w:val="00E958C4"/>
    <w:rPr>
      <w:rFonts w:ascii="Times New Roman" w:hAnsi="Times New Roman"/>
      <w:iCs/>
      <w:color w:val="000000" w:themeColor="text1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fontTable" Target="fontTable.xm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4820-713B-4B6D-B743-B3CB75B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Meow</dc:creator>
  <cp:keywords/>
  <dc:description/>
  <cp:lastModifiedBy>Meow Meow</cp:lastModifiedBy>
  <cp:revision>2</cp:revision>
  <dcterms:created xsi:type="dcterms:W3CDTF">2025-06-07T11:47:00Z</dcterms:created>
  <dcterms:modified xsi:type="dcterms:W3CDTF">2025-06-07T11:47:00Z</dcterms:modified>
</cp:coreProperties>
</file>